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5BAD" w14:textId="18149C0B" w:rsidR="00465946" w:rsidRDefault="005D137C" w:rsidP="00465946">
      <w:pPr>
        <w:pStyle w:val="SurveyHeading1"/>
      </w:pPr>
      <w:bookmarkStart w:id="0" w:name="_GoBack"/>
      <w:bookmarkEnd w:id="0"/>
      <w:r>
        <w:t xml:space="preserve">Tobacco Discussion </w:t>
      </w:r>
    </w:p>
    <w:p w14:paraId="5868D90F" w14:textId="6153CED3" w:rsidR="00465946" w:rsidRDefault="003A27C4" w:rsidP="00465946">
      <w:pPr>
        <w:pStyle w:val="SurveyHeading1"/>
      </w:pPr>
      <w:r w:rsidRPr="004229F8">
        <w:t>Participant Booklet</w:t>
      </w:r>
    </w:p>
    <w:p w14:paraId="67326B09" w14:textId="29FF3E95" w:rsidR="000F5728" w:rsidRPr="004229F8" w:rsidRDefault="000F5728" w:rsidP="00465946">
      <w:pPr>
        <w:pStyle w:val="SurveyHeading1"/>
      </w:pPr>
      <w:r>
        <w:t xml:space="preserve">Set </w:t>
      </w:r>
      <w:r w:rsidR="00A9524B">
        <w:t>4</w:t>
      </w:r>
    </w:p>
    <w:p w14:paraId="019CFB9E" w14:textId="77777777" w:rsidR="004229F8" w:rsidRDefault="004229F8" w:rsidP="00AC38CD">
      <w:pPr>
        <w:rPr>
          <w:b/>
          <w:i/>
          <w:sz w:val="18"/>
        </w:rPr>
      </w:pPr>
    </w:p>
    <w:p w14:paraId="52A10D10" w14:textId="73FC1AC0" w:rsidR="003A27C4" w:rsidRPr="004229F8" w:rsidRDefault="002102DE" w:rsidP="00465946">
      <w:pPr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A267E" wp14:editId="153EB740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829425" cy="2571750"/>
                <wp:effectExtent l="0" t="0" r="28575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AF0C1" w14:textId="664A04AA" w:rsidR="003B3AC3" w:rsidRPr="0012138B" w:rsidRDefault="003B3AC3" w:rsidP="003659B1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12138B">
                                <w:rPr>
                                  <w:b/>
                                  <w:sz w:val="48"/>
                                </w:rPr>
                                <w:t>Part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D1FF3" w14:textId="6CD9407C" w:rsidR="003B3AC3" w:rsidRPr="0012138B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 xml:space="preserve">Pictures Alone and Pictures with Sentenc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0;margin-top:12.5pt;width:537.75pt;height:202.5pt;z-index:25165824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">
                <v:rect id="Rectangle 66" o:spid="_x0000_s102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WdMEA&#10;AADbAAAADwAAAGRycy9kb3ducmV2LnhtbESPQYvCMBSE74L/ITzBm6aKlLUaRYRdPAm6evD2aJ5t&#10;tXmpTaz13xtB8DjMzDfMfNmaUjRUu8KygtEwAkGcWl1wpuDw/zv4AeE8ssbSMil4koPlotuZY6Lt&#10;g3fU7H0mAoRdggpy76tESpfmZNANbUUcvLOtDfog60zqGh8Bbko5jqJYGiw4LORY0Tqn9Lq/GwXT&#10;C59P0fHvNj6YZlJtbrg9FrFS/V67moHw1Ppv+NPeaAVx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FnTBAAAA2wAAAA8AAAAAAAAAAAAAAAAAmAIAAGRycy9kb3du&#10;cmV2LnhtbFBLBQYAAAAABAAEAPUAAACGAwAAAAA=&#10;" fillcolor="black [3200]" strokecolor="black [1600]" strokeweight="2pt">
                  <v:textbox>
                    <w:txbxContent>
                      <w:p w14:paraId="3ACAF0C1" w14:textId="664A04AA" w:rsidR="003B3AC3" w:rsidRPr="0012138B" w:rsidRDefault="003B3AC3" w:rsidP="003659B1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12138B">
                          <w:rPr>
                            <w:b/>
                            <w:sz w:val="48"/>
                          </w:rPr>
                          <w:t>Part 1.</w:t>
                        </w:r>
                      </w:p>
                    </w:txbxContent>
                  </v:textbox>
                </v:rect>
                <v:rect id="Rectangle 68" o:spid="_x0000_s102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14:paraId="396D1FF3" w14:textId="6CD9407C" w:rsidR="003B3AC3" w:rsidRPr="0012138B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 xml:space="preserve">Pictures Alone and Pictures with Sentenc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9413A1" w14:textId="288E3E63" w:rsidR="003A27C4" w:rsidRDefault="003A27C4" w:rsidP="00465946">
      <w:pPr>
        <w:spacing w:line="276" w:lineRule="auto"/>
      </w:pPr>
    </w:p>
    <w:p w14:paraId="68E3F2F8" w14:textId="2ED3151E" w:rsidR="00D6129D" w:rsidRDefault="00D6129D">
      <w:r>
        <w:br w:type="page"/>
      </w:r>
    </w:p>
    <w:p w14:paraId="72DDDFCF" w14:textId="786824AF" w:rsidR="00D6129D" w:rsidRDefault="00110561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CDED68C" wp14:editId="0F366B4A">
                <wp:simplePos x="0" y="0"/>
                <wp:positionH relativeFrom="column">
                  <wp:posOffset>5715</wp:posOffset>
                </wp:positionH>
                <wp:positionV relativeFrom="paragraph">
                  <wp:posOffset>283845</wp:posOffset>
                </wp:positionV>
                <wp:extent cx="6829425" cy="594360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F1933" w14:textId="658BC669" w:rsidR="003B3AC3" w:rsidRPr="0012138B" w:rsidRDefault="00D34F12" w:rsidP="00862D5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8005" w14:textId="0553A000" w:rsidR="003B3AC3" w:rsidRDefault="003B3AC3" w:rsidP="00862D54">
                              <w:pPr>
                                <w:jc w:val="center"/>
                              </w:pPr>
                              <w: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.45pt;margin-top:22.35pt;width:537.75pt;height:46.8pt;z-index:251629567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">
                <v:rect id="Rectangle 6" o:spid="_x0000_s103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14:paraId="1EDF1933" w14:textId="658BC669" w:rsidR="003B3AC3" w:rsidRPr="0012138B" w:rsidRDefault="00D34F12" w:rsidP="00862D5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1</w:t>
                        </w:r>
                      </w:p>
                    </w:txbxContent>
                  </v:textbox>
                </v:rect>
                <v:rect id="Rectangle 7" o:spid="_x0000_s103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14:paraId="1A798005" w14:textId="0553A000" w:rsidR="003B3AC3" w:rsidRDefault="003B3AC3" w:rsidP="00862D54">
                        <w:pPr>
                          <w:jc w:val="center"/>
                        </w:pPr>
                        <w: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75F8B6" w14:textId="3CFF22DA" w:rsidR="00D6129D" w:rsidRDefault="00D6129D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3AD41C8E" w14:textId="77777777" w:rsidTr="00D6129D">
        <w:trPr>
          <w:trHeight w:val="1391"/>
        </w:trPr>
        <w:tc>
          <w:tcPr>
            <w:tcW w:w="9733" w:type="dxa"/>
            <w:hideMark/>
          </w:tcPr>
          <w:p w14:paraId="2B9BBB80" w14:textId="3B138F2A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CDE885" w14:textId="02B1E373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1817963" w14:textId="18320BEE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C6C6047" w14:textId="0ADC667C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4546BCD" w14:textId="75B87F9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204E309" w14:textId="508695E1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630A8C3" w14:textId="23C71A6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84BD767" w14:textId="00934DE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E217030" w14:textId="53D9BB4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F26FF7" w14:textId="09BE3EBC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796A44" w14:textId="66EEA6D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C8374C6" w14:textId="0A23B4A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6D5897D" w14:textId="190843B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D19E1D9" w14:textId="14FA280A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BDEB1D1" w14:textId="095882E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3A1D76B" w14:textId="12D1EA0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A0B02CE" w14:textId="3377558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418FAD5" w14:textId="4D5B683D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6BAC21A" w14:textId="7777777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ADF2580" w14:textId="62ECD4D1" w:rsidR="003A27C4" w:rsidRDefault="00A9524B" w:rsidP="00110561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7F600E">
              <w:rPr>
                <w:noProof/>
              </w:rPr>
              <w:drawing>
                <wp:inline distT="0" distB="0" distL="0" distR="0" wp14:anchorId="32AD4D23" wp14:editId="3D75112E">
                  <wp:extent cx="2441448" cy="1943441"/>
                  <wp:effectExtent l="0" t="0" r="0" b="0"/>
                  <wp:docPr id="55" name="Picture 55" descr="\\fda.gov\WODC\CTP_Sandbox\OS\DPHS\SocSci\Research\GHW new\Images for Focus Groups\FDA_GHW_Image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da.gov\WODC\CTP_Sandbox\OS\DPHS\SocSci\Research\GHW new\Images for Focus Groups\FDA_GHW_Image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94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339F" w14:textId="2A44AA5B" w:rsidR="008761B3" w:rsidRPr="008761B3" w:rsidRDefault="008761B3" w:rsidP="0011056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 xml:space="preserve">   </w:t>
            </w:r>
            <w:r w:rsidRPr="008761B3">
              <w:rPr>
                <w:b/>
                <w:sz w:val="48"/>
                <w:szCs w:val="18"/>
              </w:rPr>
              <w:t>1</w:t>
            </w:r>
          </w:p>
        </w:tc>
      </w:tr>
    </w:tbl>
    <w:p w14:paraId="31AF88B4" w14:textId="27F88609" w:rsidR="00D6129D" w:rsidRDefault="00D6129D">
      <w:r>
        <w:br w:type="page"/>
      </w:r>
    </w:p>
    <w:p w14:paraId="1FB7AD2D" w14:textId="22C65102" w:rsidR="00D6129D" w:rsidRDefault="00D6129D">
      <w:pPr>
        <w:spacing w:after="200" w:line="276" w:lineRule="auto"/>
      </w:pPr>
    </w:p>
    <w:p w14:paraId="742D3733" w14:textId="3EB37BD3" w:rsidR="00D6129D" w:rsidRDefault="00110561">
      <w:r>
        <w:rPr>
          <w:noProof/>
        </w:rPr>
        <mc:AlternateContent>
          <mc:Choice Requires="wpg">
            <w:drawing>
              <wp:anchor distT="0" distB="0" distL="114300" distR="114300" simplePos="0" relativeHeight="251628542" behindDoc="0" locked="0" layoutInCell="1" allowOverlap="1" wp14:anchorId="0B64E7FA" wp14:editId="0CA376AC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DBA43" w14:textId="360E5873" w:rsidR="003B3AC3" w:rsidRPr="0012138B" w:rsidRDefault="008761B3" w:rsidP="0011056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F98B8" w14:textId="77777777" w:rsidR="003B3AC3" w:rsidRPr="0012138B" w:rsidRDefault="003B3AC3" w:rsidP="001105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.15pt;margin-top:1.3pt;width:537.75pt;height:46.8pt;z-index:25162854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">
                <v:rect id="Rectangle 11" o:spid="_x0000_s103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9fcIA&#10;AADbAAAADwAAAGRycy9kb3ducmV2LnhtbERPTWvCQBC9F/wPywje6sZQQk1dRYSWnITaeOhtyI5J&#10;NDsbs9sk/nu3IHibx/uc1WY0jeipc7VlBYt5BIK4sLrmUkH+8/n6DsJ5ZI2NZVJwIweb9eRlham2&#10;A39Tf/ClCCHsUlRQed+mUrqiIoNublviwJ1sZ9AH2JVSdziEcNPIOIoSabDm0FBhS7uKisvhzyhY&#10;nvn0Gx2/rnFu+rc2u+L+WCdKzabj9gOEp9E/xQ93psP8Bfz/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19wgAAANsAAAAPAAAAAAAAAAAAAAAAAJgCAABkcnMvZG93&#10;bnJldi54bWxQSwUGAAAAAAQABAD1AAAAhwMAAAAA&#10;" fillcolor="black [3200]" strokecolor="black [1600]" strokeweight="2pt">
                  <v:textbox>
                    <w:txbxContent>
                      <w:p w14:paraId="762DBA43" w14:textId="360E5873" w:rsidR="003B3AC3" w:rsidRPr="0012138B" w:rsidRDefault="008761B3" w:rsidP="0011056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2</w:t>
                        </w:r>
                      </w:p>
                    </w:txbxContent>
                  </v:textbox>
                </v:rect>
                <v:rect id="Rectangle 12" o:spid="_x0000_s103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14:paraId="534F98B8" w14:textId="77777777" w:rsidR="003B3AC3" w:rsidRPr="0012138B" w:rsidRDefault="003B3AC3" w:rsidP="0011056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534A14F2" w14:textId="77777777" w:rsidTr="00D6129D">
        <w:trPr>
          <w:trHeight w:val="1579"/>
        </w:trPr>
        <w:tc>
          <w:tcPr>
            <w:tcW w:w="9733" w:type="dxa"/>
            <w:hideMark/>
          </w:tcPr>
          <w:p w14:paraId="57729140" w14:textId="77777777" w:rsidR="00110561" w:rsidRDefault="00110561" w:rsidP="00265FDC">
            <w:pPr>
              <w:rPr>
                <w:b/>
                <w:noProof/>
              </w:rPr>
            </w:pPr>
          </w:p>
          <w:p w14:paraId="104C6F76" w14:textId="515515FC" w:rsidR="00110561" w:rsidRDefault="00110561" w:rsidP="00265FDC">
            <w:pPr>
              <w:rPr>
                <w:b/>
                <w:noProof/>
              </w:rPr>
            </w:pPr>
          </w:p>
          <w:p w14:paraId="4839480D" w14:textId="1CC7F94B" w:rsidR="00110561" w:rsidRDefault="00110561" w:rsidP="00265FDC">
            <w:pPr>
              <w:rPr>
                <w:b/>
                <w:noProof/>
              </w:rPr>
            </w:pPr>
          </w:p>
          <w:p w14:paraId="604AFCE0" w14:textId="59297319" w:rsidR="00110561" w:rsidRDefault="00110561" w:rsidP="00265FDC">
            <w:pPr>
              <w:rPr>
                <w:b/>
                <w:noProof/>
              </w:rPr>
            </w:pPr>
          </w:p>
          <w:p w14:paraId="26315EA6" w14:textId="4F08D49B" w:rsidR="00B65787" w:rsidRDefault="00B65787" w:rsidP="00265FDC">
            <w:pPr>
              <w:rPr>
                <w:b/>
                <w:noProof/>
              </w:rPr>
            </w:pPr>
          </w:p>
          <w:p w14:paraId="20D11108" w14:textId="0F8727C4" w:rsidR="00B65787" w:rsidRDefault="00B65787" w:rsidP="00265FDC">
            <w:pPr>
              <w:rPr>
                <w:b/>
                <w:noProof/>
              </w:rPr>
            </w:pPr>
          </w:p>
          <w:p w14:paraId="4F0D4519" w14:textId="4B20A114" w:rsidR="00B65787" w:rsidRDefault="00B65787" w:rsidP="00265FDC">
            <w:pPr>
              <w:rPr>
                <w:b/>
                <w:noProof/>
              </w:rPr>
            </w:pPr>
          </w:p>
          <w:p w14:paraId="3DD063AB" w14:textId="7E8C6412" w:rsidR="00B65787" w:rsidRDefault="00B65787" w:rsidP="00265FDC">
            <w:pPr>
              <w:rPr>
                <w:b/>
                <w:noProof/>
              </w:rPr>
            </w:pPr>
          </w:p>
          <w:p w14:paraId="6AE7F548" w14:textId="5FB9B6FA" w:rsidR="00B65787" w:rsidRDefault="00B65787" w:rsidP="00265FDC">
            <w:pPr>
              <w:rPr>
                <w:b/>
                <w:noProof/>
              </w:rPr>
            </w:pPr>
          </w:p>
          <w:p w14:paraId="72AD7D58" w14:textId="04AE81B9" w:rsidR="00B65787" w:rsidRDefault="00B65787" w:rsidP="00265FDC">
            <w:pPr>
              <w:rPr>
                <w:b/>
                <w:noProof/>
              </w:rPr>
            </w:pPr>
          </w:p>
          <w:p w14:paraId="35B34749" w14:textId="39C29463" w:rsidR="00B65787" w:rsidRDefault="00B65787" w:rsidP="00265FDC">
            <w:pPr>
              <w:rPr>
                <w:b/>
                <w:noProof/>
              </w:rPr>
            </w:pPr>
          </w:p>
          <w:p w14:paraId="78C35DC6" w14:textId="79F15D87" w:rsidR="00B65787" w:rsidRDefault="00B65787" w:rsidP="00265FDC">
            <w:pPr>
              <w:rPr>
                <w:b/>
                <w:noProof/>
              </w:rPr>
            </w:pPr>
          </w:p>
          <w:p w14:paraId="3B9DF3C3" w14:textId="359D5316" w:rsidR="00B65787" w:rsidRDefault="00B65787" w:rsidP="00265FDC">
            <w:pPr>
              <w:rPr>
                <w:b/>
                <w:noProof/>
              </w:rPr>
            </w:pPr>
          </w:p>
          <w:p w14:paraId="6F894543" w14:textId="0033061E" w:rsidR="00B65787" w:rsidRDefault="00B65787" w:rsidP="00265FDC">
            <w:pPr>
              <w:rPr>
                <w:b/>
                <w:noProof/>
              </w:rPr>
            </w:pPr>
          </w:p>
          <w:p w14:paraId="407E5A3B" w14:textId="4A585F27" w:rsidR="00B65787" w:rsidRDefault="00B65787" w:rsidP="00265FDC">
            <w:pPr>
              <w:rPr>
                <w:b/>
                <w:noProof/>
              </w:rPr>
            </w:pPr>
          </w:p>
          <w:p w14:paraId="3B473B9A" w14:textId="36C65405" w:rsidR="00B65787" w:rsidRDefault="00B65787" w:rsidP="00265FDC">
            <w:pPr>
              <w:rPr>
                <w:b/>
                <w:noProof/>
              </w:rPr>
            </w:pPr>
          </w:p>
          <w:p w14:paraId="71920BD2" w14:textId="77777777" w:rsidR="00B65787" w:rsidRDefault="00B65787" w:rsidP="00265FDC">
            <w:pPr>
              <w:rPr>
                <w:b/>
                <w:noProof/>
              </w:rPr>
            </w:pPr>
          </w:p>
          <w:p w14:paraId="73ED0D72" w14:textId="3E297223" w:rsidR="003A27C4" w:rsidRDefault="00A9524B" w:rsidP="00110561">
            <w:pPr>
              <w:jc w:val="center"/>
              <w:rPr>
                <w:b/>
                <w:sz w:val="18"/>
                <w:szCs w:val="18"/>
              </w:rPr>
            </w:pPr>
            <w:r w:rsidRPr="007F600E">
              <w:rPr>
                <w:noProof/>
              </w:rPr>
              <w:drawing>
                <wp:inline distT="0" distB="0" distL="0" distR="0" wp14:anchorId="570C7E65" wp14:editId="1559CA67">
                  <wp:extent cx="2027583" cy="1865376"/>
                  <wp:effectExtent l="0" t="0" r="0" b="1905"/>
                  <wp:docPr id="70" name="Picture 70" descr="\\fda.gov\WODC\CTP_Sandbox\OS\DPHS\SocSci\Research\GHW new\Images for Focus Groups\FDA_GHW_Image 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da.gov\WODC\CTP_Sandbox\OS\DPHS\SocSci\Research\GHW new\Images for Focus Groups\FDA_GHW_Image 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83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8CCB0" w14:textId="1C9706FD" w:rsidR="008761B3" w:rsidRDefault="008761B3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2</w:t>
            </w:r>
          </w:p>
        </w:tc>
      </w:tr>
    </w:tbl>
    <w:p w14:paraId="4FBD1BE0" w14:textId="24E343F5" w:rsidR="003A27C4" w:rsidRDefault="003A27C4" w:rsidP="00465946">
      <w:pPr>
        <w:spacing w:line="276" w:lineRule="auto"/>
      </w:pPr>
    </w:p>
    <w:p w14:paraId="40A2DF6C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3EC10B" w14:textId="77777777" w:rsidR="00A9524B" w:rsidRDefault="00A9524B" w:rsidP="00A9524B">
      <w:pPr>
        <w:spacing w:after="200" w:line="276" w:lineRule="auto"/>
      </w:pPr>
    </w:p>
    <w:p w14:paraId="6180A6B9" w14:textId="77777777" w:rsidR="00A9524B" w:rsidRDefault="00A9524B" w:rsidP="00A9524B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3684522" wp14:editId="5230D4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489D" w14:textId="4D512457" w:rsidR="00A9524B" w:rsidRPr="0012138B" w:rsidRDefault="00A9524B" w:rsidP="00A9524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3E3E1" w14:textId="77777777" w:rsidR="00A9524B" w:rsidRPr="0012138B" w:rsidRDefault="00A9524B" w:rsidP="00A9524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35" style="position:absolute;margin-left:0;margin-top:0;width:537.75pt;height:46.8pt;z-index:25169100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">
                <v:rect id="Rectangle 86" o:spid="_x0000_s103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wjsMA&#10;AADbAAAADwAAAGRycy9kb3ducmV2LnhtbESPT4vCMBTE7wt+h/AEb2uqSNFuUxFB8SSsfw57ezTP&#10;trvNS21ird9+Iwgeh5n5DZMue1OLjlpXWVYwGUcgiHOrKy4UnI6bzzkI55E11pZJwYMcLLPBR4qJ&#10;tnf+pu7gCxEg7BJUUHrfJFK6vCSDbmwb4uBdbGvQB9kWUrd4D3BTy2kUxdJgxWGhxIbWJeV/h5tR&#10;sPjly0903l6nJ9PNmt0V9+cqVmo07FdfIDz1/h1+tXdawTyG55f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/wjsMAAADbAAAADwAAAAAAAAAAAAAAAACYAgAAZHJzL2Rv&#10;d25yZXYueG1sUEsFBgAAAAAEAAQA9QAAAIgDAAAAAA==&#10;" fillcolor="black [3200]" strokecolor="black [1600]" strokeweight="2pt">
                  <v:textbox>
                    <w:txbxContent>
                      <w:p w14:paraId="0F36489D" w14:textId="4D512457" w:rsidR="00A9524B" w:rsidRPr="0012138B" w:rsidRDefault="00A9524B" w:rsidP="00A9524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90" o:spid="_x0000_s103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<v:textbox>
                    <w:txbxContent>
                      <w:p w14:paraId="1843E3E1" w14:textId="77777777" w:rsidR="00A9524B" w:rsidRPr="0012138B" w:rsidRDefault="00A9524B" w:rsidP="00A9524B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88FE6C" w14:textId="77777777" w:rsidR="00A9524B" w:rsidRDefault="00A9524B" w:rsidP="00A9524B">
      <w:pPr>
        <w:spacing w:line="276" w:lineRule="auto"/>
        <w:rPr>
          <w:b/>
        </w:rPr>
      </w:pPr>
    </w:p>
    <w:p w14:paraId="65952855" w14:textId="77777777" w:rsidR="00A9524B" w:rsidRDefault="00A9524B" w:rsidP="00A9524B">
      <w:pPr>
        <w:spacing w:after="200" w:line="276" w:lineRule="auto"/>
      </w:pPr>
    </w:p>
    <w:p w14:paraId="26394070" w14:textId="77777777" w:rsidR="00A9524B" w:rsidRDefault="00A9524B" w:rsidP="00A9524B">
      <w:pPr>
        <w:spacing w:after="200" w:line="276" w:lineRule="auto"/>
      </w:pPr>
    </w:p>
    <w:p w14:paraId="7D69D051" w14:textId="77777777" w:rsidR="00A9524B" w:rsidRDefault="00A9524B" w:rsidP="00A9524B">
      <w:pPr>
        <w:spacing w:after="200" w:line="276" w:lineRule="auto"/>
      </w:pPr>
    </w:p>
    <w:p w14:paraId="5F69A624" w14:textId="77777777" w:rsidR="00A9524B" w:rsidRDefault="00A9524B" w:rsidP="00A9524B">
      <w:pPr>
        <w:spacing w:after="200" w:line="276" w:lineRule="auto"/>
      </w:pPr>
    </w:p>
    <w:p w14:paraId="73179083" w14:textId="77777777" w:rsidR="00A9524B" w:rsidRDefault="00A9524B" w:rsidP="00A9524B">
      <w:pPr>
        <w:spacing w:after="200" w:line="276" w:lineRule="auto"/>
      </w:pPr>
    </w:p>
    <w:p w14:paraId="6A0FDED5" w14:textId="77777777" w:rsidR="00A9524B" w:rsidRDefault="00A9524B" w:rsidP="00A9524B">
      <w:pPr>
        <w:spacing w:after="200" w:line="276" w:lineRule="auto"/>
      </w:pPr>
    </w:p>
    <w:p w14:paraId="7DE48B49" w14:textId="77777777" w:rsidR="00A9524B" w:rsidRDefault="00A9524B" w:rsidP="00A9524B">
      <w:pPr>
        <w:spacing w:after="200" w:line="276" w:lineRule="auto"/>
      </w:pPr>
    </w:p>
    <w:p w14:paraId="43C05DAA" w14:textId="77777777" w:rsidR="00A9524B" w:rsidRDefault="00A9524B" w:rsidP="00A9524B">
      <w:pPr>
        <w:spacing w:after="200" w:line="276" w:lineRule="auto"/>
      </w:pPr>
    </w:p>
    <w:p w14:paraId="45D61D32" w14:textId="5FBC03B2" w:rsidR="00A9524B" w:rsidRDefault="00A9524B" w:rsidP="00A9524B">
      <w:pPr>
        <w:spacing w:after="200" w:line="276" w:lineRule="auto"/>
        <w:jc w:val="center"/>
      </w:pPr>
      <w:r w:rsidRPr="007F600E">
        <w:rPr>
          <w:noProof/>
        </w:rPr>
        <w:drawing>
          <wp:inline distT="0" distB="0" distL="0" distR="0" wp14:anchorId="57389BFA" wp14:editId="31C4A35D">
            <wp:extent cx="2444910" cy="1865376"/>
            <wp:effectExtent l="0" t="0" r="0" b="1905"/>
            <wp:docPr id="92" name="Picture 92" descr="\\fda.gov\WODC\CTP_Sandbox\OS\DPHS\SocSci\Research\GHW new\Images for Focus Groups\FDA_GHW_Image C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da.gov\WODC\CTP_Sandbox\OS\DPHS\SocSci\Research\GHW new\Images for Focus Groups\FDA_GHW_Image C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EA38" w14:textId="45D68730" w:rsidR="00A9524B" w:rsidRDefault="00A9524B" w:rsidP="00A9524B">
      <w:pPr>
        <w:spacing w:after="200" w:line="276" w:lineRule="auto"/>
        <w:jc w:val="center"/>
      </w:pPr>
      <w:r>
        <w:rPr>
          <w:b/>
          <w:sz w:val="48"/>
          <w:szCs w:val="18"/>
        </w:rPr>
        <w:t>3</w:t>
      </w:r>
    </w:p>
    <w:p w14:paraId="0C6EBDBB" w14:textId="2D0DD285" w:rsidR="00A9524B" w:rsidRDefault="00A9524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980EADC" w14:textId="77777777" w:rsidR="00802CBE" w:rsidRDefault="00802CBE" w:rsidP="00802CBE">
      <w:pPr>
        <w:spacing w:after="200" w:line="276" w:lineRule="auto"/>
      </w:pPr>
    </w:p>
    <w:p w14:paraId="11BED7E3" w14:textId="77777777" w:rsidR="00802CBE" w:rsidRDefault="00802CBE" w:rsidP="00802CBE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56D9F7" wp14:editId="15F4B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76AE8" w14:textId="254F607C" w:rsidR="00802CBE" w:rsidRPr="0012138B" w:rsidRDefault="00802CBE" w:rsidP="00802CBE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EC71A" w14:textId="77777777" w:rsidR="00802CBE" w:rsidRPr="0012138B" w:rsidRDefault="00802CBE" w:rsidP="00802CB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38" style="position:absolute;margin-left:0;margin-top:0;width:537.75pt;height:46.8pt;z-index:25169305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InrN90nAwAABwoA&#10;AA4AAAAAAAAAAAAAAAAALgIAAGRycy9lMm9Eb2MueG1sUEsBAi0AFAAGAAgAAAAhAKBNcr7dAAAA&#10;BQEAAA8AAAAAAAAAAAAAAAAAgQUAAGRycy9kb3ducmV2LnhtbFBLBQYAAAAABAAEAPMAAACLBgAA&#10;AAA=&#10;">
                <v:rect id="Rectangle 333" o:spid="_x0000_s103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uOsUA&#10;AADcAAAADwAAAGRycy9kb3ducmV2LnhtbESPQWvCQBSE74L/YXmCt2ajKdJGVymFSk4FrTn09sg+&#10;k2j2bcxuk/Tfd4WCx2FmvmE2u9E0oqfO1ZYVLKIYBHFhdc2lgtPXx9MLCOeRNTaWScEvOdhtp5MN&#10;ptoOfKD+6EsRIOxSVFB536ZSuqIigy6yLXHwzrYz6IPsSqk7HALcNHIZxytpsOawUGFL7xUV1+OP&#10;UfB64fN3nO9vy5Ppn9vshp95vVJqPhvf1iA8jf4R/m9nWkGSJ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46xQAAANwAAAAPAAAAAAAAAAAAAAAAAJgCAABkcnMv&#10;ZG93bnJldi54bWxQSwUGAAAAAAQABAD1AAAAigMAAAAA&#10;" fillcolor="black [3200]" strokecolor="black [1600]" strokeweight="2pt">
                  <v:textbox>
                    <w:txbxContent>
                      <w:p w14:paraId="54E76AE8" w14:textId="254F607C" w:rsidR="00802CBE" w:rsidRPr="0012138B" w:rsidRDefault="00802CBE" w:rsidP="00802CBE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334" o:spid="_x0000_s104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Q3sUA&#10;AADcAAAADwAAAGRycy9kb3ducmV2LnhtbESPQWvCQBSE74X+h+UVvNVNaxGNbkIJFMWeGvXg7ZF9&#10;JsHs25BdY+Kv7xYKHoeZ+YZZp4NpRE+dqy0reJtGIIgLq2suFRz2X68LEM4ja2wsk4KRHKTJ89Ma&#10;Y21v/EN97ksRIOxiVFB538ZSuqIig25qW+LgnW1n0AfZlVJ3eAtw08j3KJpLgzWHhQpbyioqLvnV&#10;KPgepe8Px/ny3mf1qPNTttlRptTkZfhcgfA0+Ef4v73VCmazD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1DexQAAANwAAAAPAAAAAAAAAAAAAAAAAJgCAABkcnMv&#10;ZG93bnJldi54bWxQSwUGAAAAAAQABAD1AAAAigMAAAAA&#10;" fillcolor="white [3201]" strokecolor="black [3200]" strokeweight="2pt">
                  <v:textbox>
                    <w:txbxContent>
                      <w:p w14:paraId="245EC71A" w14:textId="77777777" w:rsidR="00802CBE" w:rsidRPr="0012138B" w:rsidRDefault="00802CBE" w:rsidP="00802CBE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6CCA66" w14:textId="77777777" w:rsidR="00802CBE" w:rsidRDefault="00802CBE" w:rsidP="00802CBE">
      <w:pPr>
        <w:spacing w:line="276" w:lineRule="auto"/>
        <w:rPr>
          <w:b/>
        </w:rPr>
      </w:pPr>
    </w:p>
    <w:p w14:paraId="259D87F8" w14:textId="77777777" w:rsidR="00802CBE" w:rsidRDefault="00802CBE" w:rsidP="00802CBE">
      <w:pPr>
        <w:spacing w:after="200" w:line="276" w:lineRule="auto"/>
      </w:pPr>
    </w:p>
    <w:p w14:paraId="2775F190" w14:textId="77777777" w:rsidR="00802CBE" w:rsidRDefault="00802CBE" w:rsidP="00802CBE">
      <w:pPr>
        <w:spacing w:after="200" w:line="276" w:lineRule="auto"/>
      </w:pPr>
    </w:p>
    <w:p w14:paraId="72C0EB30" w14:textId="77777777" w:rsidR="00802CBE" w:rsidRDefault="00802CBE" w:rsidP="00802CBE">
      <w:pPr>
        <w:spacing w:after="200" w:line="276" w:lineRule="auto"/>
      </w:pPr>
    </w:p>
    <w:p w14:paraId="6E0B9462" w14:textId="77777777" w:rsidR="00802CBE" w:rsidRDefault="00802CBE" w:rsidP="00802CBE">
      <w:pPr>
        <w:spacing w:after="200" w:line="276" w:lineRule="auto"/>
      </w:pPr>
    </w:p>
    <w:p w14:paraId="4D486EDC" w14:textId="77777777" w:rsidR="00802CBE" w:rsidRDefault="00802CBE" w:rsidP="00802CBE">
      <w:pPr>
        <w:spacing w:after="200" w:line="276" w:lineRule="auto"/>
      </w:pPr>
    </w:p>
    <w:p w14:paraId="6ED1C01E" w14:textId="77777777" w:rsidR="00802CBE" w:rsidRDefault="00802CBE" w:rsidP="00802CBE">
      <w:pPr>
        <w:spacing w:after="200" w:line="276" w:lineRule="auto"/>
      </w:pPr>
    </w:p>
    <w:p w14:paraId="7FC422B3" w14:textId="77777777" w:rsidR="00802CBE" w:rsidRDefault="00802CBE" w:rsidP="00802CBE">
      <w:pPr>
        <w:spacing w:after="200" w:line="276" w:lineRule="auto"/>
      </w:pPr>
    </w:p>
    <w:p w14:paraId="22742B22" w14:textId="77777777" w:rsidR="00802CBE" w:rsidRDefault="00802CBE" w:rsidP="00802CBE">
      <w:pPr>
        <w:spacing w:after="200" w:line="276" w:lineRule="auto"/>
      </w:pPr>
    </w:p>
    <w:p w14:paraId="5DA785CD" w14:textId="7E562028" w:rsidR="00802CBE" w:rsidRDefault="00ED5DFC" w:rsidP="00802CBE">
      <w:pPr>
        <w:spacing w:after="200" w:line="276" w:lineRule="auto"/>
        <w:jc w:val="center"/>
      </w:pPr>
      <w:r w:rsidRPr="007F600E">
        <w:rPr>
          <w:noProof/>
        </w:rPr>
        <w:drawing>
          <wp:inline distT="0" distB="0" distL="0" distR="0" wp14:anchorId="12B6304A" wp14:editId="726741D9">
            <wp:extent cx="2444910" cy="1865376"/>
            <wp:effectExtent l="0" t="0" r="0" b="1905"/>
            <wp:docPr id="336" name="Picture 336" descr="\\fda.gov\WODC\CTP_Sandbox\OS\DPHS\SocSci\Research\GHW new\Images for Focus Groups\FDA_GHW_Image 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da.gov\WODC\CTP_Sandbox\OS\DPHS\SocSci\Research\GHW new\Images for Focus Groups\FDA_GHW_Image D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EA20" w14:textId="2293A97F" w:rsidR="00802CBE" w:rsidRDefault="00802CBE" w:rsidP="00802CBE">
      <w:pPr>
        <w:spacing w:after="200" w:line="276" w:lineRule="auto"/>
        <w:jc w:val="center"/>
      </w:pPr>
      <w:r>
        <w:rPr>
          <w:b/>
          <w:sz w:val="48"/>
          <w:szCs w:val="18"/>
        </w:rPr>
        <w:t>4</w:t>
      </w:r>
    </w:p>
    <w:p w14:paraId="065212FC" w14:textId="3990D19B" w:rsidR="00802CBE" w:rsidRDefault="00802CB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3C6074C" w14:textId="77777777" w:rsidR="00D6129D" w:rsidRDefault="00D6129D" w:rsidP="00465946">
      <w:pPr>
        <w:spacing w:line="276" w:lineRule="auto"/>
        <w:rPr>
          <w:b/>
        </w:rPr>
      </w:pPr>
    </w:p>
    <w:p w14:paraId="1089F727" w14:textId="61E31E54" w:rsidR="00D44E3C" w:rsidRDefault="00D44E3C" w:rsidP="00465946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0F6830" wp14:editId="73B92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0EC66" w14:textId="244C5EFC" w:rsidR="003B3AC3" w:rsidRPr="0012138B" w:rsidRDefault="008761B3" w:rsidP="00D44E3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1A4C13">
                                <w:rPr>
                                  <w:b/>
                                  <w:sz w:val="32"/>
                                </w:rPr>
                                <w:t>5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5DA58" w14:textId="6F842FA2" w:rsidR="003B3AC3" w:rsidRPr="0012138B" w:rsidRDefault="003B3AC3" w:rsidP="00D44E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1" style="position:absolute;margin-left:0;margin-top:0;width:537.75pt;height:46.8pt;z-index:25167667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">
                <v:rect id="Rectangle 14" o:spid="_x0000_s1042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e5cIA&#10;AADbAAAADwAAAGRycy9kb3ducmV2LnhtbERPTWuDQBC9F/Iflgn01qwNIo3JKqXQ4qnQ1BxyG9yJ&#10;mrizxt2q/ffdQiC3ebzP2eWz6cRIg2stK3heRSCIK6tbrhWU3+9PLyCcR9bYWSYFv+QgzxYPO0y1&#10;nfiLxr2vRQhhl6KCxvs+ldJVDRl0K9sTB+5kB4M+wKGWesAphJtOrqMokQZbDg0N9vTWUHXZ/xgF&#10;mzOfjtHh47ouzRj3xRU/D22i1ONyft2C8DT7u/jmLnSYH8P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17lwgAAANsAAAAPAAAAAAAAAAAAAAAAAJgCAABkcnMvZG93&#10;bnJldi54bWxQSwUGAAAAAAQABAD1AAAAhwMAAAAA&#10;" fillcolor="black [3200]" strokecolor="black [1600]" strokeweight="2pt">
                  <v:textbox>
                    <w:txbxContent>
                      <w:p w14:paraId="1440EC66" w14:textId="244C5EFC" w:rsidR="003B3AC3" w:rsidRPr="0012138B" w:rsidRDefault="008761B3" w:rsidP="00D44E3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1A4C13">
                          <w:rPr>
                            <w:b/>
                            <w:sz w:val="32"/>
                          </w:rPr>
                          <w:t>5-6</w:t>
                        </w:r>
                      </w:p>
                    </w:txbxContent>
                  </v:textbox>
                </v:rect>
                <v:rect id="Rectangle 17" o:spid="_x0000_s1043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14:paraId="0395DA58" w14:textId="6F842FA2" w:rsidR="003B3AC3" w:rsidRPr="0012138B" w:rsidRDefault="003B3AC3" w:rsidP="00D44E3C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60B81" w14:textId="77777777" w:rsidR="00D44E3C" w:rsidRDefault="00D44E3C" w:rsidP="00465946">
      <w:pPr>
        <w:spacing w:line="276" w:lineRule="auto"/>
        <w:rPr>
          <w:b/>
        </w:rPr>
      </w:pPr>
    </w:p>
    <w:p w14:paraId="50A040AC" w14:textId="77777777" w:rsidR="00A112EE" w:rsidRDefault="00A112EE" w:rsidP="003A27C4">
      <w:pPr>
        <w:spacing w:line="276" w:lineRule="auto"/>
      </w:pPr>
    </w:p>
    <w:p w14:paraId="0FBD2FCB" w14:textId="77777777" w:rsidR="00A112EE" w:rsidRDefault="00A112EE" w:rsidP="003A27C4">
      <w:pPr>
        <w:spacing w:line="276" w:lineRule="auto"/>
      </w:pPr>
    </w:p>
    <w:p w14:paraId="6BA50129" w14:textId="2EDDD83C" w:rsidR="00FC0113" w:rsidRPr="00A112EE" w:rsidRDefault="0070510D" w:rsidP="003A27C4">
      <w:pPr>
        <w:spacing w:line="276" w:lineRule="auto"/>
        <w:rPr>
          <w:sz w:val="24"/>
        </w:rPr>
      </w:pPr>
      <w:r w:rsidRPr="00A112EE">
        <w:rPr>
          <w:noProof/>
          <w:sz w:val="24"/>
        </w:rPr>
        <w:drawing>
          <wp:inline distT="0" distB="0" distL="0" distR="0" wp14:anchorId="708B08F5" wp14:editId="4E19E2C9">
            <wp:extent cx="238125" cy="238125"/>
            <wp:effectExtent l="0" t="0" r="9525" b="9525"/>
            <wp:docPr id="72" name="Graphic 7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13" w:rsidRPr="00A112EE">
        <w:rPr>
          <w:sz w:val="24"/>
        </w:rPr>
        <w:t xml:space="preserve">Please </w:t>
      </w:r>
      <w:r w:rsidR="00D55D55" w:rsidRPr="00A112EE">
        <w:rPr>
          <w:b/>
          <w:sz w:val="24"/>
        </w:rPr>
        <w:t>circle</w:t>
      </w:r>
      <w:r w:rsidR="00D55D55" w:rsidRPr="00A112EE">
        <w:rPr>
          <w:sz w:val="24"/>
        </w:rPr>
        <w:t xml:space="preserve"> the</w:t>
      </w:r>
      <w:r w:rsidR="00FC0113" w:rsidRPr="00A112EE">
        <w:rPr>
          <w:sz w:val="24"/>
        </w:rPr>
        <w:t xml:space="preserve"> </w:t>
      </w:r>
      <w:r w:rsidR="00F85F64" w:rsidRPr="00A112EE">
        <w:rPr>
          <w:sz w:val="24"/>
        </w:rPr>
        <w:t xml:space="preserve">picture </w:t>
      </w:r>
      <w:r w:rsidR="00B35CA2" w:rsidRPr="00A112EE">
        <w:rPr>
          <w:sz w:val="24"/>
        </w:rPr>
        <w:t>that</w:t>
      </w:r>
      <w:r w:rsidR="00FC0113" w:rsidRPr="00A112EE">
        <w:rPr>
          <w:sz w:val="24"/>
        </w:rPr>
        <w:t xml:space="preserve"> goes best with the </w:t>
      </w:r>
      <w:r w:rsidR="003A27C4" w:rsidRPr="00A112EE">
        <w:rPr>
          <w:sz w:val="24"/>
        </w:rPr>
        <w:t>sentence you see on the pictures</w:t>
      </w:r>
      <w:r w:rsidR="00FC0113" w:rsidRPr="00A112EE">
        <w:rPr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D55D55" w14:paraId="62C4AD62" w14:textId="77777777" w:rsidTr="00D55D55">
        <w:tc>
          <w:tcPr>
            <w:tcW w:w="9576" w:type="dxa"/>
            <w:gridSpan w:val="2"/>
            <w:vAlign w:val="center"/>
          </w:tcPr>
          <w:p w14:paraId="342A6EFE" w14:textId="75756D55" w:rsidR="00D55D55" w:rsidRDefault="00D55D55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4F04B98" w14:textId="0190C77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419B8B" w14:textId="31F8DF84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3A39CE3" w14:textId="26C68F10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6B2BCC" w14:textId="6C7BFE2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6BD2C3FF" w14:textId="0FB60659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51E4FC9" w14:textId="06E7A87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00378E6B" w14:textId="6E5F4B87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8E15DC6" w14:textId="58D7542A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7C4A3ED" w14:textId="2DD19EA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DC13C0C" w14:textId="77777777" w:rsidR="00B65787" w:rsidRPr="00C91063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AF0CBBB" w14:textId="53F59117" w:rsidR="00D55D55" w:rsidRPr="00C91063" w:rsidRDefault="00D55D55" w:rsidP="00D55D55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D55D55" w14:paraId="08621D03" w14:textId="77777777" w:rsidTr="00D55D55">
        <w:trPr>
          <w:trHeight w:val="1638"/>
        </w:trPr>
        <w:tc>
          <w:tcPr>
            <w:tcW w:w="4968" w:type="dxa"/>
            <w:vAlign w:val="center"/>
          </w:tcPr>
          <w:p w14:paraId="2E3C6A62" w14:textId="74F13EBC" w:rsidR="00D55D55" w:rsidRDefault="001A4C13" w:rsidP="00D55D55">
            <w:pPr>
              <w:spacing w:line="276" w:lineRule="auto"/>
              <w:jc w:val="center"/>
            </w:pPr>
            <w:r w:rsidRPr="007F600E">
              <w:rPr>
                <w:noProof/>
              </w:rPr>
              <w:drawing>
                <wp:inline distT="0" distB="0" distL="0" distR="0" wp14:anchorId="66009BB8" wp14:editId="4062D190">
                  <wp:extent cx="2444910" cy="1865376"/>
                  <wp:effectExtent l="0" t="0" r="0" b="1905"/>
                  <wp:docPr id="337" name="Picture 337" descr="\\fda.gov\WODC\CTP_Sandbox\OS\DPHS\SocSci\Research\GHW new\Images for Focus Groups\FDA_GHW_Image C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da.gov\WODC\CTP_Sandbox\OS\DPHS\SocSci\Research\GHW new\Images for Focus Groups\FDA_GHW_Image C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10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29D" w:rsidRPr="003A27C4" w:rsidDel="00D6129D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5ECA0D03" w14:textId="6F56B3D3" w:rsidR="00D55D55" w:rsidRDefault="001A4C13" w:rsidP="00D55D55">
            <w:pPr>
              <w:spacing w:line="276" w:lineRule="auto"/>
              <w:jc w:val="center"/>
            </w:pPr>
            <w:r w:rsidRPr="007F600E">
              <w:rPr>
                <w:noProof/>
              </w:rPr>
              <w:drawing>
                <wp:inline distT="0" distB="0" distL="0" distR="0" wp14:anchorId="6C3DA374" wp14:editId="13B49872">
                  <wp:extent cx="2444910" cy="1865376"/>
                  <wp:effectExtent l="0" t="0" r="0" b="1905"/>
                  <wp:docPr id="338" name="Picture 338" descr="\\fda.gov\WODC\CTP_Sandbox\OS\DPHS\SocSci\Research\GHW new\Images for Focus Groups\FDA_GHW_Image D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da.gov\WODC\CTP_Sandbox\OS\DPHS\SocSci\Research\GHW new\Images for Focus Groups\FDA_GHW_Image D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10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29D" w:rsidDel="00D6129D">
              <w:rPr>
                <w:noProof/>
              </w:rPr>
              <w:t xml:space="preserve"> </w:t>
            </w:r>
          </w:p>
        </w:tc>
      </w:tr>
    </w:tbl>
    <w:p w14:paraId="36FFA54D" w14:textId="77777777" w:rsidR="00D55D55" w:rsidRDefault="00D55D55" w:rsidP="00D55D55">
      <w:pPr>
        <w:spacing w:line="276" w:lineRule="auto"/>
      </w:pPr>
    </w:p>
    <w:p w14:paraId="5BD97716" w14:textId="1934D427" w:rsidR="003A27C4" w:rsidRDefault="008761B3" w:rsidP="003A27C4">
      <w:pPr>
        <w:spacing w:line="276" w:lineRule="auto"/>
        <w:ind w:left="360"/>
      </w:pPr>
      <w:r>
        <w:rPr>
          <w:b/>
          <w:sz w:val="48"/>
          <w:szCs w:val="18"/>
        </w:rPr>
        <w:t xml:space="preserve">          </w:t>
      </w:r>
      <w:r w:rsidR="001A4C13">
        <w:rPr>
          <w:b/>
          <w:sz w:val="48"/>
          <w:szCs w:val="18"/>
        </w:rPr>
        <w:t>5</w:t>
      </w:r>
      <w:r>
        <w:rPr>
          <w:b/>
          <w:sz w:val="48"/>
          <w:szCs w:val="18"/>
        </w:rPr>
        <w:t xml:space="preserve">                             </w:t>
      </w:r>
      <w:r w:rsidR="001A4C13">
        <w:rPr>
          <w:b/>
          <w:sz w:val="48"/>
          <w:szCs w:val="18"/>
        </w:rPr>
        <w:t>6</w:t>
      </w:r>
    </w:p>
    <w:p w14:paraId="517CF3E1" w14:textId="77777777" w:rsidR="00D6129D" w:rsidRDefault="00D6129D" w:rsidP="003A27C4">
      <w:pPr>
        <w:spacing w:line="276" w:lineRule="auto"/>
        <w:rPr>
          <w:b/>
        </w:rPr>
      </w:pPr>
    </w:p>
    <w:p w14:paraId="6FD13C66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100D0B" w14:textId="634B3B61" w:rsidR="00D6129D" w:rsidRDefault="003B0745" w:rsidP="003A27C4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F38A" wp14:editId="73EC74CC">
                <wp:simplePos x="0" y="0"/>
                <wp:positionH relativeFrom="column">
                  <wp:posOffset>5938</wp:posOffset>
                </wp:positionH>
                <wp:positionV relativeFrom="paragraph">
                  <wp:posOffset>176974</wp:posOffset>
                </wp:positionV>
                <wp:extent cx="6829425" cy="593767"/>
                <wp:effectExtent l="0" t="0" r="28575" b="158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3767"/>
                          <a:chOff x="0" y="0"/>
                          <a:chExt cx="2845166" cy="2476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87F44" w14:textId="2FCCDDD7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DA2747">
                                <w:rPr>
                                  <w:b/>
                                  <w:sz w:val="32"/>
                                </w:rPr>
                                <w:t>7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DB9AF" w14:textId="0C521634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4" style="position:absolute;margin-left:.45pt;margin-top:13.95pt;width:537.75pt;height:46.75pt;z-index:2516592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">
                <v:rect id="Rectangle 19" o:spid="_x0000_s1045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>
                  <v:textbox>
                    <w:txbxContent>
                      <w:p w14:paraId="21287F44" w14:textId="2FCCDDD7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DA2747">
                          <w:rPr>
                            <w:b/>
                            <w:sz w:val="32"/>
                          </w:rPr>
                          <w:t>7-8</w:t>
                        </w:r>
                      </w:p>
                    </w:txbxContent>
                  </v:textbox>
                </v:rect>
                <v:rect id="Rectangle 20" o:spid="_x0000_s1046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14:paraId="0B3DB9AF" w14:textId="0C521634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E51FF1" w14:textId="5844D278" w:rsidR="003A27C4" w:rsidRPr="003A27C4" w:rsidRDefault="003A27C4" w:rsidP="0063467F">
      <w:pPr>
        <w:spacing w:after="200" w:line="276" w:lineRule="auto"/>
        <w:rPr>
          <w:b/>
        </w:rPr>
      </w:pPr>
    </w:p>
    <w:p w14:paraId="5F0155FE" w14:textId="77777777" w:rsidR="0063467F" w:rsidRDefault="0063467F" w:rsidP="003A27C4">
      <w:pPr>
        <w:spacing w:line="276" w:lineRule="auto"/>
      </w:pPr>
    </w:p>
    <w:p w14:paraId="0D6E773F" w14:textId="77777777" w:rsidR="003B0745" w:rsidRDefault="003B0745" w:rsidP="003A27C4">
      <w:pPr>
        <w:spacing w:line="276" w:lineRule="auto"/>
      </w:pPr>
    </w:p>
    <w:p w14:paraId="20086DF5" w14:textId="77777777" w:rsidR="003B0745" w:rsidRDefault="003B0745" w:rsidP="003A27C4">
      <w:pPr>
        <w:spacing w:line="276" w:lineRule="auto"/>
      </w:pPr>
    </w:p>
    <w:p w14:paraId="08755112" w14:textId="61E16C66" w:rsidR="00FC0113" w:rsidRPr="0012138B" w:rsidRDefault="0070510D" w:rsidP="003A27C4">
      <w:pPr>
        <w:spacing w:line="276" w:lineRule="auto"/>
        <w:rPr>
          <w:sz w:val="24"/>
        </w:rPr>
      </w:pPr>
      <w:r w:rsidRPr="0012138B">
        <w:rPr>
          <w:noProof/>
          <w:sz w:val="24"/>
        </w:rPr>
        <w:drawing>
          <wp:inline distT="0" distB="0" distL="0" distR="0" wp14:anchorId="1C7D00CC" wp14:editId="02945B8B">
            <wp:extent cx="238125" cy="238125"/>
            <wp:effectExtent l="0" t="0" r="9525" b="9525"/>
            <wp:docPr id="73" name="Graphic 7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D55" w:rsidRPr="0012138B">
        <w:rPr>
          <w:sz w:val="24"/>
        </w:rPr>
        <w:t xml:space="preserve">Please </w:t>
      </w:r>
      <w:r w:rsidR="00D55D55" w:rsidRPr="0012138B">
        <w:rPr>
          <w:b/>
          <w:sz w:val="24"/>
        </w:rPr>
        <w:t>circle</w:t>
      </w:r>
      <w:r w:rsidR="00D55D55" w:rsidRPr="0012138B">
        <w:rPr>
          <w:sz w:val="24"/>
        </w:rPr>
        <w:t xml:space="preserve"> the </w:t>
      </w:r>
      <w:r w:rsidR="00F85F64" w:rsidRPr="0012138B">
        <w:rPr>
          <w:sz w:val="24"/>
        </w:rPr>
        <w:t xml:space="preserve">picture </w:t>
      </w:r>
      <w:r w:rsidR="00D55D55" w:rsidRPr="0012138B">
        <w:rPr>
          <w:sz w:val="24"/>
        </w:rPr>
        <w:t xml:space="preserve">that goes best with the </w:t>
      </w:r>
      <w:r w:rsidR="005D137C" w:rsidRPr="0012138B">
        <w:rPr>
          <w:sz w:val="24"/>
        </w:rPr>
        <w:t>sentence</w:t>
      </w:r>
      <w:r w:rsidR="003A27C4" w:rsidRPr="0012138B">
        <w:rPr>
          <w:sz w:val="24"/>
        </w:rPr>
        <w:t xml:space="preserve"> you see on the pictures</w:t>
      </w:r>
      <w:r w:rsidR="005D137C" w:rsidRPr="0012138B">
        <w:rPr>
          <w:sz w:val="24"/>
        </w:rPr>
        <w:t>.</w:t>
      </w: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D55D55" w14:paraId="1A33C8D6" w14:textId="77777777" w:rsidTr="00C91063">
        <w:tc>
          <w:tcPr>
            <w:tcW w:w="5220" w:type="dxa"/>
            <w:vAlign w:val="center"/>
          </w:tcPr>
          <w:p w14:paraId="73D42C0F" w14:textId="2769EEAE" w:rsidR="00D55D55" w:rsidRDefault="00D55D55" w:rsidP="00265FDC">
            <w:pPr>
              <w:spacing w:line="276" w:lineRule="auto"/>
              <w:jc w:val="center"/>
            </w:pPr>
          </w:p>
        </w:tc>
        <w:tc>
          <w:tcPr>
            <w:tcW w:w="5040" w:type="dxa"/>
            <w:vAlign w:val="center"/>
          </w:tcPr>
          <w:p w14:paraId="2DAB283F" w14:textId="39BEF5DA" w:rsidR="00D55D55" w:rsidRDefault="00D55D55" w:rsidP="00265FDC">
            <w:pPr>
              <w:spacing w:line="276" w:lineRule="auto"/>
              <w:jc w:val="center"/>
            </w:pPr>
          </w:p>
        </w:tc>
      </w:tr>
    </w:tbl>
    <w:p w14:paraId="4FAC8C50" w14:textId="05B54667" w:rsidR="00CA326A" w:rsidRDefault="00CA326A" w:rsidP="00FC0113">
      <w:pPr>
        <w:spacing w:line="276" w:lineRule="auto"/>
        <w:rPr>
          <w:szCs w:val="20"/>
        </w:rPr>
      </w:pPr>
    </w:p>
    <w:p w14:paraId="165A8090" w14:textId="2902CF0F" w:rsidR="00B65787" w:rsidRDefault="00B65787" w:rsidP="00FC0113">
      <w:pPr>
        <w:spacing w:line="276" w:lineRule="auto"/>
        <w:rPr>
          <w:szCs w:val="20"/>
        </w:rPr>
      </w:pPr>
    </w:p>
    <w:p w14:paraId="6BCE3582" w14:textId="60E7ABDE" w:rsidR="00B65787" w:rsidRDefault="00B65787" w:rsidP="00FC0113">
      <w:pPr>
        <w:spacing w:line="276" w:lineRule="auto"/>
        <w:rPr>
          <w:szCs w:val="20"/>
        </w:rPr>
      </w:pPr>
    </w:p>
    <w:p w14:paraId="32B9565D" w14:textId="0B330B26" w:rsidR="00B65787" w:rsidRDefault="00B65787" w:rsidP="00FC0113">
      <w:pPr>
        <w:spacing w:line="276" w:lineRule="auto"/>
        <w:rPr>
          <w:szCs w:val="20"/>
        </w:rPr>
      </w:pPr>
    </w:p>
    <w:p w14:paraId="403F70B8" w14:textId="5CD41A5C" w:rsidR="00B65787" w:rsidRDefault="00B65787" w:rsidP="00FC0113">
      <w:pPr>
        <w:spacing w:line="276" w:lineRule="auto"/>
        <w:rPr>
          <w:szCs w:val="20"/>
        </w:rPr>
      </w:pPr>
    </w:p>
    <w:p w14:paraId="50041B41" w14:textId="489672AA" w:rsidR="00B65787" w:rsidRDefault="00B65787" w:rsidP="00FC0113">
      <w:pPr>
        <w:spacing w:line="276" w:lineRule="auto"/>
        <w:rPr>
          <w:szCs w:val="20"/>
        </w:rPr>
      </w:pPr>
    </w:p>
    <w:p w14:paraId="4EB9CCBB" w14:textId="48F00E21" w:rsidR="00B65787" w:rsidRDefault="00B65787" w:rsidP="00FC0113">
      <w:pPr>
        <w:spacing w:line="276" w:lineRule="auto"/>
        <w:rPr>
          <w:szCs w:val="20"/>
        </w:rPr>
      </w:pPr>
    </w:p>
    <w:p w14:paraId="3C5AECEB" w14:textId="073FC08D" w:rsidR="00B65787" w:rsidRDefault="00B65787" w:rsidP="00FC0113">
      <w:pPr>
        <w:spacing w:line="276" w:lineRule="auto"/>
        <w:rPr>
          <w:szCs w:val="20"/>
        </w:rPr>
      </w:pPr>
    </w:p>
    <w:p w14:paraId="33CA9825" w14:textId="7E3BA2BF" w:rsidR="00B65787" w:rsidRDefault="00B65787" w:rsidP="00FC0113">
      <w:pPr>
        <w:spacing w:line="276" w:lineRule="auto"/>
        <w:rPr>
          <w:szCs w:val="20"/>
        </w:rPr>
      </w:pPr>
    </w:p>
    <w:p w14:paraId="50DF7B63" w14:textId="77777777" w:rsidR="00B65787" w:rsidRDefault="00B65787" w:rsidP="00FC0113">
      <w:pPr>
        <w:spacing w:line="276" w:lineRule="auto"/>
        <w:rPr>
          <w:szCs w:val="20"/>
        </w:rPr>
      </w:pPr>
    </w:p>
    <w:p w14:paraId="7D3FAA68" w14:textId="5CE9BCCA" w:rsidR="003A27C4" w:rsidRDefault="001F1436" w:rsidP="00B320C7">
      <w:pPr>
        <w:pStyle w:val="ListParagraph"/>
        <w:spacing w:after="200" w:line="276" w:lineRule="auto"/>
        <w:rPr>
          <w:noProof/>
        </w:rPr>
      </w:pPr>
      <w:r w:rsidRPr="007F600E">
        <w:rPr>
          <w:noProof/>
        </w:rPr>
        <w:drawing>
          <wp:inline distT="0" distB="0" distL="0" distR="0" wp14:anchorId="4C66B4C3" wp14:editId="1B318020">
            <wp:extent cx="2444910" cy="1865376"/>
            <wp:effectExtent l="0" t="0" r="0" b="1905"/>
            <wp:docPr id="342" name="Picture 342" descr="\\fda.gov\WODC\CTP_Sandbox\OS\DPHS\SocSci\Research\GHW new\Images for Focus Groups\FDA_GHW_Image 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da.gov\WODC\CTP_Sandbox\OS\DPHS\SocSci\Research\GHW new\Images for Focus Groups\FDA_GHW_Image C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9D" w:rsidRPr="00D6129D">
        <w:rPr>
          <w:noProof/>
        </w:rPr>
        <w:t xml:space="preserve"> </w:t>
      </w:r>
      <w:r w:rsidR="00D6129D">
        <w:rPr>
          <w:noProof/>
        </w:rPr>
        <w:tab/>
        <w:t xml:space="preserve">    </w:t>
      </w:r>
      <w:r w:rsidRPr="007F600E">
        <w:rPr>
          <w:noProof/>
        </w:rPr>
        <w:drawing>
          <wp:inline distT="0" distB="0" distL="0" distR="0" wp14:anchorId="2D2B7562" wp14:editId="7742E8CB">
            <wp:extent cx="2444910" cy="1865376"/>
            <wp:effectExtent l="0" t="0" r="0" b="1905"/>
            <wp:docPr id="344" name="Picture 344" descr="\\fda.gov\WODC\CTP_Sandbox\OS\DPHS\SocSci\Research\GHW new\Images for Focus Groups\FDA_GHW_Image 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da.gov\WODC\CTP_Sandbox\OS\DPHS\SocSci\Research\GHW new\Images for Focus Groups\FDA_GHW_Image D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EDD0" w14:textId="5DAA2C35" w:rsidR="00E36C92" w:rsidRDefault="00E36C92" w:rsidP="00B320C7">
      <w:pPr>
        <w:pStyle w:val="ListParagraph"/>
        <w:spacing w:after="200" w:line="276" w:lineRule="auto"/>
      </w:pPr>
      <w:r>
        <w:rPr>
          <w:b/>
          <w:sz w:val="48"/>
          <w:szCs w:val="18"/>
        </w:rPr>
        <w:t xml:space="preserve">          </w:t>
      </w:r>
      <w:r w:rsidR="00DA2747">
        <w:rPr>
          <w:b/>
          <w:sz w:val="48"/>
          <w:szCs w:val="18"/>
        </w:rPr>
        <w:t>7</w:t>
      </w:r>
      <w:r>
        <w:rPr>
          <w:b/>
          <w:sz w:val="48"/>
          <w:szCs w:val="18"/>
        </w:rPr>
        <w:t xml:space="preserve">                           </w:t>
      </w:r>
      <w:r w:rsidR="00DA2747">
        <w:rPr>
          <w:b/>
          <w:sz w:val="48"/>
          <w:szCs w:val="18"/>
        </w:rPr>
        <w:t>8</w:t>
      </w:r>
    </w:p>
    <w:p w14:paraId="70547750" w14:textId="77777777" w:rsidR="00E76B86" w:rsidRDefault="00E76B86" w:rsidP="00E76B86">
      <w:pPr>
        <w:spacing w:after="200" w:line="276" w:lineRule="auto"/>
        <w:contextualSpacing/>
      </w:pPr>
    </w:p>
    <w:p w14:paraId="7CC07EA8" w14:textId="77777777" w:rsidR="00E76B86" w:rsidRDefault="00E76B86" w:rsidP="00E76B86">
      <w:pPr>
        <w:spacing w:after="200" w:line="276" w:lineRule="auto"/>
        <w:contextualSpacing/>
      </w:pPr>
    </w:p>
    <w:p w14:paraId="363B05FE" w14:textId="04CB268F" w:rsidR="007B4A86" w:rsidRDefault="007B4A86">
      <w:pPr>
        <w:spacing w:after="200" w:line="276" w:lineRule="auto"/>
      </w:pPr>
      <w:r>
        <w:br w:type="page"/>
      </w:r>
    </w:p>
    <w:p w14:paraId="0092FAD1" w14:textId="77777777" w:rsidR="00E76B86" w:rsidRDefault="00E76B86" w:rsidP="00E76B86">
      <w:pPr>
        <w:spacing w:after="200" w:line="276" w:lineRule="auto"/>
        <w:contextualSpacing/>
      </w:pPr>
    </w:p>
    <w:p w14:paraId="7FDF5E1D" w14:textId="60834509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FC44C9" wp14:editId="6F999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AD4A" w14:textId="4539E661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DA0D67">
                                <w:rPr>
                                  <w:b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B771F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7" style="position:absolute;margin-left:0;margin-top:0;width:537.75pt;height:46.8pt;z-index:25167769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Hbk7HEnAwAABQoA&#10;AA4AAAAAAAAAAAAAAAAALgIAAGRycy9lMm9Eb2MueG1sUEsBAi0AFAAGAAgAAAAhAKBNcr7dAAAA&#10;BQEAAA8AAAAAAAAAAAAAAAAAgQUAAGRycy9kb3ducmV2LnhtbFBLBQYAAAAABAAEAPMAAACLBgAA&#10;AAA=&#10;">
                <v:rect id="Rectangle 22" o:spid="_x0000_s1048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>
                  <v:textbox>
                    <w:txbxContent>
                      <w:p w14:paraId="7428AD4A" w14:textId="4539E661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DA0D67">
                          <w:rPr>
                            <w:b/>
                            <w:sz w:val="32"/>
                          </w:rPr>
                          <w:t>9</w:t>
                        </w:r>
                      </w:p>
                    </w:txbxContent>
                  </v:textbox>
                </v:rect>
                <v:rect id="Rectangle 23" o:spid="_x0000_s1049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14:paraId="514B771F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B515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71D486DB" w14:textId="77777777" w:rsidTr="003B3AC3">
        <w:trPr>
          <w:trHeight w:val="217"/>
        </w:trPr>
        <w:tc>
          <w:tcPr>
            <w:tcW w:w="9733" w:type="dxa"/>
            <w:hideMark/>
          </w:tcPr>
          <w:p w14:paraId="7107D1C9" w14:textId="77777777" w:rsidR="007B4A86" w:rsidRDefault="007B4A86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17F5106B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53554CAE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972D50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63BDE9A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B71DC8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A53ED3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D3CA6B4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0E18D1B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B43DA4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D3EE131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3E0885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CE8C27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486E510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4E1B2F3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E23249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337927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F4096A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E02FFF2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72A6E41" w14:textId="0BE07C08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7B4A86" w14:paraId="077DDABA" w14:textId="77777777" w:rsidTr="003B3AC3">
        <w:trPr>
          <w:trHeight w:val="1391"/>
        </w:trPr>
        <w:tc>
          <w:tcPr>
            <w:tcW w:w="9733" w:type="dxa"/>
            <w:hideMark/>
          </w:tcPr>
          <w:p w14:paraId="513F6ECA" w14:textId="61A69247" w:rsidR="007B4A86" w:rsidRDefault="00DA0D67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066CF7">
              <w:rPr>
                <w:noProof/>
              </w:rPr>
              <w:drawing>
                <wp:inline distT="0" distB="0" distL="0" distR="0" wp14:anchorId="4E46A261" wp14:editId="06D0555C">
                  <wp:extent cx="2083826" cy="1865376"/>
                  <wp:effectExtent l="0" t="0" r="0" b="1905"/>
                  <wp:docPr id="354" name="Picture 354" descr="\\fda.gov\WODC\CTP_Sandbox\OS\DPHS\SocSci\Research\GHW new\Images for Focus Groups\FDA_GHW_Image 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fda.gov\WODC\CTP_Sandbox\OS\DPHS\SocSci\Research\GHW new\Images for Focus Groups\FDA_GHW_Image 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2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7833" w14:textId="385CF969" w:rsidR="00755428" w:rsidRDefault="00DA0D67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9</w:t>
            </w:r>
          </w:p>
        </w:tc>
      </w:tr>
    </w:tbl>
    <w:p w14:paraId="023CCCC5" w14:textId="77777777" w:rsidR="007B4A86" w:rsidRDefault="007B4A86" w:rsidP="007B4A86">
      <w:r>
        <w:br w:type="page"/>
      </w:r>
    </w:p>
    <w:p w14:paraId="71884D36" w14:textId="77777777" w:rsidR="007B4A86" w:rsidRDefault="007B4A86" w:rsidP="007B4A86">
      <w:pPr>
        <w:spacing w:after="200" w:line="276" w:lineRule="auto"/>
      </w:pPr>
    </w:p>
    <w:p w14:paraId="1506F630" w14:textId="1140AD58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46B420" wp14:editId="20287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5FEF0" w14:textId="1C078EB1" w:rsidR="003B3AC3" w:rsidRPr="0012138B" w:rsidRDefault="00755428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DA0D67">
                                <w:rPr>
                                  <w:b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8B7C8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50" style="position:absolute;margin-left:0;margin-top:0;width:537.75pt;height:46.8pt;z-index:25167872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DJ5yg9JQMAAAUKAAAO&#10;AAAAAAAAAAAAAAAAAC4CAABkcnMvZTJvRG9jLnhtbFBLAQItABQABgAIAAAAIQCgTXK+3QAAAAUB&#10;AAAPAAAAAAAAAAAAAAAAAH8FAABkcnMvZG93bnJldi54bWxQSwUGAAAAAAQABADzAAAAiQYAAAAA&#10;">
                <v:rect id="Rectangle 25" o:spid="_x0000_s1051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xw8QA&#10;AADbAAAADwAAAGRycy9kb3ducmV2LnhtbESPT2vCQBTE7wW/w/IEb3VjsFKjmyCFFk8F/x16e2Sf&#10;STT7Nu5uY/rtu0Khx2FmfsOsi8G0oifnG8sKZtMEBHFpdcOVguPh/fkVhA/IGlvLpOCHPBT56GmN&#10;mbZ33lG/D5WIEPYZKqhD6DIpfVmTQT+1HXH0ztYZDFG6SmqH9wg3rUyTZCENNhwXauzorabyuv82&#10;CpYXPn8lp49bejT9vNve8PPULJSajIfNCkSgIfyH/9pbrSB9gc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cPEAAAA2wAAAA8AAAAAAAAAAAAAAAAAmAIAAGRycy9k&#10;b3ducmV2LnhtbFBLBQYAAAAABAAEAPUAAACJAwAAAAA=&#10;" fillcolor="black [3200]" strokecolor="black [1600]" strokeweight="2pt">
                  <v:textbox>
                    <w:txbxContent>
                      <w:p w14:paraId="6625FEF0" w14:textId="1C078EB1" w:rsidR="003B3AC3" w:rsidRPr="0012138B" w:rsidRDefault="00755428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DA0D67">
                          <w:rPr>
                            <w:b/>
                            <w:sz w:val="32"/>
                          </w:rPr>
                          <w:t>10</w:t>
                        </w:r>
                      </w:p>
                    </w:txbxContent>
                  </v:textbox>
                </v:rect>
                <v:rect id="Rectangle 26" o:spid="_x0000_s1052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14:paraId="02D8B7C8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2B72E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172887BB" w14:textId="77777777" w:rsidTr="003B3AC3">
        <w:trPr>
          <w:trHeight w:val="202"/>
        </w:trPr>
        <w:tc>
          <w:tcPr>
            <w:tcW w:w="9733" w:type="dxa"/>
            <w:hideMark/>
          </w:tcPr>
          <w:p w14:paraId="24245D8A" w14:textId="77777777" w:rsidR="007B4A86" w:rsidRDefault="007B4A86" w:rsidP="003B3AC3">
            <w:pPr>
              <w:rPr>
                <w:b/>
                <w:sz w:val="18"/>
                <w:szCs w:val="18"/>
              </w:rPr>
            </w:pPr>
          </w:p>
          <w:p w14:paraId="2E5F6B18" w14:textId="77777777" w:rsidR="0063467F" w:rsidRDefault="0063467F" w:rsidP="003B3AC3">
            <w:pPr>
              <w:rPr>
                <w:b/>
                <w:sz w:val="18"/>
                <w:szCs w:val="18"/>
              </w:rPr>
            </w:pPr>
          </w:p>
          <w:p w14:paraId="6BFE1407" w14:textId="77777777" w:rsidR="0063467F" w:rsidRDefault="0063467F" w:rsidP="003B3AC3">
            <w:pPr>
              <w:rPr>
                <w:sz w:val="18"/>
                <w:szCs w:val="18"/>
                <w:u w:val="single"/>
              </w:rPr>
            </w:pPr>
          </w:p>
          <w:p w14:paraId="4D39E491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7E899AB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CC934D5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27E694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D4F3578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7538C0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45E17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EFEA226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367DB510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51C321DA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F9C25C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D74EA4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73EFC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88B69C3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14C7D6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9BB35D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1F4F0D" w14:textId="1E74966A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</w:tc>
      </w:tr>
      <w:tr w:rsidR="007B4A86" w14:paraId="5B391B04" w14:textId="77777777" w:rsidTr="00DA0D67">
        <w:trPr>
          <w:trHeight w:val="3465"/>
        </w:trPr>
        <w:tc>
          <w:tcPr>
            <w:tcW w:w="9733" w:type="dxa"/>
            <w:hideMark/>
          </w:tcPr>
          <w:p w14:paraId="01857851" w14:textId="4C402935" w:rsidR="007B4A86" w:rsidRDefault="00DA0D67" w:rsidP="0063467F">
            <w:pPr>
              <w:jc w:val="center"/>
              <w:rPr>
                <w:b/>
                <w:sz w:val="18"/>
                <w:szCs w:val="18"/>
              </w:rPr>
            </w:pPr>
            <w:r w:rsidRPr="006A58C4">
              <w:rPr>
                <w:noProof/>
              </w:rPr>
              <w:drawing>
                <wp:inline distT="0" distB="0" distL="0" distR="0" wp14:anchorId="5479A993" wp14:editId="5A6B45A4">
                  <wp:extent cx="2565281" cy="1865376"/>
                  <wp:effectExtent l="0" t="0" r="6985" b="1905"/>
                  <wp:docPr id="355" name="Picture 355" descr="\\fda.gov\WODC\CTP_Sandbox\OS\DPHS\SocSci\Research\GHW new\Images for Focus Groups\FDA_GHW_Image 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fda.gov\WODC\CTP_Sandbox\OS\DPHS\SocSci\Research\GHW new\Images for Focus Groups\FDA_GHW_Image 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81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DAE4" w14:textId="1BDD8931" w:rsidR="00755428" w:rsidRDefault="00DA0D67" w:rsidP="0063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10</w:t>
            </w:r>
          </w:p>
        </w:tc>
      </w:tr>
    </w:tbl>
    <w:p w14:paraId="38CE5F84" w14:textId="77777777" w:rsidR="007B4A86" w:rsidRDefault="007B4A86" w:rsidP="007B4A86">
      <w:pPr>
        <w:spacing w:line="276" w:lineRule="auto"/>
      </w:pPr>
    </w:p>
    <w:p w14:paraId="43789DC1" w14:textId="10801998" w:rsidR="00C26C8A" w:rsidRPr="003D7BE7" w:rsidRDefault="00C26C8A">
      <w:pPr>
        <w:spacing w:after="200" w:line="276" w:lineRule="auto"/>
        <w:rPr>
          <w:b/>
        </w:rPr>
      </w:pPr>
      <w:r>
        <w:br w:type="page"/>
      </w:r>
    </w:p>
    <w:p w14:paraId="6D11AB4F" w14:textId="77777777" w:rsidR="00C26C8A" w:rsidRDefault="00C26C8A" w:rsidP="00C26C8A">
      <w:pPr>
        <w:spacing w:line="276" w:lineRule="auto"/>
        <w:rPr>
          <w:b/>
        </w:rPr>
      </w:pPr>
    </w:p>
    <w:p w14:paraId="3A02DA1C" w14:textId="2A9B04E6" w:rsidR="00935AB1" w:rsidRDefault="00935AB1" w:rsidP="00C26C8A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17BC1B" wp14:editId="3219F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86638" w14:textId="262B3819" w:rsidR="003B3AC3" w:rsidRPr="0012138B" w:rsidRDefault="0012138B" w:rsidP="00935AB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A00BB0">
                                <w:rPr>
                                  <w:b/>
                                  <w:sz w:val="32"/>
                                </w:rPr>
                                <w:t>11-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7493B" w14:textId="105A525F" w:rsidR="003B3AC3" w:rsidRPr="0012138B" w:rsidRDefault="003B3AC3" w:rsidP="00935A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53" style="position:absolute;margin-left:0;margin-top:0;width:537.75pt;height:46.8pt;z-index:25168076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On7UW8nAwAABQoA&#10;AA4AAAAAAAAAAAAAAAAALgIAAGRycy9lMm9Eb2MueG1sUEsBAi0AFAAGAAgAAAAhAKBNcr7dAAAA&#10;BQEAAA8AAAAAAAAAAAAAAAAAgQUAAGRycy9kb3ducmV2LnhtbFBLBQYAAAAABAAEAPMAAACLBgAA&#10;AAA=&#10;">
                <v:rect id="Rectangle 32" o:spid="_x0000_s1054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/asQA&#10;AADbAAAADwAAAGRycy9kb3ducmV2LnhtbESPT2vCQBTE7wW/w/IEb3VjLFKjmyCFFk8F/x16e2Sf&#10;STT7Nu5uY/rtu0Khx2FmfsOsi8G0oifnG8sKZtMEBHFpdcOVguPh/fkVhA/IGlvLpOCHPBT56GmN&#10;mbZ33lG/D5WIEPYZKqhD6DIpfVmTQT+1HXH0ztYZDFG6SmqH9wg3rUyTZCENNhwXauzorabyuv82&#10;CpYXPn8lp49bejT9S7e94eepWSg1GQ+bFYhAQ/gP/7W3WsE8hc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P2rEAAAA2wAAAA8AAAAAAAAAAAAAAAAAmAIAAGRycy9k&#10;b3ducmV2LnhtbFBLBQYAAAAABAAEAPUAAACJAwAAAAA=&#10;" fillcolor="black [3200]" strokecolor="black [1600]" strokeweight="2pt">
                  <v:textbox>
                    <w:txbxContent>
                      <w:p w14:paraId="72D86638" w14:textId="262B3819" w:rsidR="003B3AC3" w:rsidRPr="0012138B" w:rsidRDefault="0012138B" w:rsidP="00935AB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A00BB0">
                          <w:rPr>
                            <w:b/>
                            <w:sz w:val="32"/>
                          </w:rPr>
                          <w:t>11-12</w:t>
                        </w:r>
                      </w:p>
                    </w:txbxContent>
                  </v:textbox>
                </v:rect>
                <v:rect id="Rectangle 34" o:spid="_x0000_s1055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<v:textbox>
                    <w:txbxContent>
                      <w:p w14:paraId="2657493B" w14:textId="105A525F" w:rsidR="003B3AC3" w:rsidRPr="0012138B" w:rsidRDefault="003B3AC3" w:rsidP="00935A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4F9C47" w14:textId="3982BB96" w:rsidR="00C26C8A" w:rsidRDefault="00C26C8A" w:rsidP="00935AB1">
      <w:pPr>
        <w:spacing w:line="276" w:lineRule="auto"/>
      </w:pPr>
    </w:p>
    <w:p w14:paraId="79DFF767" w14:textId="77777777" w:rsidR="00F868A6" w:rsidRDefault="00F868A6" w:rsidP="00C26C8A">
      <w:pPr>
        <w:spacing w:line="276" w:lineRule="auto"/>
      </w:pPr>
    </w:p>
    <w:p w14:paraId="008B8310" w14:textId="77777777" w:rsidR="00F868A6" w:rsidRDefault="00F868A6" w:rsidP="00C26C8A">
      <w:pPr>
        <w:spacing w:line="276" w:lineRule="auto"/>
      </w:pPr>
    </w:p>
    <w:p w14:paraId="252B3E8A" w14:textId="20232D3F" w:rsidR="00C26C8A" w:rsidRPr="00F868A6" w:rsidRDefault="0070510D" w:rsidP="00C26C8A">
      <w:pPr>
        <w:spacing w:line="276" w:lineRule="auto"/>
        <w:rPr>
          <w:sz w:val="24"/>
        </w:rPr>
      </w:pPr>
      <w:r w:rsidRPr="00F868A6">
        <w:rPr>
          <w:noProof/>
          <w:sz w:val="24"/>
        </w:rPr>
        <w:drawing>
          <wp:inline distT="0" distB="0" distL="0" distR="0" wp14:anchorId="16639521" wp14:editId="055CD681">
            <wp:extent cx="238125" cy="238125"/>
            <wp:effectExtent l="0" t="0" r="9525" b="9525"/>
            <wp:docPr id="74" name="Graphic 7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C8A" w:rsidRPr="00F868A6">
        <w:rPr>
          <w:sz w:val="24"/>
        </w:rPr>
        <w:t xml:space="preserve">Please </w:t>
      </w:r>
      <w:r w:rsidR="00C26C8A" w:rsidRPr="00F868A6">
        <w:rPr>
          <w:b/>
          <w:sz w:val="24"/>
        </w:rPr>
        <w:t>circle</w:t>
      </w:r>
      <w:r w:rsidR="00C26C8A" w:rsidRPr="00F868A6">
        <w:rPr>
          <w:sz w:val="24"/>
        </w:rPr>
        <w:t xml:space="preserve"> the picture that goes best with the sentence you see on the pictures.</w:t>
      </w:r>
    </w:p>
    <w:p w14:paraId="49F55935" w14:textId="0BF95F3C" w:rsidR="00997119" w:rsidRDefault="00997119">
      <w:pPr>
        <w:spacing w:after="200" w:line="276" w:lineRule="auto"/>
      </w:pPr>
    </w:p>
    <w:p w14:paraId="78C738C4" w14:textId="0DD9AB58" w:rsidR="00B65787" w:rsidRDefault="00B65787">
      <w:pPr>
        <w:spacing w:after="200" w:line="276" w:lineRule="auto"/>
      </w:pPr>
    </w:p>
    <w:p w14:paraId="728F176C" w14:textId="76827CDF" w:rsidR="00B65787" w:rsidRDefault="00B65787">
      <w:pPr>
        <w:spacing w:after="200" w:line="276" w:lineRule="auto"/>
      </w:pPr>
    </w:p>
    <w:p w14:paraId="06FD73EC" w14:textId="4454D06B" w:rsidR="00B65787" w:rsidRDefault="00B65787">
      <w:pPr>
        <w:spacing w:after="200" w:line="276" w:lineRule="auto"/>
      </w:pPr>
    </w:p>
    <w:p w14:paraId="04CC6EBE" w14:textId="31C128A5" w:rsidR="00B65787" w:rsidRDefault="00B65787">
      <w:pPr>
        <w:spacing w:after="200" w:line="276" w:lineRule="auto"/>
      </w:pPr>
    </w:p>
    <w:p w14:paraId="5A410F91" w14:textId="0CFF0E69" w:rsidR="00B65787" w:rsidRDefault="00B65787">
      <w:pPr>
        <w:spacing w:after="200" w:line="276" w:lineRule="auto"/>
      </w:pPr>
    </w:p>
    <w:p w14:paraId="664053D5" w14:textId="4CDCF369" w:rsidR="00B65787" w:rsidRDefault="00B65787">
      <w:pPr>
        <w:spacing w:after="200" w:line="276" w:lineRule="auto"/>
      </w:pPr>
    </w:p>
    <w:p w14:paraId="36818004" w14:textId="62692ED5" w:rsidR="0012138B" w:rsidRDefault="0076218A" w:rsidP="006B6BEF">
      <w:pPr>
        <w:spacing w:after="200" w:line="276" w:lineRule="auto"/>
        <w:ind w:firstLine="720"/>
      </w:pPr>
      <w:r w:rsidRPr="00066CF7">
        <w:rPr>
          <w:noProof/>
        </w:rPr>
        <w:drawing>
          <wp:inline distT="0" distB="0" distL="0" distR="0" wp14:anchorId="77E9CD52" wp14:editId="5F76A8D7">
            <wp:extent cx="2443596" cy="1865376"/>
            <wp:effectExtent l="0" t="0" r="0" b="1905"/>
            <wp:docPr id="356" name="Picture 356" descr="\\fda.gov\WODC\CTP_Sandbox\OS\DPHS\SocSci\Research\GHW new\Images for Focus Groups\FDA_GHW_Image U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fda.gov\WODC\CTP_Sandbox\OS\DPHS\SocSci\Research\GHW new\Images for Focus Groups\FDA_GHW_Image U-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03">
        <w:tab/>
      </w:r>
      <w:r w:rsidR="00693503">
        <w:tab/>
      </w:r>
      <w:r w:rsidRPr="006A58C4">
        <w:rPr>
          <w:noProof/>
        </w:rPr>
        <w:drawing>
          <wp:inline distT="0" distB="0" distL="0" distR="0" wp14:anchorId="0FE18EB8" wp14:editId="5B2CD80C">
            <wp:extent cx="2443596" cy="1865376"/>
            <wp:effectExtent l="0" t="0" r="0" b="1905"/>
            <wp:docPr id="357" name="Picture 357" descr="\\fda.gov\WODC\CTP_Sandbox\OS\DPHS\SocSci\Research\GHW new\Images for Focus Groups\FDA_GHW_Image V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fda.gov\WODC\CTP_Sandbox\OS\DPHS\SocSci\Research\GHW new\Images for Focus Groups\FDA_GHW_Image V-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85B" w14:textId="2AAA1F20" w:rsidR="00693503" w:rsidRDefault="0012138B" w:rsidP="006B6BEF">
      <w:pPr>
        <w:spacing w:after="200" w:line="276" w:lineRule="auto"/>
        <w:ind w:firstLine="720"/>
      </w:pPr>
      <w:r>
        <w:rPr>
          <w:b/>
          <w:sz w:val="48"/>
          <w:szCs w:val="18"/>
        </w:rPr>
        <w:t xml:space="preserve">         1</w:t>
      </w:r>
      <w:r w:rsidR="0076218A">
        <w:rPr>
          <w:b/>
          <w:sz w:val="48"/>
          <w:szCs w:val="18"/>
        </w:rPr>
        <w:t>1</w:t>
      </w:r>
      <w:r>
        <w:rPr>
          <w:b/>
          <w:sz w:val="48"/>
          <w:szCs w:val="18"/>
        </w:rPr>
        <w:t xml:space="preserve">                           1</w:t>
      </w:r>
      <w:r w:rsidR="0076218A">
        <w:rPr>
          <w:b/>
          <w:sz w:val="48"/>
          <w:szCs w:val="18"/>
        </w:rPr>
        <w:t>2</w:t>
      </w:r>
      <w:r w:rsidR="00693503">
        <w:br w:type="page"/>
      </w:r>
    </w:p>
    <w:p w14:paraId="6C6CAA28" w14:textId="77777777" w:rsidR="003B67BF" w:rsidRDefault="003B67BF" w:rsidP="003B67BF">
      <w:pPr>
        <w:spacing w:after="200" w:line="276" w:lineRule="auto"/>
      </w:pPr>
    </w:p>
    <w:p w14:paraId="1FC8BA24" w14:textId="77777777" w:rsidR="003B67BF" w:rsidRDefault="003B67BF" w:rsidP="003B67B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6BA77D5" wp14:editId="2A93F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D2974" w14:textId="7993453A" w:rsidR="003B67BF" w:rsidRPr="00D8499D" w:rsidRDefault="003B67BF" w:rsidP="003B67B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BEC15" w14:textId="77777777" w:rsidR="003B67BF" w:rsidRPr="00D8499D" w:rsidRDefault="003B67BF" w:rsidP="003B67B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8" o:spid="_x0000_s1056" style="position:absolute;margin-left:0;margin-top:0;width:537.75pt;height:46.8pt;z-index:25169510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">
                <v:rect id="Rectangle 359" o:spid="_x0000_s105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8cMYA&#10;AADcAAAADwAAAGRycy9kb3ducmV2LnhtbESPT2vCQBTE74V+h+UJvdWNaRWNrlIKlZwK9c/B2yP7&#10;TKLZt0l2TdJv3y0IHoeZ+Q2z2gymEh21rrSsYDKOQBBnVpecKzjsv17nIJxH1lhZJgW/5GCzfn5a&#10;YaJtzz/U7XwuAoRdggoK7+tESpcVZNCNbU0cvLNtDfog21zqFvsAN5WMo2gmDZYcFgqs6bOg7Lq7&#10;GQWLC59P0XHbxAfTvddpg9/HcqbUy2j4WILwNPhH+N5OtYK36Q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I8cMYAAADcAAAADwAAAAAAAAAAAAAAAACYAgAAZHJz&#10;L2Rvd25yZXYueG1sUEsFBgAAAAAEAAQA9QAAAIsDAAAAAA==&#10;" fillcolor="black [3200]" strokecolor="black [1600]" strokeweight="2pt">
                  <v:textbox>
                    <w:txbxContent>
                      <w:p w14:paraId="035D2974" w14:textId="7993453A" w:rsidR="003B67BF" w:rsidRPr="00D8499D" w:rsidRDefault="003B67BF" w:rsidP="003B67B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>Item 1</w:t>
                        </w:r>
                        <w:r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360" o:spid="_x0000_s105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5wMIA&#10;AADcAAAADwAAAGRycy9kb3ducmV2LnhtbERPPWvDMBDdA/kP4grdYrkt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3nAwgAAANwAAAAPAAAAAAAAAAAAAAAAAJgCAABkcnMvZG93&#10;bnJldi54bWxQSwUGAAAAAAQABAD1AAAAhwMAAAAA&#10;" fillcolor="white [3201]" strokecolor="black [3200]" strokeweight="2pt">
                  <v:textbox>
                    <w:txbxContent>
                      <w:p w14:paraId="280BEC15" w14:textId="77777777" w:rsidR="003B67BF" w:rsidRPr="00D8499D" w:rsidRDefault="003B67BF" w:rsidP="003B67BF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99C96C" w14:textId="77777777" w:rsidR="003B67BF" w:rsidRDefault="003B67BF" w:rsidP="003B67BF">
      <w:pPr>
        <w:rPr>
          <w:b/>
          <w:sz w:val="18"/>
          <w:szCs w:val="18"/>
        </w:rPr>
      </w:pPr>
    </w:p>
    <w:p w14:paraId="10D125FB" w14:textId="77777777" w:rsidR="003B67BF" w:rsidRDefault="003B67BF" w:rsidP="003B67BF">
      <w:pPr>
        <w:rPr>
          <w:b/>
          <w:sz w:val="18"/>
          <w:szCs w:val="18"/>
        </w:rPr>
      </w:pPr>
    </w:p>
    <w:p w14:paraId="42AAB778" w14:textId="77777777" w:rsidR="003B67BF" w:rsidRDefault="003B67BF" w:rsidP="003B67BF">
      <w:pPr>
        <w:rPr>
          <w:b/>
          <w:sz w:val="18"/>
          <w:szCs w:val="18"/>
        </w:rPr>
      </w:pPr>
    </w:p>
    <w:p w14:paraId="2A4D53A8" w14:textId="77777777" w:rsidR="003B67BF" w:rsidRDefault="003B67BF" w:rsidP="003B67BF">
      <w:pPr>
        <w:rPr>
          <w:b/>
          <w:sz w:val="18"/>
          <w:szCs w:val="18"/>
        </w:rPr>
      </w:pPr>
    </w:p>
    <w:p w14:paraId="738F1E6F" w14:textId="77777777" w:rsidR="003B67BF" w:rsidRDefault="003B67BF" w:rsidP="003B67BF">
      <w:pPr>
        <w:rPr>
          <w:b/>
          <w:sz w:val="18"/>
          <w:szCs w:val="18"/>
        </w:rPr>
      </w:pPr>
    </w:p>
    <w:p w14:paraId="548F7053" w14:textId="77777777" w:rsidR="003B67BF" w:rsidRDefault="003B67BF" w:rsidP="003B67BF">
      <w:pPr>
        <w:rPr>
          <w:b/>
          <w:sz w:val="18"/>
          <w:szCs w:val="18"/>
        </w:rPr>
      </w:pPr>
    </w:p>
    <w:p w14:paraId="1DD4FE7D" w14:textId="77777777" w:rsidR="003B67BF" w:rsidRDefault="003B67BF" w:rsidP="003B67BF">
      <w:pPr>
        <w:rPr>
          <w:b/>
          <w:sz w:val="18"/>
          <w:szCs w:val="18"/>
        </w:rPr>
      </w:pPr>
    </w:p>
    <w:p w14:paraId="0F33CF30" w14:textId="77777777" w:rsidR="003B67BF" w:rsidRDefault="003B67BF" w:rsidP="003B67BF">
      <w:pPr>
        <w:rPr>
          <w:b/>
          <w:sz w:val="18"/>
          <w:szCs w:val="18"/>
        </w:rPr>
      </w:pPr>
    </w:p>
    <w:p w14:paraId="51A02CBE" w14:textId="77777777" w:rsidR="003B67BF" w:rsidRDefault="003B67BF" w:rsidP="003B67BF">
      <w:pPr>
        <w:rPr>
          <w:b/>
          <w:sz w:val="18"/>
          <w:szCs w:val="18"/>
        </w:rPr>
      </w:pPr>
    </w:p>
    <w:p w14:paraId="08E159BB" w14:textId="77777777" w:rsidR="003B67BF" w:rsidRDefault="003B67BF" w:rsidP="003B67BF">
      <w:pPr>
        <w:rPr>
          <w:b/>
          <w:sz w:val="18"/>
          <w:szCs w:val="18"/>
        </w:rPr>
      </w:pPr>
    </w:p>
    <w:p w14:paraId="483C1334" w14:textId="77777777" w:rsidR="003B67BF" w:rsidRDefault="003B67BF" w:rsidP="003B67BF">
      <w:pPr>
        <w:rPr>
          <w:b/>
          <w:sz w:val="18"/>
          <w:szCs w:val="18"/>
        </w:rPr>
      </w:pPr>
    </w:p>
    <w:p w14:paraId="43B99B8A" w14:textId="77777777" w:rsidR="003B67BF" w:rsidRDefault="003B67BF" w:rsidP="003B67BF">
      <w:pPr>
        <w:rPr>
          <w:b/>
          <w:sz w:val="18"/>
          <w:szCs w:val="18"/>
        </w:rPr>
      </w:pPr>
    </w:p>
    <w:p w14:paraId="4290DB51" w14:textId="77777777" w:rsidR="003B67BF" w:rsidRDefault="003B67BF" w:rsidP="003B67BF">
      <w:pPr>
        <w:rPr>
          <w:b/>
          <w:sz w:val="18"/>
          <w:szCs w:val="18"/>
        </w:rPr>
      </w:pPr>
    </w:p>
    <w:p w14:paraId="4A3A98A1" w14:textId="77777777" w:rsidR="003B67BF" w:rsidRDefault="003B67BF" w:rsidP="003B67BF">
      <w:pPr>
        <w:rPr>
          <w:b/>
          <w:sz w:val="18"/>
          <w:szCs w:val="18"/>
        </w:rPr>
      </w:pPr>
    </w:p>
    <w:p w14:paraId="44FE2909" w14:textId="77777777" w:rsidR="003B67BF" w:rsidRDefault="003B67BF" w:rsidP="003B67BF">
      <w:pPr>
        <w:rPr>
          <w:b/>
          <w:sz w:val="18"/>
          <w:szCs w:val="18"/>
        </w:rPr>
      </w:pPr>
    </w:p>
    <w:p w14:paraId="65792239" w14:textId="77777777" w:rsidR="003B67BF" w:rsidRDefault="003B67BF" w:rsidP="003B67BF">
      <w:pPr>
        <w:rPr>
          <w:b/>
          <w:sz w:val="18"/>
          <w:szCs w:val="18"/>
        </w:rPr>
      </w:pPr>
    </w:p>
    <w:p w14:paraId="7322CA62" w14:textId="77777777" w:rsidR="003B67BF" w:rsidRDefault="003B67BF" w:rsidP="003B67BF">
      <w:pPr>
        <w:rPr>
          <w:b/>
          <w:sz w:val="18"/>
          <w:szCs w:val="18"/>
        </w:rPr>
      </w:pPr>
    </w:p>
    <w:p w14:paraId="18BAFE1A" w14:textId="77777777" w:rsidR="003B67BF" w:rsidRDefault="003B67BF" w:rsidP="003B67BF">
      <w:pPr>
        <w:rPr>
          <w:b/>
          <w:sz w:val="18"/>
          <w:szCs w:val="18"/>
        </w:rPr>
      </w:pPr>
    </w:p>
    <w:p w14:paraId="58B2DF85" w14:textId="77777777" w:rsidR="003B67BF" w:rsidRDefault="003B67BF" w:rsidP="003B67BF">
      <w:pPr>
        <w:rPr>
          <w:b/>
          <w:sz w:val="18"/>
          <w:szCs w:val="18"/>
        </w:rPr>
      </w:pPr>
    </w:p>
    <w:p w14:paraId="6135D45F" w14:textId="23950638" w:rsidR="003B67BF" w:rsidRDefault="003B67BF" w:rsidP="003B67BF">
      <w:pPr>
        <w:jc w:val="center"/>
      </w:pPr>
      <w:r w:rsidRPr="006A58C4">
        <w:rPr>
          <w:noProof/>
        </w:rPr>
        <w:drawing>
          <wp:inline distT="0" distB="0" distL="0" distR="0" wp14:anchorId="6BC61AC9" wp14:editId="29FE8084">
            <wp:extent cx="2181238" cy="1865376"/>
            <wp:effectExtent l="0" t="0" r="0" b="1905"/>
            <wp:docPr id="370" name="Picture 370" descr="\\fda.gov\WODC\CTP_Sandbox\OS\DPHS\SocSci\Research\GHW new\Images for Focus Groups\FDA_GHW_Image 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fda.gov\WODC\CTP_Sandbox\OS\DPHS\SocSci\Research\GHW new\Images for Focus Groups\FDA_GHW_Image W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38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1F4B" w14:textId="081BBC80" w:rsidR="003B67BF" w:rsidRDefault="003B67BF" w:rsidP="003B67BF">
      <w:pPr>
        <w:jc w:val="center"/>
      </w:pPr>
      <w:r>
        <w:rPr>
          <w:b/>
          <w:sz w:val="48"/>
          <w:szCs w:val="18"/>
        </w:rPr>
        <w:t>13</w:t>
      </w:r>
    </w:p>
    <w:p w14:paraId="08C4DCF4" w14:textId="77777777" w:rsidR="003B67BF" w:rsidRDefault="003B67BF">
      <w:pPr>
        <w:spacing w:after="200" w:line="276" w:lineRule="auto"/>
      </w:pPr>
      <w:r>
        <w:br w:type="page"/>
      </w:r>
    </w:p>
    <w:p w14:paraId="478CCE97" w14:textId="77777777" w:rsidR="004A63B7" w:rsidRDefault="004A63B7" w:rsidP="004A63B7">
      <w:pPr>
        <w:spacing w:after="200" w:line="276" w:lineRule="auto"/>
      </w:pPr>
    </w:p>
    <w:p w14:paraId="7FDE6286" w14:textId="77777777" w:rsidR="004A63B7" w:rsidRDefault="004A63B7" w:rsidP="004A63B7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8D29B1" wp14:editId="4D850F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F699F" w14:textId="22DA8FA1" w:rsidR="004A63B7" w:rsidRPr="00D8499D" w:rsidRDefault="004A63B7" w:rsidP="004A63B7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2608B" w14:textId="77777777" w:rsidR="004A63B7" w:rsidRPr="00D8499D" w:rsidRDefault="004A63B7" w:rsidP="004A63B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1" o:spid="_x0000_s1059" style="position:absolute;margin-left:0;margin-top:0;width:537.75pt;height:46.8pt;z-index:25169715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">
                <v:rect id="Rectangle 372" o:spid="_x0000_s106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yYcYA&#10;AADcAAAADwAAAGRycy9kb3ducmV2LnhtbESPQWvCQBSE74L/YXmCN92YlmhTVxGhxVOhaXLo7ZF9&#10;JqnZtzG7xvTfdwuFHoeZ+YbZ7kfTioF611hWsFpGIIhLqxuuFOQfL4sNCOeRNbaWScE3OdjvppMt&#10;ptre+Z2GzFciQNilqKD2vkuldGVNBt3SdsTBO9veoA+yr6Tu8R7gppVxFCXSYMNhocaOjjWVl+xm&#10;FDx98fkzKl6vcW6Gx+50xbeiSZSaz8bDMwhPo/8P/7VPWsHDOo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PyYcYAAADcAAAADwAAAAAAAAAAAAAAAACYAgAAZHJz&#10;L2Rvd25yZXYueG1sUEsFBgAAAAAEAAQA9QAAAIsDAAAAAA==&#10;" fillcolor="black [3200]" strokecolor="black [1600]" strokeweight="2pt">
                  <v:textbox>
                    <w:txbxContent>
                      <w:p w14:paraId="7E9F699F" w14:textId="22DA8FA1" w:rsidR="004A63B7" w:rsidRPr="00D8499D" w:rsidRDefault="004A63B7" w:rsidP="004A63B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>Item 1</w:t>
                        </w:r>
                        <w:r>
                          <w:rPr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373" o:spid="_x0000_s106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xasQA&#10;AADcAAAADwAAAGRycy9kb3ducmV2LnhtbESPQWvCQBSE7wX/w/IEb3VjBavRVSRQlHpq1IO3R/aZ&#10;BLNvQ3aNSX+9Wyh4HGbmG2a16UwlWmpcaVnBZByBIM6sLjlXcDp+vc9BOI+ssbJMCnpysFkP3lYY&#10;a/vgH2pTn4sAYRejgsL7OpbSZQUZdGNbEwfvahuDPsgml7rBR4CbSn5E0UwaLDksFFhTUlB2S+9G&#10;waGXvj2dZ4vfNil7nV6S3TclSo2G3XYJwlPnX+H/9l4rmH5O4e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cWrEAAAA3AAAAA8AAAAAAAAAAAAAAAAAmAIAAGRycy9k&#10;b3ducmV2LnhtbFBLBQYAAAAABAAEAPUAAACJAwAAAAA=&#10;" fillcolor="white [3201]" strokecolor="black [3200]" strokeweight="2pt">
                  <v:textbox>
                    <w:txbxContent>
                      <w:p w14:paraId="62B2608B" w14:textId="77777777" w:rsidR="004A63B7" w:rsidRPr="00D8499D" w:rsidRDefault="004A63B7" w:rsidP="004A63B7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76AF8F" w14:textId="77777777" w:rsidR="004A63B7" w:rsidRDefault="004A63B7" w:rsidP="004A63B7">
      <w:pPr>
        <w:rPr>
          <w:b/>
          <w:sz w:val="18"/>
          <w:szCs w:val="18"/>
        </w:rPr>
      </w:pPr>
    </w:p>
    <w:p w14:paraId="1139C49D" w14:textId="77777777" w:rsidR="004A63B7" w:rsidRDefault="004A63B7" w:rsidP="004A63B7">
      <w:pPr>
        <w:rPr>
          <w:b/>
          <w:sz w:val="18"/>
          <w:szCs w:val="18"/>
        </w:rPr>
      </w:pPr>
    </w:p>
    <w:p w14:paraId="70386F55" w14:textId="77777777" w:rsidR="004A63B7" w:rsidRDefault="004A63B7" w:rsidP="004A63B7">
      <w:pPr>
        <w:rPr>
          <w:b/>
          <w:sz w:val="18"/>
          <w:szCs w:val="18"/>
        </w:rPr>
      </w:pPr>
    </w:p>
    <w:p w14:paraId="401407D7" w14:textId="77777777" w:rsidR="004A63B7" w:rsidRDefault="004A63B7" w:rsidP="004A63B7">
      <w:pPr>
        <w:rPr>
          <w:b/>
          <w:sz w:val="18"/>
          <w:szCs w:val="18"/>
        </w:rPr>
      </w:pPr>
    </w:p>
    <w:p w14:paraId="5B7D959A" w14:textId="77777777" w:rsidR="004A63B7" w:rsidRDefault="004A63B7" w:rsidP="004A63B7">
      <w:pPr>
        <w:rPr>
          <w:b/>
          <w:sz w:val="18"/>
          <w:szCs w:val="18"/>
        </w:rPr>
      </w:pPr>
    </w:p>
    <w:p w14:paraId="7BE10E42" w14:textId="77777777" w:rsidR="004A63B7" w:rsidRDefault="004A63B7" w:rsidP="004A63B7">
      <w:pPr>
        <w:rPr>
          <w:b/>
          <w:sz w:val="18"/>
          <w:szCs w:val="18"/>
        </w:rPr>
      </w:pPr>
    </w:p>
    <w:p w14:paraId="03ECE79A" w14:textId="77777777" w:rsidR="004A63B7" w:rsidRDefault="004A63B7" w:rsidP="004A63B7">
      <w:pPr>
        <w:rPr>
          <w:b/>
          <w:sz w:val="18"/>
          <w:szCs w:val="18"/>
        </w:rPr>
      </w:pPr>
    </w:p>
    <w:p w14:paraId="327DA888" w14:textId="77777777" w:rsidR="004A63B7" w:rsidRDefault="004A63B7" w:rsidP="004A63B7">
      <w:pPr>
        <w:rPr>
          <w:b/>
          <w:sz w:val="18"/>
          <w:szCs w:val="18"/>
        </w:rPr>
      </w:pPr>
    </w:p>
    <w:p w14:paraId="19B73BFB" w14:textId="77777777" w:rsidR="004A63B7" w:rsidRDefault="004A63B7" w:rsidP="004A63B7">
      <w:pPr>
        <w:rPr>
          <w:b/>
          <w:sz w:val="18"/>
          <w:szCs w:val="18"/>
        </w:rPr>
      </w:pPr>
    </w:p>
    <w:p w14:paraId="2584C61B" w14:textId="77777777" w:rsidR="004A63B7" w:rsidRDefault="004A63B7" w:rsidP="004A63B7">
      <w:pPr>
        <w:rPr>
          <w:b/>
          <w:sz w:val="18"/>
          <w:szCs w:val="18"/>
        </w:rPr>
      </w:pPr>
    </w:p>
    <w:p w14:paraId="71B0BCF1" w14:textId="77777777" w:rsidR="004A63B7" w:rsidRDefault="004A63B7" w:rsidP="004A63B7">
      <w:pPr>
        <w:rPr>
          <w:b/>
          <w:sz w:val="18"/>
          <w:szCs w:val="18"/>
        </w:rPr>
      </w:pPr>
    </w:p>
    <w:p w14:paraId="244D602A" w14:textId="77777777" w:rsidR="004A63B7" w:rsidRDefault="004A63B7" w:rsidP="004A63B7">
      <w:pPr>
        <w:rPr>
          <w:b/>
          <w:sz w:val="18"/>
          <w:szCs w:val="18"/>
        </w:rPr>
      </w:pPr>
    </w:p>
    <w:p w14:paraId="476EF36A" w14:textId="77777777" w:rsidR="004A63B7" w:rsidRDefault="004A63B7" w:rsidP="004A63B7">
      <w:pPr>
        <w:rPr>
          <w:b/>
          <w:sz w:val="18"/>
          <w:szCs w:val="18"/>
        </w:rPr>
      </w:pPr>
    </w:p>
    <w:p w14:paraId="067D0047" w14:textId="77777777" w:rsidR="004A63B7" w:rsidRDefault="004A63B7" w:rsidP="004A63B7">
      <w:pPr>
        <w:rPr>
          <w:b/>
          <w:sz w:val="18"/>
          <w:szCs w:val="18"/>
        </w:rPr>
      </w:pPr>
    </w:p>
    <w:p w14:paraId="0480644F" w14:textId="77777777" w:rsidR="004A63B7" w:rsidRDefault="004A63B7" w:rsidP="004A63B7">
      <w:pPr>
        <w:rPr>
          <w:b/>
          <w:sz w:val="18"/>
          <w:szCs w:val="18"/>
        </w:rPr>
      </w:pPr>
    </w:p>
    <w:p w14:paraId="4C94ED3C" w14:textId="77777777" w:rsidR="004A63B7" w:rsidRDefault="004A63B7" w:rsidP="004A63B7">
      <w:pPr>
        <w:rPr>
          <w:b/>
          <w:sz w:val="18"/>
          <w:szCs w:val="18"/>
        </w:rPr>
      </w:pPr>
    </w:p>
    <w:p w14:paraId="085DFC07" w14:textId="77777777" w:rsidR="004A63B7" w:rsidRDefault="004A63B7" w:rsidP="004A63B7">
      <w:pPr>
        <w:rPr>
          <w:b/>
          <w:sz w:val="18"/>
          <w:szCs w:val="18"/>
        </w:rPr>
      </w:pPr>
    </w:p>
    <w:p w14:paraId="189A5B3B" w14:textId="77777777" w:rsidR="004A63B7" w:rsidRDefault="004A63B7" w:rsidP="004A63B7">
      <w:pPr>
        <w:rPr>
          <w:b/>
          <w:sz w:val="18"/>
          <w:szCs w:val="18"/>
        </w:rPr>
      </w:pPr>
    </w:p>
    <w:p w14:paraId="74AAB33B" w14:textId="77777777" w:rsidR="004A63B7" w:rsidRDefault="004A63B7" w:rsidP="004A63B7">
      <w:pPr>
        <w:rPr>
          <w:b/>
          <w:sz w:val="18"/>
          <w:szCs w:val="18"/>
        </w:rPr>
      </w:pPr>
    </w:p>
    <w:p w14:paraId="53AAE59A" w14:textId="7A20E33C" w:rsidR="004A63B7" w:rsidRDefault="004A63B7" w:rsidP="004A63B7">
      <w:pPr>
        <w:jc w:val="center"/>
      </w:pPr>
      <w:r w:rsidRPr="006A58C4">
        <w:rPr>
          <w:noProof/>
        </w:rPr>
        <w:drawing>
          <wp:inline distT="0" distB="0" distL="0" distR="0" wp14:anchorId="6E6C903B" wp14:editId="55E62B88">
            <wp:extent cx="1944525" cy="1865376"/>
            <wp:effectExtent l="0" t="0" r="0" b="1905"/>
            <wp:docPr id="375" name="Picture 375" descr="\\fda.gov\WODC\CTP_Sandbox\OS\DPHS\SocSci\Research\GHW new\Images for Focus Groups\FDA_GHW_Image 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fda.gov\WODC\CTP_Sandbox\OS\DPHS\SocSci\Research\GHW new\Images for Focus Groups\FDA_GHW_Image X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25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38DC" w14:textId="3BC30E5E" w:rsidR="004A63B7" w:rsidRDefault="004A63B7" w:rsidP="004A63B7">
      <w:pPr>
        <w:jc w:val="center"/>
      </w:pPr>
      <w:r>
        <w:rPr>
          <w:b/>
          <w:sz w:val="48"/>
          <w:szCs w:val="18"/>
        </w:rPr>
        <w:t>14</w:t>
      </w:r>
    </w:p>
    <w:p w14:paraId="65FEE4E1" w14:textId="77777777" w:rsidR="004A63B7" w:rsidRDefault="004A63B7">
      <w:pPr>
        <w:spacing w:after="200" w:line="276" w:lineRule="auto"/>
      </w:pPr>
      <w:r>
        <w:br w:type="page"/>
      </w:r>
    </w:p>
    <w:p w14:paraId="5CFD1645" w14:textId="02AA9ABD" w:rsidR="00693503" w:rsidRDefault="00B444A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3ECF78" wp14:editId="4BF9CBBC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829425" cy="594360"/>
                <wp:effectExtent l="0" t="0" r="2857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F8605" w14:textId="4656B323" w:rsidR="003B3AC3" w:rsidRPr="00FC5BB3" w:rsidRDefault="00FC5BB3" w:rsidP="00E4683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C5BB3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40226D">
                                <w:rPr>
                                  <w:b/>
                                  <w:sz w:val="32"/>
                                </w:rPr>
                                <w:t>15-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F7BE2" w14:textId="25E3CB17" w:rsidR="003B3AC3" w:rsidRPr="00FC5BB3" w:rsidRDefault="003B3AC3" w:rsidP="00E4683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C5BB3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62" style="position:absolute;margin-left:0;margin-top:18.7pt;width:537.75pt;height:46.8pt;z-index:25166643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">
                <v:rect id="Rectangle 37" o:spid="_x0000_s106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c8sUA&#10;AADbAAAADwAAAGRycy9kb3ducmV2LnhtbESPQWvCQBSE70L/w/IKvZlNbbFtdBURWnIqqMmht0f2&#10;mcRm38bsNon/3i0IHoeZ+YZZrkfTiJ46V1tW8BzFIIgLq2suFWSHz+k7COeRNTaWScGFHKxXD5Ml&#10;JtoOvKN+70sRIOwSVFB53yZSuqIigy6yLXHwjrYz6IPsSqk7HALcNHIWx3NpsOawUGFL24qK3/2f&#10;UfBx4uNPnH+dZ5npX9v0jN95PVfq6XHcLEB4Gv09fGunWsHLG/x/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JzyxQAAANsAAAAPAAAAAAAAAAAAAAAAAJgCAABkcnMv&#10;ZG93bnJldi54bWxQSwUGAAAAAAQABAD1AAAAigMAAAAA&#10;" fillcolor="black [3200]" strokecolor="black [1600]" strokeweight="2pt">
                  <v:textbox>
                    <w:txbxContent>
                      <w:p w14:paraId="1B3F8605" w14:textId="4656B323" w:rsidR="003B3AC3" w:rsidRPr="00FC5BB3" w:rsidRDefault="00FC5BB3" w:rsidP="00E4683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C5BB3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40226D">
                          <w:rPr>
                            <w:b/>
                            <w:sz w:val="32"/>
                          </w:rPr>
                          <w:t>15-16</w:t>
                        </w:r>
                      </w:p>
                    </w:txbxContent>
                  </v:textbox>
                </v:rect>
                <v:rect id="Rectangle 38" o:spid="_x0000_s106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14:paraId="343F7BE2" w14:textId="25E3CB17" w:rsidR="003B3AC3" w:rsidRPr="00FC5BB3" w:rsidRDefault="003B3AC3" w:rsidP="00E4683D">
                        <w:pPr>
                          <w:jc w:val="center"/>
                          <w:rPr>
                            <w:sz w:val="24"/>
                          </w:rPr>
                        </w:pPr>
                        <w:r w:rsidRPr="00FC5BB3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63919F" w14:textId="48667C3A" w:rsidR="0085235A" w:rsidRDefault="0085235A" w:rsidP="0085235A">
      <w:pPr>
        <w:spacing w:after="200" w:line="276" w:lineRule="auto"/>
      </w:pPr>
    </w:p>
    <w:p w14:paraId="0CAFFE7F" w14:textId="77777777" w:rsidR="00D8499D" w:rsidRDefault="00D8499D" w:rsidP="00693503">
      <w:pPr>
        <w:spacing w:line="276" w:lineRule="auto"/>
      </w:pPr>
    </w:p>
    <w:p w14:paraId="13B7037A" w14:textId="77777777" w:rsidR="00D8499D" w:rsidRDefault="00D8499D" w:rsidP="00693503">
      <w:pPr>
        <w:spacing w:line="276" w:lineRule="auto"/>
      </w:pPr>
    </w:p>
    <w:p w14:paraId="75B94FAA" w14:textId="56C30C2D" w:rsidR="00693503" w:rsidRPr="00D8499D" w:rsidRDefault="0070510D" w:rsidP="00693503">
      <w:pPr>
        <w:spacing w:line="276" w:lineRule="auto"/>
        <w:rPr>
          <w:sz w:val="24"/>
        </w:rPr>
      </w:pPr>
      <w:r w:rsidRPr="00D8499D">
        <w:rPr>
          <w:noProof/>
          <w:sz w:val="24"/>
        </w:rPr>
        <w:drawing>
          <wp:inline distT="0" distB="0" distL="0" distR="0" wp14:anchorId="05D04231" wp14:editId="218815C3">
            <wp:extent cx="238125" cy="238125"/>
            <wp:effectExtent l="0" t="0" r="9525" b="9525"/>
            <wp:docPr id="75" name="Graphic 7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03" w:rsidRPr="00D8499D">
        <w:rPr>
          <w:sz w:val="24"/>
        </w:rPr>
        <w:t xml:space="preserve">Please </w:t>
      </w:r>
      <w:r w:rsidR="00693503" w:rsidRPr="00D8499D">
        <w:rPr>
          <w:b/>
          <w:sz w:val="24"/>
        </w:rPr>
        <w:t>circle</w:t>
      </w:r>
      <w:r w:rsidR="00693503" w:rsidRPr="00D8499D">
        <w:rPr>
          <w:sz w:val="24"/>
        </w:rPr>
        <w:t xml:space="preserve"> the picture that goes best with the sentence you see on the pictures.</w:t>
      </w:r>
    </w:p>
    <w:p w14:paraId="1F5F0D13" w14:textId="5372E599" w:rsidR="00693503" w:rsidRDefault="00693503">
      <w:pPr>
        <w:spacing w:after="200" w:line="276" w:lineRule="auto"/>
      </w:pPr>
    </w:p>
    <w:p w14:paraId="79DF1258" w14:textId="7DCFAC28" w:rsidR="00B65787" w:rsidRDefault="00B65787">
      <w:pPr>
        <w:spacing w:after="200" w:line="276" w:lineRule="auto"/>
      </w:pPr>
    </w:p>
    <w:p w14:paraId="230C73D8" w14:textId="2FC4DBF1" w:rsidR="00B65787" w:rsidRDefault="00B65787">
      <w:pPr>
        <w:spacing w:after="200" w:line="276" w:lineRule="auto"/>
      </w:pPr>
    </w:p>
    <w:p w14:paraId="2E36886A" w14:textId="7D1C1881" w:rsidR="00B65787" w:rsidRDefault="00B65787">
      <w:pPr>
        <w:spacing w:after="200" w:line="276" w:lineRule="auto"/>
      </w:pPr>
    </w:p>
    <w:p w14:paraId="39E51070" w14:textId="23B47108" w:rsidR="00B65787" w:rsidRDefault="00B65787">
      <w:pPr>
        <w:spacing w:after="200" w:line="276" w:lineRule="auto"/>
      </w:pPr>
    </w:p>
    <w:p w14:paraId="5C60F94D" w14:textId="0F48DE0F" w:rsidR="00B65787" w:rsidRDefault="00B65787">
      <w:pPr>
        <w:spacing w:after="200" w:line="276" w:lineRule="auto"/>
      </w:pPr>
    </w:p>
    <w:p w14:paraId="797BAC2E" w14:textId="77777777" w:rsidR="00B65787" w:rsidRDefault="00B65787">
      <w:pPr>
        <w:spacing w:after="200" w:line="276" w:lineRule="auto"/>
      </w:pPr>
    </w:p>
    <w:p w14:paraId="346A7BFF" w14:textId="5CB5BB78" w:rsidR="00693503" w:rsidRDefault="0040226D" w:rsidP="006B6BEF">
      <w:pPr>
        <w:spacing w:after="200" w:line="276" w:lineRule="auto"/>
        <w:ind w:left="720" w:firstLine="720"/>
      </w:pPr>
      <w:r w:rsidRPr="006A58C4">
        <w:rPr>
          <w:noProof/>
        </w:rPr>
        <w:drawing>
          <wp:inline distT="0" distB="0" distL="0" distR="0" wp14:anchorId="573CC836" wp14:editId="51D99F3A">
            <wp:extent cx="2443596" cy="1865376"/>
            <wp:effectExtent l="0" t="0" r="0" b="1905"/>
            <wp:docPr id="377" name="Picture 377" descr="\\fda.gov\WODC\CTP_Sandbox\OS\DPHS\SocSci\Research\GHW new\Images for Focus Groups\FDA_GHW_Image W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fda.gov\WODC\CTP_Sandbox\OS\DPHS\SocSci\Research\GHW new\Images for Focus Groups\FDA_GHW_Image W-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BFB">
        <w:tab/>
      </w:r>
      <w:r w:rsidRPr="006A58C4">
        <w:rPr>
          <w:noProof/>
        </w:rPr>
        <w:drawing>
          <wp:inline distT="0" distB="0" distL="0" distR="0" wp14:anchorId="36C4298B" wp14:editId="1E7A810E">
            <wp:extent cx="2443596" cy="1865376"/>
            <wp:effectExtent l="0" t="0" r="0" b="1905"/>
            <wp:docPr id="378" name="Picture 378" descr="\\fda.gov\WODC\CTP_Sandbox\OS\DPHS\SocSci\Research\GHW new\Images for Focus Groups\FDA_GHW_Image X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fda.gov\WODC\CTP_Sandbox\OS\DPHS\SocSci\Research\GHW new\Images for Focus Groups\FDA_GHW_Image X-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0697" w14:textId="1205BE74" w:rsidR="00D8499D" w:rsidRDefault="00D8499D" w:rsidP="006B6BEF">
      <w:pPr>
        <w:spacing w:after="200" w:line="276" w:lineRule="auto"/>
        <w:ind w:left="720" w:firstLine="720"/>
      </w:pPr>
      <w:r>
        <w:rPr>
          <w:b/>
          <w:sz w:val="48"/>
          <w:szCs w:val="18"/>
        </w:rPr>
        <w:t xml:space="preserve">         1</w:t>
      </w:r>
      <w:r w:rsidR="0040226D">
        <w:rPr>
          <w:b/>
          <w:sz w:val="48"/>
          <w:szCs w:val="18"/>
        </w:rPr>
        <w:t>5</w:t>
      </w:r>
      <w:r>
        <w:rPr>
          <w:b/>
          <w:sz w:val="48"/>
          <w:szCs w:val="18"/>
        </w:rPr>
        <w:t xml:space="preserve">                      1</w:t>
      </w:r>
      <w:r w:rsidR="0040226D">
        <w:rPr>
          <w:b/>
          <w:sz w:val="48"/>
          <w:szCs w:val="18"/>
        </w:rPr>
        <w:t>6</w:t>
      </w:r>
    </w:p>
    <w:p w14:paraId="27D222A0" w14:textId="77777777" w:rsidR="00693503" w:rsidRDefault="00693503">
      <w:pPr>
        <w:spacing w:after="200" w:line="276" w:lineRule="auto"/>
      </w:pPr>
      <w:r>
        <w:br w:type="page"/>
      </w:r>
    </w:p>
    <w:p w14:paraId="6195CCD1" w14:textId="77777777" w:rsidR="00E76B86" w:rsidRDefault="00E76B86" w:rsidP="00E76B86">
      <w:pPr>
        <w:spacing w:line="276" w:lineRule="auto"/>
      </w:pPr>
    </w:p>
    <w:p w14:paraId="1BA1A677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302F474B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8F40840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1A03319" w14:textId="0A206CA1" w:rsidR="003659B1" w:rsidRDefault="00426012" w:rsidP="00AA618D">
      <w:pPr>
        <w:tabs>
          <w:tab w:val="left" w:pos="1470"/>
        </w:tabs>
        <w:spacing w:after="200" w:line="276" w:lineRule="auto"/>
      </w:pPr>
      <w:r>
        <w:tab/>
      </w:r>
    </w:p>
    <w:p w14:paraId="5E83627C" w14:textId="116E2997" w:rsidR="002102DE" w:rsidRDefault="002102DE">
      <w:pPr>
        <w:spacing w:after="200" w:line="276" w:lineRule="auto"/>
      </w:pPr>
    </w:p>
    <w:p w14:paraId="4A3E51D5" w14:textId="73133A61" w:rsidR="00C56E68" w:rsidRDefault="00C56E68">
      <w:pPr>
        <w:spacing w:after="200" w:line="276" w:lineRule="auto"/>
      </w:pPr>
    </w:p>
    <w:p w14:paraId="43B3930C" w14:textId="77777777" w:rsidR="00C56E68" w:rsidRDefault="00C56E68">
      <w:pPr>
        <w:spacing w:after="200" w:line="276" w:lineRule="auto"/>
      </w:pPr>
    </w:p>
    <w:p w14:paraId="106FF621" w14:textId="5B807F52" w:rsidR="002102DE" w:rsidRDefault="002102DE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A148B9" wp14:editId="256FDC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2571750"/>
                <wp:effectExtent l="0" t="0" r="28575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9D95F" w14:textId="6701FE62" w:rsidR="002102DE" w:rsidRPr="00B1643C" w:rsidRDefault="002102DE" w:rsidP="002102DE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B1643C">
                                <w:rPr>
                                  <w:b/>
                                  <w:sz w:val="48"/>
                                </w:rPr>
                                <w:t>Part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4CF67" w14:textId="6B3D94C7" w:rsidR="002102DE" w:rsidRDefault="00B1643C" w:rsidP="002102D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Individual Work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65" style="position:absolute;margin-left:0;margin-top:-.05pt;width:537.75pt;height:202.5pt;z-index:2516848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">
                <v:rect id="Rectangle 88" o:spid="_x0000_s106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BZ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J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zBZ70AAADbAAAADwAAAAAAAAAAAAAAAACYAgAAZHJzL2Rvd25yZXYu&#10;eG1sUEsFBgAAAAAEAAQA9QAAAIIDAAAAAA==&#10;" fillcolor="black [3200]" strokecolor="black [1600]" strokeweight="2pt">
                  <v:textbox>
                    <w:txbxContent>
                      <w:p w14:paraId="1629D95F" w14:textId="6701FE62" w:rsidR="002102DE" w:rsidRPr="00B1643C" w:rsidRDefault="002102DE" w:rsidP="002102DE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B1643C">
                          <w:rPr>
                            <w:b/>
                            <w:sz w:val="48"/>
                          </w:rPr>
                          <w:t>Part 2.</w:t>
                        </w:r>
                      </w:p>
                    </w:txbxContent>
                  </v:textbox>
                </v:rect>
                <v:rect id="Rectangle 89" o:spid="_x0000_s106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14:paraId="5E84CF67" w14:textId="6B3D94C7" w:rsidR="002102DE" w:rsidRDefault="00B1643C" w:rsidP="002102D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Individual Workshe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6732DD71" w14:textId="77777777" w:rsidR="00B1643C" w:rsidRDefault="00B1643C" w:rsidP="004277C2">
      <w:pPr>
        <w:spacing w:after="200" w:line="276" w:lineRule="auto"/>
        <w:rPr>
          <w:sz w:val="24"/>
        </w:rPr>
      </w:pPr>
    </w:p>
    <w:p w14:paraId="65DB26E5" w14:textId="208F3E6F" w:rsidR="003A27C4" w:rsidRDefault="0070510D" w:rsidP="004277C2">
      <w:pPr>
        <w:spacing w:after="200" w:line="276" w:lineRule="auto"/>
        <w:rPr>
          <w:sz w:val="24"/>
        </w:rPr>
      </w:pPr>
      <w:r>
        <w:rPr>
          <w:noProof/>
        </w:rPr>
        <w:drawing>
          <wp:inline distT="0" distB="0" distL="0" distR="0" wp14:anchorId="7152E516" wp14:editId="142B80DE">
            <wp:extent cx="238125" cy="238125"/>
            <wp:effectExtent l="0" t="0" r="9525" b="9525"/>
            <wp:docPr id="77" name="Graphic 7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C7" w:rsidRPr="00B1643C">
        <w:rPr>
          <w:sz w:val="24"/>
        </w:rPr>
        <w:t xml:space="preserve">Please mark an X in the box next to the </w:t>
      </w:r>
      <w:r w:rsidR="00CE4CAD" w:rsidRPr="00B1643C">
        <w:rPr>
          <w:b/>
          <w:sz w:val="24"/>
          <w:u w:val="single"/>
        </w:rPr>
        <w:t>one</w:t>
      </w:r>
      <w:r w:rsidR="00CE4CAD" w:rsidRPr="00B1643C">
        <w:rPr>
          <w:sz w:val="24"/>
        </w:rPr>
        <w:t xml:space="preserve"> </w:t>
      </w:r>
      <w:r w:rsidR="00B320C7" w:rsidRPr="00B1643C">
        <w:rPr>
          <w:sz w:val="24"/>
        </w:rPr>
        <w:t xml:space="preserve">picture-sentence combination that you think best represents how smoking </w:t>
      </w:r>
      <w:r w:rsidR="00B320C7" w:rsidRPr="00B1643C">
        <w:rPr>
          <w:b/>
          <w:sz w:val="24"/>
        </w:rPr>
        <w:t>harms children</w:t>
      </w:r>
      <w:r w:rsidR="00B320C7" w:rsidRPr="00B1643C">
        <w:rPr>
          <w:sz w:val="24"/>
        </w:rPr>
        <w:t>.</w:t>
      </w:r>
    </w:p>
    <w:p w14:paraId="325AE16C" w14:textId="6386AF71" w:rsidR="00674F30" w:rsidRDefault="00674F30" w:rsidP="004277C2">
      <w:pPr>
        <w:spacing w:after="200" w:line="276" w:lineRule="auto"/>
        <w:rPr>
          <w:sz w:val="24"/>
        </w:rPr>
      </w:pPr>
    </w:p>
    <w:p w14:paraId="41057FA1" w14:textId="0AFE2DD1" w:rsidR="00674F30" w:rsidRDefault="00674F30" w:rsidP="004277C2">
      <w:pPr>
        <w:spacing w:after="200" w:line="276" w:lineRule="auto"/>
        <w:rPr>
          <w:sz w:val="24"/>
        </w:rPr>
      </w:pPr>
    </w:p>
    <w:p w14:paraId="543054BC" w14:textId="77777777" w:rsidR="00674F30" w:rsidRDefault="00674F30" w:rsidP="004277C2">
      <w:pPr>
        <w:spacing w:after="200"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7D7FA2" w14:paraId="76AFFB9A" w14:textId="77777777" w:rsidTr="00D0352B">
        <w:trPr>
          <w:trHeight w:val="3449"/>
        </w:trPr>
        <w:tc>
          <w:tcPr>
            <w:tcW w:w="407" w:type="dxa"/>
          </w:tcPr>
          <w:p w14:paraId="4EF596C2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D1A8CF0" wp14:editId="75B904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7E16" id="Rectangle 303" o:spid="_x0000_s1026" style="position:absolute;margin-left:-.1pt;margin-top:.6pt;width:14.95pt;height:15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0kcQ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qJD9J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EA56020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553B110" wp14:editId="55FC14D5">
                  <wp:extent cx="2444750" cy="1864995"/>
                  <wp:effectExtent l="0" t="0" r="0" b="1905"/>
                  <wp:docPr id="304" name="Picture 304" descr="\\fda.gov\WODC\CTP_Sandbox\OS\DPHS\SocSci\Research\GHW new\Images for Focus Groups\FDA_GHW_Image 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fda.gov\WODC\CTP_Sandbox\OS\DPHS\SocSci\Research\GHW new\Images for Focus Groups\FDA_GHW_Image A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96588AF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C24808E" wp14:editId="42B810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3E059" id="Rectangle 306" o:spid="_x0000_s1026" style="position:absolute;margin-left:-.25pt;margin-top:.6pt;width:14.95pt;height:15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zbcQ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7399257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FFF61E2" wp14:editId="2A4EEF1F">
                  <wp:extent cx="2444750" cy="1864995"/>
                  <wp:effectExtent l="0" t="0" r="0" b="1905"/>
                  <wp:docPr id="305" name="Picture 305" descr="\\fda.gov\WODC\CTP_Sandbox\OS\DPHS\SocSci\Research\GHW new\Images for Focus Groups\FDA_GHW_Image B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FA2" w14:paraId="3CE23510" w14:textId="77777777" w:rsidTr="00D0352B">
        <w:trPr>
          <w:trHeight w:val="523"/>
        </w:trPr>
        <w:tc>
          <w:tcPr>
            <w:tcW w:w="407" w:type="dxa"/>
          </w:tcPr>
          <w:p w14:paraId="585447A4" w14:textId="024BD76B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93DD6B" wp14:editId="31382F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5CB42" id="Rectangle 308" o:spid="_x0000_s1026" style="position:absolute;margin-left:.15pt;margin-top:.4pt;width:14.95pt;height:15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4zcg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oNF4z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4D52CB" w14:textId="2456B413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470429" wp14:editId="538DFC59">
                  <wp:extent cx="2444750" cy="1864995"/>
                  <wp:effectExtent l="0" t="0" r="0" b="1905"/>
                  <wp:docPr id="310" name="Picture 310" descr="\\fda.gov\WODC\CTP_Sandbox\OS\DPHS\SocSci\Research\GHW new\Images for Focus Groups\FDA_GHW_Image A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fda.gov\WODC\CTP_Sandbox\OS\DPHS\SocSci\Research\GHW new\Images for Focus Groups\FDA_GHW_Image A-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6E0506" w14:textId="391F0F32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96B41A" wp14:editId="0916C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8B75A" id="Rectangle 309" o:spid="_x0000_s1026" style="position:absolute;margin-left:0;margin-top:.4pt;width:14.95pt;height:1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4A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/em4A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8C37166" w14:textId="56DA7A7E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69A2811" wp14:editId="4951A93E">
                  <wp:extent cx="2444750" cy="1864995"/>
                  <wp:effectExtent l="0" t="0" r="0" b="1905"/>
                  <wp:docPr id="311" name="Picture 311" descr="\\fda.gov\WODC\CTP_Sandbox\OS\DPHS\SocSci\Research\GHW new\Images for Focus Groups\FDA_GHW_Image B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\\fda.gov\WODC\CTP_Sandbox\OS\DPHS\SocSci\Research\GHW new\Images for Focus Groups\FDA_GHW_Image B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FB959" w14:textId="3157F4AE" w:rsidR="00465946" w:rsidRDefault="00465946" w:rsidP="00B320C7">
      <w:pPr>
        <w:pStyle w:val="ListParagraph"/>
        <w:spacing w:after="200" w:line="276" w:lineRule="auto"/>
      </w:pPr>
    </w:p>
    <w:p w14:paraId="3A47C3FD" w14:textId="77777777" w:rsidR="00CE4CAD" w:rsidRDefault="00CE4CAD" w:rsidP="00B320C7">
      <w:pPr>
        <w:pStyle w:val="ListParagraph"/>
        <w:spacing w:after="200" w:line="276" w:lineRule="auto"/>
      </w:pPr>
    </w:p>
    <w:p w14:paraId="6E36A6BC" w14:textId="06C0E819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1A774BB" w14:textId="085A5AFC" w:rsidR="00CE4CAD" w:rsidRDefault="00CE4CAD" w:rsidP="00B320C7">
      <w:pPr>
        <w:pStyle w:val="ListParagraph"/>
        <w:spacing w:after="200" w:line="276" w:lineRule="auto"/>
      </w:pPr>
    </w:p>
    <w:p w14:paraId="5035FC21" w14:textId="3AFEEA4F" w:rsidR="00CE4CAD" w:rsidRDefault="00CE4CAD" w:rsidP="00B320C7">
      <w:pPr>
        <w:pStyle w:val="ListParagraph"/>
        <w:spacing w:after="200" w:line="276" w:lineRule="auto"/>
      </w:pPr>
    </w:p>
    <w:p w14:paraId="421661CB" w14:textId="77777777" w:rsidR="00CE4CAD" w:rsidRDefault="00CE4CAD" w:rsidP="00B320C7">
      <w:pPr>
        <w:pStyle w:val="ListParagraph"/>
        <w:spacing w:after="200" w:line="276" w:lineRule="auto"/>
      </w:pPr>
    </w:p>
    <w:p w14:paraId="6FB2807C" w14:textId="77777777" w:rsidR="00CE4CAD" w:rsidRDefault="00CE4CAD" w:rsidP="00B320C7">
      <w:pPr>
        <w:pStyle w:val="ListParagraph"/>
        <w:spacing w:after="200" w:line="276" w:lineRule="auto"/>
      </w:pPr>
    </w:p>
    <w:p w14:paraId="2DF809C9" w14:textId="77777777" w:rsidR="00CE4CAD" w:rsidRDefault="00CE4CAD" w:rsidP="00B320C7">
      <w:pPr>
        <w:pStyle w:val="ListParagraph"/>
        <w:spacing w:after="200" w:line="276" w:lineRule="auto"/>
      </w:pPr>
    </w:p>
    <w:p w14:paraId="39CA4328" w14:textId="77777777" w:rsidR="00CE4CAD" w:rsidRDefault="00CE4CAD" w:rsidP="00B320C7">
      <w:pPr>
        <w:pStyle w:val="ListParagraph"/>
        <w:spacing w:after="200" w:line="276" w:lineRule="auto"/>
      </w:pPr>
    </w:p>
    <w:p w14:paraId="1F7F2076" w14:textId="0860A7C7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B5DEE4A" w14:textId="77777777" w:rsidR="00674F30" w:rsidRDefault="00674F30">
      <w:pPr>
        <w:spacing w:after="200" w:line="276" w:lineRule="auto"/>
      </w:pPr>
      <w:r>
        <w:br w:type="page"/>
      </w:r>
    </w:p>
    <w:p w14:paraId="09D38328" w14:textId="77777777" w:rsidR="00674F30" w:rsidRDefault="00674F30" w:rsidP="004277C2">
      <w:pPr>
        <w:spacing w:line="276" w:lineRule="auto"/>
        <w:rPr>
          <w:sz w:val="24"/>
        </w:rPr>
      </w:pPr>
    </w:p>
    <w:p w14:paraId="36E82592" w14:textId="1D8B7350" w:rsidR="00B03784" w:rsidRPr="001470FB" w:rsidRDefault="0070510D" w:rsidP="004277C2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76B59AE2" wp14:editId="3003BF12">
            <wp:extent cx="238125" cy="238125"/>
            <wp:effectExtent l="0" t="0" r="9525" b="9525"/>
            <wp:docPr id="78" name="Graphic 7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 xml:space="preserve">picture-sentence combination that you think best represents how smoking </w:t>
      </w:r>
      <w:r w:rsidR="00B03784" w:rsidRPr="001470FB">
        <w:rPr>
          <w:b/>
          <w:sz w:val="24"/>
        </w:rPr>
        <w:t>harms babies</w:t>
      </w:r>
      <w:r w:rsidR="00B03784" w:rsidRPr="001470FB">
        <w:rPr>
          <w:sz w:val="24"/>
        </w:rPr>
        <w:t>.</w:t>
      </w:r>
    </w:p>
    <w:p w14:paraId="70B4EBDB" w14:textId="37324C12" w:rsidR="00EA052D" w:rsidRDefault="00EA052D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A3AAA" w14:paraId="52977C64" w14:textId="77777777" w:rsidTr="00D0352B">
        <w:trPr>
          <w:trHeight w:val="3449"/>
        </w:trPr>
        <w:tc>
          <w:tcPr>
            <w:tcW w:w="407" w:type="dxa"/>
          </w:tcPr>
          <w:p w14:paraId="0DDD718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0366A13" wp14:editId="5CD67C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F36F5" id="Rectangle 312" o:spid="_x0000_s1026" style="position:absolute;margin-left:-.1pt;margin-top:.6pt;width:14.95pt;height:1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Nmstl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35A4069" w14:textId="0DF074E4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CC10DD7" wp14:editId="2B835BED">
                  <wp:extent cx="2444750" cy="1864995"/>
                  <wp:effectExtent l="0" t="0" r="0" b="1905"/>
                  <wp:docPr id="322" name="Picture 322" descr="\\fda.gov\WODC\CTP_Sandbox\OS\DPHS\SocSci\Research\GHW new\Images for Focus Groups\FDA_GHW_Image C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\\fda.gov\WODC\CTP_Sandbox\OS\DPHS\SocSci\Research\GHW new\Images for Focus Groups\FDA_GHW_Image C-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865BE3B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E12577" wp14:editId="696A66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EFCF2" id="Rectangle 313" o:spid="_x0000_s1026" style="position:absolute;margin-left:-.25pt;margin-top:.6pt;width:14.95pt;height:15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CElHad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23FBF37" w14:textId="5E2714BD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C536E67" wp14:editId="31D990C2">
                  <wp:extent cx="2444750" cy="1864995"/>
                  <wp:effectExtent l="0" t="0" r="0" b="1905"/>
                  <wp:docPr id="323" name="Picture 323" descr="\\fda.gov\WODC\CTP_Sandbox\OS\DPHS\SocSci\Research\GHW new\Images for Focus Groups\FDA_GHW_Image D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\\fda.gov\WODC\CTP_Sandbox\OS\DPHS\SocSci\Research\GHW new\Images for Focus Groups\FDA_GHW_Image D-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AA" w14:paraId="4EEA5E74" w14:textId="77777777" w:rsidTr="00D0352B">
        <w:trPr>
          <w:trHeight w:val="523"/>
        </w:trPr>
        <w:tc>
          <w:tcPr>
            <w:tcW w:w="407" w:type="dxa"/>
          </w:tcPr>
          <w:p w14:paraId="188BF93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F5E1D72" wp14:editId="029337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75497" id="Rectangle 314" o:spid="_x0000_s1026" style="position:absolute;margin-left:.15pt;margin-top:.4pt;width:14.95pt;height:15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+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ETPjD5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E5B576" w14:textId="56F4B81D" w:rsidR="001A3AAA" w:rsidRDefault="009274EE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5480429" wp14:editId="64C009A2">
                  <wp:extent cx="2444750" cy="1864995"/>
                  <wp:effectExtent l="0" t="0" r="0" b="1905"/>
                  <wp:docPr id="324" name="Picture 324" descr="\\fda.gov\WODC\CTP_Sandbox\OS\DPHS\SocSci\Research\GHW new\Images for Focus Groups\FDA_GHW_Image C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\\fda.gov\WODC\CTP_Sandbox\OS\DPHS\SocSci\Research\GHW new\Images for Focus Groups\FDA_GHW_Image C-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36F45F6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B128B0C" wp14:editId="363E6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F5B742" id="Rectangle 315" o:spid="_x0000_s1026" style="position:absolute;margin-left:0;margin-top:.4pt;width:14.95pt;height:15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wN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TgbwN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EDBBCE3" w14:textId="03D89762" w:rsidR="001A3AAA" w:rsidRDefault="002D671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344A5E" wp14:editId="13431ACE">
                  <wp:extent cx="2444750" cy="1864995"/>
                  <wp:effectExtent l="0" t="0" r="0" b="1905"/>
                  <wp:docPr id="325" name="Picture 325" descr="\\fda.gov\WODC\CTP_Sandbox\OS\DPHS\SocSci\Research\GHW new\Images for Focus Groups\FDA_GHW_Image D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\\fda.gov\WODC\CTP_Sandbox\OS\DPHS\SocSci\Research\GHW new\Images for Focus Groups\FDA_GHW_Image D-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A3" w14:paraId="5DF151CF" w14:textId="77777777" w:rsidTr="00D0352B">
        <w:trPr>
          <w:trHeight w:val="523"/>
        </w:trPr>
        <w:tc>
          <w:tcPr>
            <w:tcW w:w="407" w:type="dxa"/>
          </w:tcPr>
          <w:p w14:paraId="2C3536EA" w14:textId="75F808A9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77128CA" wp14:editId="106815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2E41D" id="Rectangle 320" o:spid="_x0000_s1026" style="position:absolute;margin-left:.15pt;margin-top:.6pt;width:14.95pt;height:15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MIvHa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08877D7" w14:textId="107148E7" w:rsidR="007729A3" w:rsidRDefault="000346F6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68947" wp14:editId="0418049B">
                  <wp:extent cx="2444750" cy="1864995"/>
                  <wp:effectExtent l="0" t="0" r="0" b="1905"/>
                  <wp:docPr id="8" name="Picture 8" descr="\\fda.gov\WODC\CTP_Sandbox\OS\DPHS\SocSci\Research\GHW new\Images for Focus Groups\FDA_GHW_Image C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fda.gov\WODC\CTP_Sandbox\OS\DPHS\SocSci\Research\GHW new\Images for Focus Groups\FDA_GHW_Image C-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E6A3BDC" w14:textId="1AAD5BFE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AEE423" wp14:editId="28756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0C670" id="Rectangle 321" o:spid="_x0000_s1026" style="position:absolute;margin-left:0;margin-top:.6pt;width:14.95pt;height:1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2ecQ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1WEtn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2C874F13" w14:textId="16855ECF" w:rsidR="007729A3" w:rsidRDefault="002D671D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2F947" wp14:editId="39F8D068">
                  <wp:extent cx="2444750" cy="1864995"/>
                  <wp:effectExtent l="0" t="0" r="0" b="1905"/>
                  <wp:docPr id="326" name="Picture 326" descr="\\fda.gov\WODC\CTP_Sandbox\OS\DPHS\SocSci\Research\GHW new\Images for Focus Groups\FDA_GHW_Image D-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fda.gov\WODC\CTP_Sandbox\OS\DPHS\SocSci\Research\GHW new\Images for Focus Groups\FDA_GHW_Image D-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F9262" w14:textId="49AF90F8" w:rsidR="00EA052D" w:rsidRDefault="00EA052D" w:rsidP="004277C2">
      <w:pPr>
        <w:spacing w:line="276" w:lineRule="auto"/>
      </w:pPr>
    </w:p>
    <w:p w14:paraId="6F594BFD" w14:textId="4FC51734" w:rsidR="00EA052D" w:rsidRDefault="00EA052D" w:rsidP="004277C2">
      <w:pPr>
        <w:spacing w:line="276" w:lineRule="auto"/>
      </w:pPr>
    </w:p>
    <w:p w14:paraId="1524022A" w14:textId="77777777" w:rsidR="00D0352B" w:rsidRDefault="00D0352B">
      <w:pPr>
        <w:spacing w:after="200" w:line="276" w:lineRule="auto"/>
      </w:pPr>
      <w:r>
        <w:br w:type="page"/>
      </w:r>
    </w:p>
    <w:p w14:paraId="252B2BA3" w14:textId="52B66747" w:rsidR="0039569A" w:rsidRPr="00674F30" w:rsidRDefault="0070510D" w:rsidP="00674F30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6488C6FE" wp14:editId="6E46D903">
            <wp:extent cx="238125" cy="238125"/>
            <wp:effectExtent l="0" t="0" r="9525" b="9525"/>
            <wp:docPr id="79" name="Graphic 7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2B" w:rsidRPr="001470FB">
        <w:rPr>
          <w:sz w:val="24"/>
        </w:rPr>
        <w:t xml:space="preserve">Please mark an X in the box next to the </w:t>
      </w:r>
      <w:r w:rsidR="00D0352B" w:rsidRPr="00885116">
        <w:rPr>
          <w:b/>
          <w:sz w:val="24"/>
          <w:u w:val="single"/>
        </w:rPr>
        <w:t>one</w:t>
      </w:r>
      <w:r w:rsidR="00D0352B" w:rsidRPr="001470FB">
        <w:rPr>
          <w:sz w:val="24"/>
        </w:rPr>
        <w:t xml:space="preserve"> picture-sentence combination that you think best represents how smoking causes</w:t>
      </w:r>
      <w:r w:rsidR="00D0352B" w:rsidRPr="001470FB">
        <w:rPr>
          <w:b/>
          <w:sz w:val="24"/>
        </w:rPr>
        <w:t xml:space="preserve"> cancer</w:t>
      </w:r>
      <w:r w:rsidR="00D0352B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61518" w14:paraId="28B69DCF" w14:textId="77777777" w:rsidTr="00AA618D">
        <w:trPr>
          <w:trHeight w:val="2997"/>
        </w:trPr>
        <w:tc>
          <w:tcPr>
            <w:tcW w:w="407" w:type="dxa"/>
          </w:tcPr>
          <w:bookmarkStart w:id="1" w:name="_Hlk499721706"/>
          <w:p w14:paraId="65AA5472" w14:textId="237A480F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941C3C" wp14:editId="196008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D5C44" id="Rectangle 327" o:spid="_x0000_s1026" style="position:absolute;margin-left:-.1pt;margin-top:.6pt;width:14.95pt;height:15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0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8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KfFjDR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27676EC" w14:textId="7A92E72C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0BB7313" wp14:editId="14459845">
                  <wp:extent cx="2443480" cy="1864995"/>
                  <wp:effectExtent l="0" t="0" r="0" b="1905"/>
                  <wp:docPr id="339" name="Picture 339" descr="\\fda.gov\WODC\CTP_Sandbox\OS\DPHS\SocSci\Research\GHW new\Images for Focus Groups\FDA_GHW_Image G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\\fda.gov\WODC\CTP_Sandbox\OS\DPHS\SocSci\Research\GHW new\Images for Focus Groups\FDA_GHW_Image G-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5BD2FF3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2205DA8" wp14:editId="4CEF58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FFC75" id="Rectangle 328" o:spid="_x0000_s1026" style="position:absolute;margin-left:-.25pt;margin-top:.6pt;width:14.95pt;height:15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7v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46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A7We7v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65E54C8D" w14:textId="79C745CD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CCDB824" wp14:editId="15119B0E">
                  <wp:extent cx="2443480" cy="1864995"/>
                  <wp:effectExtent l="0" t="0" r="0" b="1905"/>
                  <wp:docPr id="340" name="Picture 340" descr="\\fda.gov\WODC\CTP_Sandbox\OS\DPHS\SocSci\Research\GHW new\Images for Focus Groups\FDA_GHW_Image H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\\fda.gov\WODC\CTP_Sandbox\OS\DPHS\SocSci\Research\GHW new\Images for Focus Groups\FDA_GHW_Image H-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7E0E09C" w14:textId="77777777" w:rsidTr="00AA618D">
        <w:trPr>
          <w:trHeight w:val="3060"/>
        </w:trPr>
        <w:tc>
          <w:tcPr>
            <w:tcW w:w="407" w:type="dxa"/>
          </w:tcPr>
          <w:p w14:paraId="00D0C6D9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4264ED" wp14:editId="5F7621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E09850" id="Rectangle 329" o:spid="_x0000_s1026" style="position:absolute;margin-left:.15pt;margin-top:.4pt;width:14.95pt;height:15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7c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x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CwX3tx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4693298" w14:textId="12AEE8DE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B283D6D" wp14:editId="51F50A82">
                  <wp:extent cx="2443480" cy="1864995"/>
                  <wp:effectExtent l="0" t="0" r="0" b="1905"/>
                  <wp:docPr id="341" name="Picture 341" descr="\\fda.gov\WODC\CTP_Sandbox\OS\DPHS\SocSci\Research\GHW new\Images for Focus Groups\FDA_GHW_Image I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\\fda.gov\WODC\CTP_Sandbox\OS\DPHS\SocSci\Research\GHW new\Images for Focus Groups\FDA_GHW_Image I-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2C6E12A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99B628" wp14:editId="40A10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703C3" id="Rectangle 330" o:spid="_x0000_s1026" style="position:absolute;margin-left:0;margin-top:.4pt;width:14.95pt;height:15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0u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Lmv0u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B8D570" w14:textId="50DD640C" w:rsidR="00161518" w:rsidRDefault="002933E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A0A8D5A" wp14:editId="41DD9A66">
                  <wp:extent cx="2443480" cy="1864995"/>
                  <wp:effectExtent l="0" t="0" r="0" b="1905"/>
                  <wp:docPr id="93" name="Picture 93" descr="\\fda.gov\WODC\CTP_Sandbox\OS\DPHS\SocSci\Research\GHW new\Images for Focus Groups\FDA_GHW_Image I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\\fda.gov\WODC\CTP_Sandbox\OS\DPHS\SocSci\Research\GHW new\Images for Focus Groups\FDA_GHW_Image I-1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9E55253" w14:textId="77777777" w:rsidTr="00D0352B">
        <w:trPr>
          <w:trHeight w:val="523"/>
        </w:trPr>
        <w:tc>
          <w:tcPr>
            <w:tcW w:w="407" w:type="dxa"/>
          </w:tcPr>
          <w:p w14:paraId="69159FFA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13F0C4" wp14:editId="67BBE4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3A26E" id="Rectangle 331" o:spid="_x0000_s1026" style="position:absolute;margin-left:.15pt;margin-top:.6pt;width:14.95pt;height:15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0d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FzUzR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DA73BD1" w14:textId="7821CDE3" w:rsidR="00161518" w:rsidRPr="00674F30" w:rsidRDefault="00161518" w:rsidP="00D0352B">
            <w:pPr>
              <w:pStyle w:val="ListParagraph"/>
              <w:spacing w:after="200" w:line="276" w:lineRule="auto"/>
              <w:ind w:left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E485AF" wp14:editId="2E2C64BE">
                  <wp:extent cx="2443480" cy="1864995"/>
                  <wp:effectExtent l="0" t="0" r="0" b="1905"/>
                  <wp:docPr id="343" name="Picture 343" descr="\\fda.gov\WODC\CTP_Sandbox\OS\DPHS\SocSci\Research\GHW new\Images for Focus Groups\FDA_GHW_Image H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\\fda.gov\WODC\CTP_Sandbox\OS\DPHS\SocSci\Research\GHW new\Images for Focus Groups\FDA_GHW_Image H-1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3AEC6C0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ADD56D" wp14:editId="78218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65B3B" id="Rectangle 332" o:spid="_x0000_s1026" style="position:absolute;margin-left:0;margin-top:.6pt;width:14.95pt;height:15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1I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ZQadSH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0B771D" w14:textId="25BEA017" w:rsidR="00161518" w:rsidRDefault="00FF743A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06AD9" wp14:editId="19DFCE2B">
                  <wp:extent cx="2441448" cy="1865376"/>
                  <wp:effectExtent l="0" t="0" r="0" b="1905"/>
                  <wp:docPr id="69" name="Picture 69" descr="C:\Users\David.Portnoy\AppData\Local\Microsoft\Windows\Temporary Internet Files\Content.Outlook\3S0EDA72\FDA_GHW_Image G-1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.Portnoy\AppData\Local\Microsoft\Windows\Temporary Internet Files\Content.Outlook\3S0EDA72\FDA_GHW_Image G-1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02631DD8" w14:textId="77777777" w:rsidTr="00D0352B">
        <w:trPr>
          <w:trHeight w:val="523"/>
        </w:trPr>
        <w:tc>
          <w:tcPr>
            <w:tcW w:w="407" w:type="dxa"/>
          </w:tcPr>
          <w:p w14:paraId="157533DC" w14:textId="50734E79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964F65" wp14:editId="59084F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8984B" id="Rectangle 346" o:spid="_x0000_s1026" style="position:absolute;margin-left:.15pt;margin-top:.35pt;width:14.95pt;height:15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5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yQ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BDodu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5328E2" w14:textId="2D190770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F1FF7" wp14:editId="2EE5DC5E">
                  <wp:extent cx="2442845" cy="1864995"/>
                  <wp:effectExtent l="0" t="0" r="0" b="1905"/>
                  <wp:docPr id="345" name="Picture 345" descr="\\fda.gov\WODC\CTP_Sandbox\OS\DPHS\SocSci\Research\GHW new\Images for Focus Groups\FDA_GHW_Image J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\\fda.gov\WODC\CTP_Sandbox\OS\DPHS\SocSci\Research\GHW new\Images for Focus Groups\FDA_GHW_Image J-1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D543527" w14:textId="0C3E34C9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BAD6E" wp14:editId="4343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9782" cy="198408"/>
                      <wp:effectExtent l="0" t="0" r="20320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A4E17" id="Rectangle 291" o:spid="_x0000_s1026" style="position:absolute;margin-left:0;margin-top:0;width:14.95pt;height:1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87E4D9" w14:textId="4E710E81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63ABC" wp14:editId="1D66CA11">
                  <wp:extent cx="2442845" cy="1864995"/>
                  <wp:effectExtent l="0" t="0" r="0" b="1905"/>
                  <wp:docPr id="30" name="Picture 30" descr="\\fda.gov\WODC\CTP_Sandbox\OS\DPHS\SocSci\Research\GHW new\Images for Focus Groups\FDA_GHW_Image K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\\fda.gov\WODC\CTP_Sandbox\OS\DPHS\SocSci\Research\GHW new\Images for Focus Groups\FDA_GHW_Image K-1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82A1927" w14:textId="6A588F54" w:rsidR="00492446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627F76C2" wp14:editId="4EFBEA3C">
            <wp:extent cx="238125" cy="238125"/>
            <wp:effectExtent l="0" t="0" r="9525" b="9525"/>
            <wp:docPr id="80" name="Graphic 8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lung disease</w:t>
      </w:r>
      <w:r w:rsidR="00B03784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492446" w14:paraId="0A6FE72E" w14:textId="77777777" w:rsidTr="00C8278A">
        <w:trPr>
          <w:trHeight w:val="3222"/>
        </w:trPr>
        <w:tc>
          <w:tcPr>
            <w:tcW w:w="407" w:type="dxa"/>
          </w:tcPr>
          <w:p w14:paraId="5BF5A7E8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82D515" wp14:editId="0B62B7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FB8BF" id="Rectangle 347" o:spid="_x0000_s1026" style="position:absolute;margin-left:-.1pt;margin-top:.6pt;width:14.95pt;height:1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2K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y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N0LY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A375149" w14:textId="56A182B8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20A4F6" wp14:editId="6516705A">
                  <wp:extent cx="2443480" cy="1864995"/>
                  <wp:effectExtent l="0" t="0" r="0" b="1905"/>
                  <wp:docPr id="361" name="Picture 361" descr="\\fda.gov\WODC\CTP_Sandbox\OS\DPHS\SocSci\Research\GHW new\Images for Focus Groups\FDA_GHW_Image S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\\fda.gov\WODC\CTP_Sandbox\OS\DPHS\SocSci\Research\GHW new\Images for Focus Groups\FDA_GHW_Image S-1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7364DD7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CACC09" wp14:editId="28E110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A30C7" id="Rectangle 348" o:spid="_x0000_s1026" style="position:absolute;margin-left:-.25pt;margin-top:.6pt;width:14.95pt;height:1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9R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+d&#10;4K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CP6E9R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954EF5F" w14:textId="685F5122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BB871A0" wp14:editId="5D4B75DA">
                  <wp:extent cx="2443480" cy="1864995"/>
                  <wp:effectExtent l="0" t="0" r="0" b="1905"/>
                  <wp:docPr id="57" name="Picture 57" descr="\\fda.gov\WODC\CTP_Sandbox\OS\DPHS\SocSci\Research\GHW new\Images for Focus Groups\FDA_GHW_Image T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\\fda.gov\WODC\CTP_Sandbox\OS\DPHS\SocSci\Research\GHW new\Images for Focus Groups\FDA_GHW_Image T-1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7B5D9D5B" w14:textId="77777777" w:rsidTr="003B3AC3">
        <w:trPr>
          <w:trHeight w:val="523"/>
        </w:trPr>
        <w:tc>
          <w:tcPr>
            <w:tcW w:w="407" w:type="dxa"/>
          </w:tcPr>
          <w:p w14:paraId="0204971F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1DF5C4" wp14:editId="32F514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F857F" id="Rectangle 349" o:spid="_x0000_s1026" style="position:absolute;margin-left:.15pt;margin-top:.4pt;width:14.95pt;height:15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9i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J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Jimf2J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52637B6" w14:textId="68CC3CC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E438FDA" wp14:editId="7F22FFD9">
                  <wp:extent cx="2443480" cy="1864995"/>
                  <wp:effectExtent l="0" t="0" r="0" b="1905"/>
                  <wp:docPr id="54" name="Picture 54" descr="\\fda.gov\WODC\CTP_Sandbox\OS\DPHS\SocSci\Research\GHW new\Images for Focus Groups\FDA_GHW_Image S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\\fda.gov\WODC\CTP_Sandbox\OS\DPHS\SocSci\Research\GHW new\Images for Focus Groups\FDA_GHW_Image S-1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34047B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1B5E0A" wp14:editId="7CBE2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E8667" id="Rectangle 350" o:spid="_x0000_s1026" style="position:absolute;margin-left:0;margin-top:.4pt;width:14.95pt;height:15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yQ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D/K1yQ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49CB878" w14:textId="427B8C5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8C2AE1C" wp14:editId="26ED2930">
                  <wp:extent cx="2443480" cy="1864995"/>
                  <wp:effectExtent l="0" t="0" r="0" b="1905"/>
                  <wp:docPr id="58" name="Picture 58" descr="\\fda.gov\WODC\CTP_Sandbox\OS\DPHS\SocSci\Research\GHW new\Images for Focus Groups\FDA_GHW_Image T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\\fda.gov\WODC\CTP_Sandbox\OS\DPHS\SocSci\Research\GHW new\Images for Focus Groups\FDA_GHW_Image T-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06DC2171" w14:textId="77777777" w:rsidTr="003B3AC3">
        <w:trPr>
          <w:trHeight w:val="523"/>
        </w:trPr>
        <w:tc>
          <w:tcPr>
            <w:tcW w:w="407" w:type="dxa"/>
          </w:tcPr>
          <w:p w14:paraId="516AB8B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C2800A" wp14:editId="7351F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2C2F9C" id="Rectangle 351" o:spid="_x0000_s1026" style="position:absolute;margin-left:.15pt;margin-top:.6pt;width:14.95pt;height:1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j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OhlbKN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857ECB6" w14:textId="295510C4" w:rsidR="003B3AC3" w:rsidRPr="003B3AC3" w:rsidRDefault="007745F1" w:rsidP="005550A7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F10D" wp14:editId="298724F3">
                  <wp:extent cx="2443480" cy="1864995"/>
                  <wp:effectExtent l="0" t="0" r="0" b="1905"/>
                  <wp:docPr id="362" name="Picture 362" descr="\\fda.gov\WODC\CTP_Sandbox\OS\DPHS\SocSci\Research\GHW new\Images for Focus Groups\FDA_GHW_Image S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\\fda.gov\WODC\CTP_Sandbox\OS\DPHS\SocSci\Research\GHW new\Images for Focus Groups\FDA_GHW_Image S-1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18D9337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B1816" wp14:editId="40A14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979EC" id="Rectangle 352" o:spid="_x0000_s1026" style="position:absolute;margin-left:0;margin-top:.6pt;width:14.95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2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0bc89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554F9C" w14:textId="548FE9DA" w:rsidR="00492446" w:rsidRDefault="007745F1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2684" wp14:editId="063A658B">
                  <wp:extent cx="2443480" cy="1864995"/>
                  <wp:effectExtent l="0" t="0" r="0" b="1905"/>
                  <wp:docPr id="59" name="Picture 59" descr="\\fda.gov\WODC\CTP_Sandbox\OS\DPHS\SocSci\Research\GHW new\Images for Focus Groups\FDA_GHW_Image T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\\fda.gov\WODC\CTP_Sandbox\OS\DPHS\SocSci\Research\GHW new\Images for Focus Groups\FDA_GHW_Image T-1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68402971" w14:textId="77777777" w:rsidTr="003B3AC3">
        <w:trPr>
          <w:trHeight w:val="523"/>
        </w:trPr>
        <w:tc>
          <w:tcPr>
            <w:tcW w:w="407" w:type="dxa"/>
          </w:tcPr>
          <w:p w14:paraId="45FB92A4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DDBF14" wp14:editId="09563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EF19C1" id="Rectangle 353" o:spid="_x0000_s1026" style="position:absolute;margin-left:.15pt;margin-top:.35pt;width:14.95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Fcg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xvkMx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F3565F5" w14:textId="7DB1F1A2" w:rsidR="00492446" w:rsidRDefault="00B815F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FCEBA" wp14:editId="5DFA7C14">
                  <wp:extent cx="2441448" cy="1863788"/>
                  <wp:effectExtent l="0" t="0" r="0" b="3175"/>
                  <wp:docPr id="300" name="Picture 300" descr="C:\Users\awarrier\AppData\Local\Microsoft\Windows\INetCache\Content.Word\Tier1_image_3_label_2_wh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rrier\AppData\Local\Microsoft\Windows\INetCache\Content.Word\Tier1_image_3_label_2_wh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E9553AE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230" w:type="dxa"/>
          </w:tcPr>
          <w:p w14:paraId="61B7EE5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</w:tr>
    </w:tbl>
    <w:p w14:paraId="3D615858" w14:textId="1824B02E" w:rsidR="007745F1" w:rsidRDefault="007745F1">
      <w:pPr>
        <w:spacing w:after="200" w:line="276" w:lineRule="auto"/>
      </w:pPr>
    </w:p>
    <w:p w14:paraId="7A95E037" w14:textId="5E4E21B4" w:rsidR="00AC38CD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766FDAB7" wp14:editId="3C26A700">
            <wp:extent cx="238125" cy="238125"/>
            <wp:effectExtent l="0" t="0" r="9525" b="9525"/>
            <wp:docPr id="81" name="Graphic 8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>Please mark an X in the box next to the</w:t>
      </w:r>
      <w:r w:rsidR="002D671D" w:rsidRPr="00674F30">
        <w:rPr>
          <w:sz w:val="24"/>
        </w:rPr>
        <w:t xml:space="preserve">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</w:t>
      </w:r>
      <w:r w:rsidR="00AC38CD" w:rsidRPr="001470FB">
        <w:rPr>
          <w:b/>
          <w:sz w:val="24"/>
        </w:rPr>
        <w:t>heart</w:t>
      </w:r>
      <w:r w:rsidR="00B03784" w:rsidRPr="001470FB">
        <w:rPr>
          <w:b/>
          <w:sz w:val="24"/>
        </w:rPr>
        <w:t xml:space="preserve"> disease</w:t>
      </w:r>
      <w:r w:rsidR="00B03784" w:rsidRPr="001470FB">
        <w:rPr>
          <w:sz w:val="24"/>
        </w:rPr>
        <w:t>.</w:t>
      </w:r>
    </w:p>
    <w:p w14:paraId="503EABCA" w14:textId="0F515680" w:rsidR="00C8278A" w:rsidRDefault="00C8278A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C8278A" w14:paraId="7D096A40" w14:textId="77777777" w:rsidTr="003B3AC3">
        <w:trPr>
          <w:trHeight w:val="3449"/>
        </w:trPr>
        <w:tc>
          <w:tcPr>
            <w:tcW w:w="407" w:type="dxa"/>
          </w:tcPr>
          <w:p w14:paraId="11849B4E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47ECE" wp14:editId="6484DE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D2DF0" id="Rectangle 363" o:spid="_x0000_s1026" style="position:absolute;margin-left:-.1pt;margin-top:.6pt;width:14.95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whXJ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746AD1E" w14:textId="4DDED455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884A1AF" wp14:editId="585A05BC">
                  <wp:extent cx="2443480" cy="1864995"/>
                  <wp:effectExtent l="0" t="0" r="0" b="1905"/>
                  <wp:docPr id="36" name="Picture 36" descr="\\fda.gov\WODC\CTP_Sandbox\OS\DPHS\SocSci\Research\GHW new\Images for Focus Groups\FDA_GHW_Image M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\\fda.gov\WODC\CTP_Sandbox\OS\DPHS\SocSci\Research\GHW new\Images for Focus Groups\FDA_GHW_Image M-1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D6C3110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AB4FF" wp14:editId="109AE0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666BE" id="Rectangle 364" o:spid="_x0000_s1026" style="position:absolute;margin-left:-.25pt;margin-top:.6pt;width:14.9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0D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w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HnLzQ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AA31280" w14:textId="50CB13C4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9C2206B" wp14:editId="20A65B18">
                  <wp:extent cx="2443480" cy="1864995"/>
                  <wp:effectExtent l="0" t="0" r="0" b="1905"/>
                  <wp:docPr id="39" name="Picture 39" descr="\\fda.gov\WODC\CTP_Sandbox\OS\DPHS\SocSci\Research\GHW new\Images for Focus Groups\FDA_GHW_Image N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\\fda.gov\WODC\CTP_Sandbox\OS\DPHS\SocSci\Research\GHW new\Images for Focus Groups\FDA_GHW_Image N-1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58AF4910" w14:textId="77777777" w:rsidTr="003B3AC3">
        <w:trPr>
          <w:trHeight w:val="523"/>
        </w:trPr>
        <w:tc>
          <w:tcPr>
            <w:tcW w:w="407" w:type="dxa"/>
          </w:tcPr>
          <w:p w14:paraId="6D3E0A77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6101B" wp14:editId="29016C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43F359" id="Rectangle 365" o:spid="_x0000_s1026" style="position:absolute;margin-left:.15pt;margin-top:.4pt;width:14.9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2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uhf0w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02462C2" w14:textId="695D2FE4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03290D" wp14:editId="36AF40D5">
                  <wp:extent cx="2443480" cy="1864995"/>
                  <wp:effectExtent l="0" t="0" r="0" b="1905"/>
                  <wp:docPr id="42" name="Picture 42" descr="\\fda.gov\WODC\CTP_Sandbox\OS\DPHS\SocSci\Research\GHW new\Images for Focus Groups\FDA_GHW_Image O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\\fda.gov\WODC\CTP_Sandbox\OS\DPHS\SocSci\Research\GHW new\Images for Focus Groups\FDA_GHW_Image O-1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ED52C5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07FD9" wp14:editId="7C570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8E53" id="Rectangle 366" o:spid="_x0000_s1026" style="position:absolute;margin-left:0;margin-top:.4pt;width:14.9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1l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x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418CFC13" w14:textId="3778B978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6FFA66" wp14:editId="31D1C29F">
                  <wp:extent cx="2443480" cy="1864995"/>
                  <wp:effectExtent l="0" t="0" r="0" b="1905"/>
                  <wp:docPr id="376" name="Picture 376" descr="\\fda.gov\WODC\CTP_Sandbox\OS\DPHS\SocSci\Research\GHW new\Images for Focus Groups\FDA_GHW_Image M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\\fda.gov\WODC\CTP_Sandbox\OS\DPHS\SocSci\Research\GHW new\Images for Focus Groups\FDA_GHW_Image M-1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037F491D" w14:textId="77777777" w:rsidTr="003B3AC3">
        <w:trPr>
          <w:trHeight w:val="523"/>
        </w:trPr>
        <w:tc>
          <w:tcPr>
            <w:tcW w:w="407" w:type="dxa"/>
          </w:tcPr>
          <w:p w14:paraId="5792C6E6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37D90" wp14:editId="57240E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71DD9" id="Rectangle 367" o:spid="_x0000_s1026" style="position:absolute;margin-left:.15pt;margin-top:.6pt;width:14.9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1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E54876" w14:textId="15FAF746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EAEE" wp14:editId="1D3EBC97">
                  <wp:extent cx="2443480" cy="1864995"/>
                  <wp:effectExtent l="0" t="0" r="0" b="1905"/>
                  <wp:docPr id="1" name="Picture 1" descr="\\fda.gov\WODC\CTP_Sandbox\OS\DPHS\SocSci\Research\GHW new\Images for Focus Groups\FDA_GHW_Image N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\\fda.gov\WODC\CTP_Sandbox\OS\DPHS\SocSci\Research\GHW new\Images for Focus Groups\FDA_GHW_Image N-1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19A7B7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D3420" wp14:editId="0AD5B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05527" id="Rectangle 368" o:spid="_x0000_s1026" style="position:absolute;margin-left:0;margin-top:.6pt;width:14.9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+Ncw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243F0F3" w14:textId="2FB0C2B9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B09AD" wp14:editId="4365CCAB">
                  <wp:extent cx="2443480" cy="1864995"/>
                  <wp:effectExtent l="0" t="0" r="0" b="1905"/>
                  <wp:docPr id="40" name="Picture 40" descr="\\fda.gov\WODC\CTP_Sandbox\OS\DPHS\SocSci\Research\GHW new\Images for Focus Groups\FDA_GHW_Image O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\\fda.gov\WODC\CTP_Sandbox\OS\DPHS\SocSci\Research\GHW new\Images for Focus Groups\FDA_GHW_Image O-1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387A" w14:textId="5AE0DD31" w:rsidR="00C8278A" w:rsidRDefault="00C8278A" w:rsidP="004277C2">
      <w:pPr>
        <w:spacing w:line="276" w:lineRule="auto"/>
      </w:pPr>
    </w:p>
    <w:p w14:paraId="55B8D0A7" w14:textId="318B8029" w:rsidR="0000567D" w:rsidRDefault="0000567D" w:rsidP="00AC38CD">
      <w:pPr>
        <w:spacing w:line="276" w:lineRule="auto"/>
      </w:pPr>
    </w:p>
    <w:p w14:paraId="07A2B355" w14:textId="4E334745" w:rsidR="004D6974" w:rsidRDefault="004D697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04211B6" w14:textId="77777777" w:rsidR="0000567D" w:rsidRPr="001470FB" w:rsidRDefault="0000567D" w:rsidP="00AC38CD">
      <w:pPr>
        <w:spacing w:line="276" w:lineRule="auto"/>
        <w:rPr>
          <w:sz w:val="24"/>
        </w:rPr>
      </w:pPr>
    </w:p>
    <w:p w14:paraId="58922597" w14:textId="7BFB9CC9" w:rsidR="00675992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7EBACB71" wp14:editId="5F1BBB24">
            <wp:extent cx="238125" cy="238125"/>
            <wp:effectExtent l="0" t="0" r="9525" b="9525"/>
            <wp:docPr id="82" name="Graphic 8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92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675992" w:rsidRPr="001470FB">
        <w:rPr>
          <w:sz w:val="24"/>
        </w:rPr>
        <w:t>picture-sentence combination that you think best represents how smoking causes</w:t>
      </w:r>
      <w:r w:rsidR="00675992" w:rsidRPr="001470FB">
        <w:rPr>
          <w:b/>
          <w:sz w:val="24"/>
        </w:rPr>
        <w:t xml:space="preserve"> death</w:t>
      </w:r>
      <w:r w:rsidR="00153720" w:rsidRPr="001470FB">
        <w:rPr>
          <w:b/>
          <w:sz w:val="24"/>
        </w:rPr>
        <w:t>.</w:t>
      </w:r>
    </w:p>
    <w:p w14:paraId="6F31E564" w14:textId="52879A2B" w:rsidR="00426012" w:rsidRDefault="00426012" w:rsidP="004277C2">
      <w:pPr>
        <w:spacing w:line="276" w:lineRule="auto"/>
        <w:rPr>
          <w:b/>
        </w:rPr>
      </w:pPr>
    </w:p>
    <w:p w14:paraId="17D5500E" w14:textId="6D6CE0AE" w:rsidR="00426012" w:rsidRDefault="00426012" w:rsidP="004277C2">
      <w:pPr>
        <w:spacing w:line="276" w:lineRule="auto"/>
        <w:rPr>
          <w:b/>
        </w:rPr>
      </w:pPr>
    </w:p>
    <w:tbl>
      <w:tblPr>
        <w:tblStyle w:val="TableGrid"/>
        <w:tblW w:w="5868" w:type="dxa"/>
        <w:tblInd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</w:tblGrid>
      <w:tr w:rsidR="00674F30" w14:paraId="17F47BAB" w14:textId="77777777" w:rsidTr="00674F30">
        <w:trPr>
          <w:trHeight w:val="3449"/>
        </w:trPr>
        <w:tc>
          <w:tcPr>
            <w:tcW w:w="407" w:type="dxa"/>
          </w:tcPr>
          <w:p w14:paraId="38E0A34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652B75" wp14:editId="33698F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6170C" id="Rectangle 2" o:spid="_x0000_s1026" style="position:absolute;margin-left:-.1pt;margin-top:.6pt;width:14.9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XCbgIAAP0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CE40095" w14:textId="757B12B1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88FE73" wp14:editId="73C4DA62">
                  <wp:extent cx="2443480" cy="1864995"/>
                  <wp:effectExtent l="0" t="0" r="0" b="1905"/>
                  <wp:docPr id="43" name="Picture 43" descr="\\fda.gov\WODC\CTP_Sandbox\OS\DPHS\SocSci\Research\GHW new\Images for Focus Groups\FDA_GHW_Image P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\\fda.gov\WODC\CTP_Sandbox\OS\DPHS\SocSci\Research\GHW new\Images for Focus Groups\FDA_GHW_Image P-1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1F7134A" w14:textId="0E1DF456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5D668803" w14:textId="77777777" w:rsidTr="00674F30">
        <w:trPr>
          <w:trHeight w:val="1593"/>
        </w:trPr>
        <w:tc>
          <w:tcPr>
            <w:tcW w:w="407" w:type="dxa"/>
          </w:tcPr>
          <w:p w14:paraId="19391901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B0D2F" wp14:editId="4C5D4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A4F41" id="Rectangle 4" o:spid="_x0000_s1026" style="position:absolute;margin-left:.15pt;margin-top:.4pt;width:14.9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9D811D9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76D4F56" wp14:editId="31C1F320">
                  <wp:extent cx="2443480" cy="1864995"/>
                  <wp:effectExtent l="0" t="0" r="0" b="1905"/>
                  <wp:docPr id="46" name="Picture 46" descr="\\fda.gov\WODC\CTP_Sandbox\OS\DPHS\SocSci\Research\GHW new\Images for Focus Groups\FDA_GHW_Image P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\\fda.gov\WODC\CTP_Sandbox\OS\DPHS\SocSci\Research\GHW new\Images for Focus Groups\FDA_GHW_Image P-1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D960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  <w:p w14:paraId="3E80F296" w14:textId="225D3B03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450" w:type="dxa"/>
          </w:tcPr>
          <w:p w14:paraId="73E7394F" w14:textId="5B05E6BF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2DFD91A0" w14:textId="77777777" w:rsidTr="00674F30">
        <w:trPr>
          <w:trHeight w:val="523"/>
        </w:trPr>
        <w:tc>
          <w:tcPr>
            <w:tcW w:w="407" w:type="dxa"/>
          </w:tcPr>
          <w:p w14:paraId="0FE2202E" w14:textId="2E333ED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7501A3" wp14:editId="7EFE8F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CD3D2" id="Rectangle 3" o:spid="_x0000_s1026" style="position:absolute;margin-left:-.25pt;margin-top:.6pt;width:14.9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qcbwIAAP0E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0F948E5" w14:textId="2D5B7082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7F1A9" wp14:editId="6DFEB057">
                  <wp:extent cx="2443480" cy="1864995"/>
                  <wp:effectExtent l="0" t="0" r="0" b="1905"/>
                  <wp:docPr id="45" name="Picture 45" descr="\\fda.gov\WODC\CTP_Sandbox\OS\DPHS\SocSci\Research\GHW new\Images for Focus Groups\FDA_GHW_Image P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\\fda.gov\WODC\CTP_Sandbox\OS\DPHS\SocSci\Research\GHW new\Images for Focus Groups\FDA_GHW_Image P-1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6E5E46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398CB479" w14:textId="77777777" w:rsidTr="00674F30">
        <w:trPr>
          <w:trHeight w:val="140"/>
        </w:trPr>
        <w:tc>
          <w:tcPr>
            <w:tcW w:w="407" w:type="dxa"/>
          </w:tcPr>
          <w:p w14:paraId="3BAA44CF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5011" w:type="dxa"/>
          </w:tcPr>
          <w:p w14:paraId="0E1E84E1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50" w:type="dxa"/>
          </w:tcPr>
          <w:p w14:paraId="43DC70BF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</w:tbl>
    <w:p w14:paraId="04F46AE0" w14:textId="2FB4CA00" w:rsidR="00426012" w:rsidRDefault="00426012" w:rsidP="004277C2">
      <w:pPr>
        <w:spacing w:line="276" w:lineRule="auto"/>
        <w:rPr>
          <w:b/>
        </w:rPr>
      </w:pPr>
    </w:p>
    <w:p w14:paraId="0800F057" w14:textId="478A1876" w:rsidR="002B036E" w:rsidRDefault="002B036E">
      <w:pPr>
        <w:spacing w:after="200" w:line="276" w:lineRule="auto"/>
      </w:pPr>
      <w:r>
        <w:br w:type="page"/>
      </w:r>
    </w:p>
    <w:p w14:paraId="4E7B3AC7" w14:textId="77777777" w:rsidR="002B036E" w:rsidRPr="001470FB" w:rsidRDefault="002B036E" w:rsidP="004277C2">
      <w:pPr>
        <w:spacing w:after="200" w:line="276" w:lineRule="auto"/>
        <w:rPr>
          <w:sz w:val="24"/>
        </w:rPr>
      </w:pPr>
    </w:p>
    <w:p w14:paraId="06C43861" w14:textId="113E9805" w:rsidR="00AC38CD" w:rsidRPr="001470FB" w:rsidRDefault="0070510D" w:rsidP="004277C2">
      <w:pPr>
        <w:spacing w:after="200"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4071650" wp14:editId="3EEFCFCF">
            <wp:extent cx="238125" cy="238125"/>
            <wp:effectExtent l="0" t="0" r="9525" b="9525"/>
            <wp:docPr id="83" name="Graphic 8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885116" w:rsidRPr="00885116">
        <w:rPr>
          <w:b/>
          <w:sz w:val="24"/>
          <w:u w:val="single"/>
        </w:rPr>
        <w:t>one</w:t>
      </w:r>
      <w:r w:rsidR="00885116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blindness</w:t>
      </w:r>
      <w:r w:rsidR="002A4A94" w:rsidRPr="001470FB">
        <w:rPr>
          <w:b/>
          <w:sz w:val="24"/>
        </w:rPr>
        <w:t>.</w:t>
      </w:r>
    </w:p>
    <w:p w14:paraId="2BE3E496" w14:textId="295AC2D2" w:rsidR="002B036E" w:rsidRDefault="002B036E" w:rsidP="004277C2">
      <w:pPr>
        <w:spacing w:after="200" w:line="276" w:lineRule="auto"/>
        <w:rPr>
          <w:b/>
        </w:rPr>
      </w:pPr>
    </w:p>
    <w:p w14:paraId="19F0C550" w14:textId="44CE4B6E" w:rsidR="00885116" w:rsidRDefault="00885116" w:rsidP="004277C2">
      <w:pPr>
        <w:spacing w:after="200" w:line="276" w:lineRule="auto"/>
        <w:rPr>
          <w:b/>
        </w:rPr>
      </w:pPr>
    </w:p>
    <w:p w14:paraId="39308BBC" w14:textId="166D7DCC" w:rsidR="00885116" w:rsidRDefault="00885116" w:rsidP="004277C2">
      <w:pPr>
        <w:spacing w:after="200" w:line="276" w:lineRule="auto"/>
        <w:rPr>
          <w:b/>
        </w:rPr>
      </w:pPr>
    </w:p>
    <w:p w14:paraId="017FAE11" w14:textId="1A456312" w:rsidR="00885116" w:rsidRDefault="00885116" w:rsidP="004277C2">
      <w:pPr>
        <w:spacing w:after="200" w:line="276" w:lineRule="auto"/>
        <w:rPr>
          <w:b/>
        </w:rPr>
      </w:pPr>
    </w:p>
    <w:p w14:paraId="72F67969" w14:textId="749CAE9C" w:rsidR="00885116" w:rsidRDefault="00885116" w:rsidP="004277C2">
      <w:pPr>
        <w:spacing w:after="200" w:line="276" w:lineRule="auto"/>
        <w:rPr>
          <w:b/>
        </w:rPr>
      </w:pPr>
    </w:p>
    <w:p w14:paraId="39E389D6" w14:textId="692BB79F" w:rsidR="00885116" w:rsidRDefault="00885116" w:rsidP="004277C2">
      <w:pPr>
        <w:spacing w:after="200" w:line="276" w:lineRule="auto"/>
        <w:rPr>
          <w:b/>
        </w:rPr>
      </w:pPr>
    </w:p>
    <w:p w14:paraId="4D3049A5" w14:textId="77777777" w:rsidR="00885116" w:rsidRDefault="00885116" w:rsidP="004277C2">
      <w:pPr>
        <w:spacing w:after="200"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08C5DFC8" w14:textId="77777777" w:rsidTr="003B3AC3">
        <w:trPr>
          <w:trHeight w:val="3449"/>
        </w:trPr>
        <w:tc>
          <w:tcPr>
            <w:tcW w:w="407" w:type="dxa"/>
          </w:tcPr>
          <w:p w14:paraId="2E9F6827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6117" wp14:editId="7898D1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26542" id="Rectangle 15" o:spid="_x0000_s1026" style="position:absolute;margin-left:-.1pt;margin-top:.6pt;width:14.9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BYM/5x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6B5D3C" w14:textId="6EE84E2B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10BAB80" wp14:editId="199B321C">
                  <wp:extent cx="2443480" cy="1864995"/>
                  <wp:effectExtent l="0" t="0" r="0" b="1905"/>
                  <wp:docPr id="47" name="Picture 47" descr="\\fda.gov\WODC\CTP_Sandbox\OS\DPHS\SocSci\Research\GHW new\Images for Focus Groups\FDA_GHW_Image Q-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\\fda.gov\WODC\CTP_Sandbox\OS\DPHS\SocSci\Research\GHW new\Images for Focus Groups\FDA_GHW_Image Q-2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E4A210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6584" wp14:editId="71DE17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E6798" id="Rectangle 16" o:spid="_x0000_s1026" style="position:absolute;margin-left:-.25pt;margin-top:.6pt;width:14.95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ih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29FC6D" w14:textId="2C933F5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F27900" wp14:editId="703057C8">
                  <wp:extent cx="2443480" cy="1864995"/>
                  <wp:effectExtent l="0" t="0" r="0" b="1905"/>
                  <wp:docPr id="49" name="Picture 49" descr="\\fda.gov\WODC\CTP_Sandbox\OS\DPHS\SocSci\Research\GHW new\Images for Focus Groups\FDA_GHW_Image R-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\\fda.gov\WODC\CTP_Sandbox\OS\DPHS\SocSci\Research\GHW new\Images for Focus Groups\FDA_GHW_Image R-2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B207" w14:textId="337372C9" w:rsidR="002B036E" w:rsidRDefault="002B036E" w:rsidP="004277C2">
      <w:pPr>
        <w:spacing w:after="200" w:line="276" w:lineRule="auto"/>
        <w:rPr>
          <w:b/>
        </w:rPr>
      </w:pPr>
    </w:p>
    <w:p w14:paraId="6F07645B" w14:textId="09A1E103" w:rsidR="002B036E" w:rsidRDefault="002B036E" w:rsidP="004277C2">
      <w:pPr>
        <w:spacing w:after="200" w:line="276" w:lineRule="auto"/>
        <w:rPr>
          <w:b/>
        </w:rPr>
      </w:pPr>
    </w:p>
    <w:p w14:paraId="2241DD93" w14:textId="77777777" w:rsidR="002B036E" w:rsidRPr="00AC38CD" w:rsidRDefault="002B036E" w:rsidP="004277C2">
      <w:pPr>
        <w:spacing w:after="200" w:line="276" w:lineRule="auto"/>
      </w:pPr>
    </w:p>
    <w:p w14:paraId="7D40FDAB" w14:textId="77777777" w:rsidR="004277C2" w:rsidRDefault="004277C2" w:rsidP="004277C2">
      <w:pPr>
        <w:spacing w:line="276" w:lineRule="auto"/>
      </w:pPr>
    </w:p>
    <w:p w14:paraId="4A7FFD96" w14:textId="77777777" w:rsidR="004277C2" w:rsidRDefault="004277C2" w:rsidP="004277C2">
      <w:pPr>
        <w:spacing w:line="276" w:lineRule="auto"/>
      </w:pPr>
    </w:p>
    <w:p w14:paraId="3EA22781" w14:textId="77777777" w:rsidR="002B036E" w:rsidRDefault="002B036E">
      <w:pPr>
        <w:spacing w:after="200" w:line="276" w:lineRule="auto"/>
      </w:pPr>
      <w:r>
        <w:br w:type="page"/>
      </w:r>
    </w:p>
    <w:p w14:paraId="4691B37A" w14:textId="4EDC0292" w:rsidR="004277C2" w:rsidRDefault="004277C2" w:rsidP="004277C2">
      <w:pPr>
        <w:spacing w:line="276" w:lineRule="auto"/>
      </w:pPr>
    </w:p>
    <w:p w14:paraId="1BE970D6" w14:textId="77777777" w:rsidR="004277C2" w:rsidRDefault="004277C2" w:rsidP="004277C2">
      <w:pPr>
        <w:spacing w:line="276" w:lineRule="auto"/>
      </w:pPr>
    </w:p>
    <w:p w14:paraId="496151C1" w14:textId="5BA97A0E" w:rsidR="00AC38CD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0FBC4EAB" wp14:editId="4622B8F5">
            <wp:extent cx="238125" cy="238125"/>
            <wp:effectExtent l="0" t="0" r="9525" b="9525"/>
            <wp:docPr id="84" name="Graphic 8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addiction</w:t>
      </w:r>
      <w:r w:rsidR="002B036E" w:rsidRPr="001470FB">
        <w:rPr>
          <w:b/>
          <w:sz w:val="24"/>
        </w:rPr>
        <w:t>.</w:t>
      </w:r>
    </w:p>
    <w:p w14:paraId="2C880B43" w14:textId="50861495" w:rsidR="002B036E" w:rsidRDefault="002B036E" w:rsidP="004277C2">
      <w:pPr>
        <w:spacing w:line="276" w:lineRule="auto"/>
        <w:rPr>
          <w:b/>
        </w:rPr>
      </w:pPr>
    </w:p>
    <w:p w14:paraId="42D08992" w14:textId="553A8007" w:rsidR="00885116" w:rsidRDefault="00885116" w:rsidP="004277C2">
      <w:pPr>
        <w:spacing w:line="276" w:lineRule="auto"/>
        <w:rPr>
          <w:b/>
        </w:rPr>
      </w:pPr>
    </w:p>
    <w:p w14:paraId="404E6C27" w14:textId="1B97E551" w:rsidR="00885116" w:rsidRDefault="00885116" w:rsidP="004277C2">
      <w:pPr>
        <w:spacing w:line="276" w:lineRule="auto"/>
        <w:rPr>
          <w:b/>
        </w:rPr>
      </w:pPr>
    </w:p>
    <w:p w14:paraId="2D452367" w14:textId="506BEB20" w:rsidR="00885116" w:rsidRDefault="00885116" w:rsidP="004277C2">
      <w:pPr>
        <w:spacing w:line="276" w:lineRule="auto"/>
        <w:rPr>
          <w:b/>
        </w:rPr>
      </w:pPr>
    </w:p>
    <w:p w14:paraId="57281A1E" w14:textId="387ED587" w:rsidR="00885116" w:rsidRDefault="00885116" w:rsidP="004277C2">
      <w:pPr>
        <w:spacing w:line="276" w:lineRule="auto"/>
        <w:rPr>
          <w:b/>
        </w:rPr>
      </w:pPr>
    </w:p>
    <w:p w14:paraId="74D273B5" w14:textId="48ADD486" w:rsidR="00885116" w:rsidRDefault="00885116" w:rsidP="004277C2">
      <w:pPr>
        <w:spacing w:line="276" w:lineRule="auto"/>
        <w:rPr>
          <w:b/>
        </w:rPr>
      </w:pPr>
    </w:p>
    <w:p w14:paraId="4FBEF690" w14:textId="6C05E301" w:rsidR="00885116" w:rsidRDefault="00885116" w:rsidP="004277C2">
      <w:pPr>
        <w:spacing w:line="276" w:lineRule="auto"/>
        <w:rPr>
          <w:b/>
        </w:rPr>
      </w:pPr>
    </w:p>
    <w:p w14:paraId="38E27E65" w14:textId="6417CB38" w:rsidR="00885116" w:rsidRDefault="00885116" w:rsidP="004277C2">
      <w:pPr>
        <w:spacing w:line="276" w:lineRule="auto"/>
        <w:rPr>
          <w:b/>
        </w:rPr>
      </w:pPr>
    </w:p>
    <w:p w14:paraId="7FDC1E13" w14:textId="3A7AACF9" w:rsidR="00885116" w:rsidRDefault="00885116" w:rsidP="004277C2">
      <w:pPr>
        <w:spacing w:line="276" w:lineRule="auto"/>
        <w:rPr>
          <w:b/>
        </w:rPr>
      </w:pPr>
    </w:p>
    <w:p w14:paraId="0F4A9FDB" w14:textId="3CE34E67" w:rsidR="00885116" w:rsidRDefault="00885116" w:rsidP="004277C2">
      <w:pPr>
        <w:spacing w:line="276" w:lineRule="auto"/>
        <w:rPr>
          <w:b/>
        </w:rPr>
      </w:pPr>
    </w:p>
    <w:p w14:paraId="7743A7F2" w14:textId="798EE9A5" w:rsidR="00885116" w:rsidRDefault="00885116" w:rsidP="004277C2">
      <w:pPr>
        <w:spacing w:line="276" w:lineRule="auto"/>
        <w:rPr>
          <w:b/>
        </w:rPr>
      </w:pPr>
    </w:p>
    <w:p w14:paraId="4A4E2C1C" w14:textId="33FF186C" w:rsidR="00885116" w:rsidRDefault="00885116" w:rsidP="004277C2">
      <w:pPr>
        <w:spacing w:line="276" w:lineRule="auto"/>
        <w:rPr>
          <w:b/>
        </w:rPr>
      </w:pPr>
    </w:p>
    <w:p w14:paraId="6F7AA370" w14:textId="4EDCFBB1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670DD655" w14:textId="77777777" w:rsidTr="003B3AC3">
        <w:trPr>
          <w:trHeight w:val="3449"/>
        </w:trPr>
        <w:tc>
          <w:tcPr>
            <w:tcW w:w="407" w:type="dxa"/>
          </w:tcPr>
          <w:p w14:paraId="5140403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469ED" wp14:editId="09A495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EDA6B" id="Rectangle 44" o:spid="_x0000_s1026" style="position:absolute;margin-left:-.1pt;margin-top:.6pt;width:14.9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46s+c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8EC944A" w14:textId="01096638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0A320CC" wp14:editId="09F72E9A">
                  <wp:extent cx="2443480" cy="1864995"/>
                  <wp:effectExtent l="0" t="0" r="0" b="1905"/>
                  <wp:docPr id="61" name="Picture 61" descr="\\fda.gov\WODC\CTP_Sandbox\OS\DPHS\SocSci\Research\GHW new\Images for Focus Groups\FDA_GHW_Image U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\\fda.gov\WODC\CTP_Sandbox\OS\DPHS\SocSci\Research\GHW new\Images for Focus Groups\FDA_GHW_Image U-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7019C99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19657" wp14:editId="6AC38E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12C79" id="Rectangle 48" o:spid="_x0000_s1026" style="position:absolute;margin-left:-.25pt;margin-top:.6pt;width:14.9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qcgIAAP8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AIxNGpyAgAA/wQ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E15886" w14:textId="70B1F19F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58F4670" wp14:editId="6B476C08">
                  <wp:extent cx="2443480" cy="1864995"/>
                  <wp:effectExtent l="0" t="0" r="0" b="1905"/>
                  <wp:docPr id="63" name="Picture 63" descr="\\fda.gov\WODC\CTP_Sandbox\OS\DPHS\SocSci\Research\GHW new\Images for Focus Groups\FDA_GHW_Image V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\\fda.gov\WODC\CTP_Sandbox\OS\DPHS\SocSci\Research\GHW new\Images for Focus Groups\FDA_GHW_Image V-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0A6D2" w14:textId="29FC80E2" w:rsidR="002B036E" w:rsidRDefault="002B036E" w:rsidP="004277C2">
      <w:pPr>
        <w:spacing w:line="276" w:lineRule="auto"/>
        <w:rPr>
          <w:b/>
        </w:rPr>
      </w:pPr>
    </w:p>
    <w:p w14:paraId="56E93997" w14:textId="4C532761" w:rsidR="002B036E" w:rsidRDefault="002B036E" w:rsidP="004277C2">
      <w:pPr>
        <w:spacing w:line="276" w:lineRule="auto"/>
        <w:rPr>
          <w:b/>
        </w:rPr>
      </w:pPr>
    </w:p>
    <w:p w14:paraId="2D1A7FB1" w14:textId="6CA17FC4" w:rsidR="002B036E" w:rsidRDefault="002B036E" w:rsidP="004277C2">
      <w:pPr>
        <w:spacing w:line="276" w:lineRule="auto"/>
        <w:rPr>
          <w:b/>
        </w:rPr>
      </w:pPr>
    </w:p>
    <w:p w14:paraId="0AAF7393" w14:textId="07F17B23" w:rsidR="002B036E" w:rsidRDefault="002B036E" w:rsidP="004277C2">
      <w:pPr>
        <w:spacing w:line="276" w:lineRule="auto"/>
        <w:rPr>
          <w:b/>
        </w:rPr>
      </w:pPr>
    </w:p>
    <w:p w14:paraId="560DB20C" w14:textId="77777777" w:rsidR="002B036E" w:rsidRPr="00AC38CD" w:rsidRDefault="002B036E" w:rsidP="004277C2">
      <w:pPr>
        <w:spacing w:line="276" w:lineRule="auto"/>
      </w:pPr>
    </w:p>
    <w:p w14:paraId="34F4DD59" w14:textId="77777777" w:rsidR="004277C2" w:rsidRDefault="004277C2" w:rsidP="004277C2">
      <w:pPr>
        <w:spacing w:line="276" w:lineRule="auto"/>
      </w:pPr>
    </w:p>
    <w:p w14:paraId="12D4192C" w14:textId="77777777" w:rsidR="004277C2" w:rsidRDefault="004277C2" w:rsidP="004277C2">
      <w:pPr>
        <w:spacing w:line="276" w:lineRule="auto"/>
      </w:pPr>
    </w:p>
    <w:p w14:paraId="35A8C169" w14:textId="77777777" w:rsidR="002B036E" w:rsidRDefault="002B036E">
      <w:pPr>
        <w:spacing w:after="200" w:line="276" w:lineRule="auto"/>
      </w:pPr>
      <w:r>
        <w:br w:type="page"/>
      </w:r>
    </w:p>
    <w:p w14:paraId="44A84A8F" w14:textId="77777777" w:rsidR="001575D3" w:rsidRDefault="001575D3" w:rsidP="004277C2">
      <w:pPr>
        <w:spacing w:line="276" w:lineRule="auto"/>
      </w:pPr>
    </w:p>
    <w:p w14:paraId="5AB7007A" w14:textId="253B4BF6" w:rsidR="002B036E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1EF6E9B" wp14:editId="7972FFE1">
            <wp:extent cx="238125" cy="238125"/>
            <wp:effectExtent l="0" t="0" r="9525" b="9525"/>
            <wp:docPr id="85" name="Graphic 8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>Please mark an X in the box next to the</w:t>
      </w:r>
      <w:r w:rsidR="00885116">
        <w:rPr>
          <w:sz w:val="24"/>
        </w:rPr>
        <w:t xml:space="preserve"> </w:t>
      </w:r>
      <w:r w:rsidR="00885116" w:rsidRPr="00885116">
        <w:rPr>
          <w:b/>
          <w:sz w:val="24"/>
          <w:u w:val="single"/>
        </w:rPr>
        <w:t>one</w:t>
      </w:r>
      <w:r w:rsidR="00AC38CD" w:rsidRPr="001470FB">
        <w:rPr>
          <w:sz w:val="24"/>
        </w:rPr>
        <w:t xml:space="preserve"> picture-sentence combination that you think best represents </w:t>
      </w:r>
      <w:r w:rsidR="00AC38CD" w:rsidRPr="001470FB">
        <w:rPr>
          <w:b/>
          <w:sz w:val="24"/>
        </w:rPr>
        <w:t xml:space="preserve">quitting </w:t>
      </w:r>
      <w:r w:rsidR="002B036E" w:rsidRPr="001470FB">
        <w:rPr>
          <w:b/>
          <w:sz w:val="24"/>
        </w:rPr>
        <w:t>smoking.</w:t>
      </w:r>
    </w:p>
    <w:p w14:paraId="691790D3" w14:textId="6EDDD04A" w:rsidR="002B036E" w:rsidRDefault="002B036E" w:rsidP="004277C2">
      <w:pPr>
        <w:spacing w:line="276" w:lineRule="auto"/>
        <w:rPr>
          <w:b/>
        </w:rPr>
      </w:pPr>
    </w:p>
    <w:p w14:paraId="4E8CA25D" w14:textId="043DB0D1" w:rsidR="00885116" w:rsidRDefault="00885116" w:rsidP="004277C2">
      <w:pPr>
        <w:spacing w:line="276" w:lineRule="auto"/>
        <w:rPr>
          <w:b/>
        </w:rPr>
      </w:pPr>
    </w:p>
    <w:p w14:paraId="4DB4EC09" w14:textId="30CFF242" w:rsidR="00885116" w:rsidRDefault="00885116" w:rsidP="004277C2">
      <w:pPr>
        <w:spacing w:line="276" w:lineRule="auto"/>
        <w:rPr>
          <w:b/>
        </w:rPr>
      </w:pPr>
    </w:p>
    <w:p w14:paraId="348D916A" w14:textId="36105544" w:rsidR="00885116" w:rsidRDefault="00885116" w:rsidP="004277C2">
      <w:pPr>
        <w:spacing w:line="276" w:lineRule="auto"/>
        <w:rPr>
          <w:b/>
        </w:rPr>
      </w:pPr>
    </w:p>
    <w:p w14:paraId="2BA3EFAA" w14:textId="4B2E1E0E" w:rsidR="00885116" w:rsidRDefault="00885116" w:rsidP="004277C2">
      <w:pPr>
        <w:spacing w:line="276" w:lineRule="auto"/>
        <w:rPr>
          <w:b/>
        </w:rPr>
      </w:pPr>
    </w:p>
    <w:p w14:paraId="4343DBFF" w14:textId="1D5BA878" w:rsidR="00885116" w:rsidRDefault="00885116" w:rsidP="004277C2">
      <w:pPr>
        <w:spacing w:line="276" w:lineRule="auto"/>
        <w:rPr>
          <w:b/>
        </w:rPr>
      </w:pPr>
    </w:p>
    <w:p w14:paraId="605ACD79" w14:textId="1689788C" w:rsidR="00885116" w:rsidRDefault="00885116" w:rsidP="004277C2">
      <w:pPr>
        <w:spacing w:line="276" w:lineRule="auto"/>
        <w:rPr>
          <w:b/>
        </w:rPr>
      </w:pPr>
    </w:p>
    <w:p w14:paraId="32E24151" w14:textId="2CF08B95" w:rsidR="00885116" w:rsidRDefault="00885116" w:rsidP="004277C2">
      <w:pPr>
        <w:spacing w:line="276" w:lineRule="auto"/>
        <w:rPr>
          <w:b/>
        </w:rPr>
      </w:pPr>
    </w:p>
    <w:p w14:paraId="23278DBA" w14:textId="3F74CDB2" w:rsidR="00885116" w:rsidRDefault="00885116" w:rsidP="004277C2">
      <w:pPr>
        <w:spacing w:line="276" w:lineRule="auto"/>
        <w:rPr>
          <w:b/>
        </w:rPr>
      </w:pPr>
    </w:p>
    <w:p w14:paraId="7F03F72F" w14:textId="562EB7E4" w:rsidR="00885116" w:rsidRDefault="00885116" w:rsidP="004277C2">
      <w:pPr>
        <w:spacing w:line="276" w:lineRule="auto"/>
        <w:rPr>
          <w:b/>
        </w:rPr>
      </w:pPr>
    </w:p>
    <w:p w14:paraId="59517C5E" w14:textId="261D1A7C" w:rsidR="00885116" w:rsidRDefault="00885116" w:rsidP="004277C2">
      <w:pPr>
        <w:spacing w:line="276" w:lineRule="auto"/>
        <w:rPr>
          <w:b/>
        </w:rPr>
      </w:pPr>
    </w:p>
    <w:p w14:paraId="458DD5F2" w14:textId="6D558904" w:rsidR="00885116" w:rsidRDefault="00885116" w:rsidP="004277C2">
      <w:pPr>
        <w:spacing w:line="276" w:lineRule="auto"/>
        <w:rPr>
          <w:b/>
        </w:rPr>
      </w:pPr>
    </w:p>
    <w:p w14:paraId="05765212" w14:textId="77777777" w:rsidR="00885116" w:rsidRDefault="00885116" w:rsidP="004277C2">
      <w:pPr>
        <w:spacing w:line="276" w:lineRule="auto"/>
        <w:rPr>
          <w:b/>
        </w:rPr>
      </w:pPr>
    </w:p>
    <w:p w14:paraId="6E124DFE" w14:textId="77777777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1443AD48" w14:textId="77777777" w:rsidTr="003B3AC3">
        <w:trPr>
          <w:trHeight w:val="3449"/>
        </w:trPr>
        <w:tc>
          <w:tcPr>
            <w:tcW w:w="407" w:type="dxa"/>
          </w:tcPr>
          <w:p w14:paraId="5A9DB15D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B5896" wp14:editId="2E084F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BCBB3" id="Rectangle 62" o:spid="_x0000_s1026" style="position:absolute;margin-left:-.1pt;margin-top:.6pt;width:14.9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8Q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+q08Q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EAA16EC" w14:textId="02BBA01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2F9FA8E" wp14:editId="0FDB6D8D">
                  <wp:extent cx="2443480" cy="1864995"/>
                  <wp:effectExtent l="0" t="0" r="0" b="1905"/>
                  <wp:docPr id="65" name="Picture 65" descr="\\fda.gov\WODC\CTP_Sandbox\OS\DPHS\SocSci\Research\GHW new\Images for Focus Groups\FDA_GHW_Image W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\\fda.gov\WODC\CTP_Sandbox\OS\DPHS\SocSci\Research\GHW new\Images for Focus Groups\FDA_GHW_Image W-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3E494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7168D" wp14:editId="70067E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1D6A0" id="Rectangle 288" o:spid="_x0000_s1026" style="position:absolute;margin-left:-.25pt;margin-top:.6pt;width:14.9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jcgIAAAEF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JdWmm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68E1837" w14:textId="54D98013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132A5A" wp14:editId="754C832D">
                  <wp:extent cx="2443480" cy="1864995"/>
                  <wp:effectExtent l="0" t="0" r="0" b="1905"/>
                  <wp:docPr id="67" name="Picture 67" descr="\\fda.gov\WODC\CTP_Sandbox\OS\DPHS\SocSci\Research\GHW new\Images for Focus Groups\FDA_GHW_Image X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\\fda.gov\WODC\CTP_Sandbox\OS\DPHS\SocSci\Research\GHW new\Images for Focus Groups\FDA_GHW_Image X-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2B39" w14:textId="77777777" w:rsidR="002B036E" w:rsidRDefault="002B036E" w:rsidP="004277C2">
      <w:pPr>
        <w:spacing w:line="276" w:lineRule="auto"/>
        <w:rPr>
          <w:b/>
        </w:rPr>
      </w:pPr>
    </w:p>
    <w:p w14:paraId="339A0CDC" w14:textId="7787DE01" w:rsidR="00D6129D" w:rsidRPr="002B036E" w:rsidRDefault="00D6129D" w:rsidP="002B036E">
      <w:pPr>
        <w:spacing w:line="276" w:lineRule="auto"/>
      </w:pPr>
    </w:p>
    <w:p w14:paraId="77DB8395" w14:textId="77777777" w:rsidR="00D6129D" w:rsidRDefault="00D6129D" w:rsidP="00465946">
      <w:pPr>
        <w:rPr>
          <w:sz w:val="18"/>
          <w:szCs w:val="18"/>
        </w:rPr>
      </w:pPr>
    </w:p>
    <w:p w14:paraId="34BFFC37" w14:textId="77777777" w:rsidR="004D6974" w:rsidRDefault="004D6974" w:rsidP="00465946">
      <w:pPr>
        <w:rPr>
          <w:sz w:val="18"/>
          <w:szCs w:val="18"/>
        </w:rPr>
      </w:pPr>
    </w:p>
    <w:p w14:paraId="3C621F7B" w14:textId="77777777" w:rsidR="004D6974" w:rsidRDefault="004D6974" w:rsidP="00465946">
      <w:pPr>
        <w:rPr>
          <w:sz w:val="18"/>
          <w:szCs w:val="18"/>
        </w:rPr>
      </w:pPr>
    </w:p>
    <w:p w14:paraId="170F8EDA" w14:textId="77777777" w:rsidR="004D6974" w:rsidRDefault="004D6974" w:rsidP="00465946">
      <w:pPr>
        <w:rPr>
          <w:sz w:val="18"/>
          <w:szCs w:val="18"/>
        </w:rPr>
      </w:pPr>
    </w:p>
    <w:p w14:paraId="41572880" w14:textId="77777777" w:rsidR="004D6974" w:rsidRDefault="004D6974" w:rsidP="00465946">
      <w:pPr>
        <w:rPr>
          <w:sz w:val="18"/>
          <w:szCs w:val="18"/>
        </w:rPr>
      </w:pPr>
    </w:p>
    <w:p w14:paraId="32EF01C8" w14:textId="77777777" w:rsidR="004D6974" w:rsidRDefault="004D6974" w:rsidP="00465946">
      <w:pPr>
        <w:rPr>
          <w:sz w:val="18"/>
          <w:szCs w:val="18"/>
        </w:rPr>
      </w:pPr>
    </w:p>
    <w:p w14:paraId="03678206" w14:textId="77777777" w:rsidR="004D6974" w:rsidRDefault="004D6974" w:rsidP="00465946">
      <w:pPr>
        <w:rPr>
          <w:sz w:val="18"/>
          <w:szCs w:val="18"/>
        </w:rPr>
      </w:pPr>
    </w:p>
    <w:p w14:paraId="06C6FFD5" w14:textId="77777777" w:rsidR="004D6974" w:rsidRDefault="004D6974" w:rsidP="00465946">
      <w:pPr>
        <w:rPr>
          <w:sz w:val="18"/>
          <w:szCs w:val="18"/>
        </w:rPr>
      </w:pPr>
    </w:p>
    <w:p w14:paraId="158C54ED" w14:textId="77777777" w:rsidR="004D6974" w:rsidRDefault="004D6974" w:rsidP="00465946">
      <w:pPr>
        <w:rPr>
          <w:sz w:val="18"/>
          <w:szCs w:val="18"/>
        </w:rPr>
      </w:pPr>
    </w:p>
    <w:p w14:paraId="56057C6F" w14:textId="77777777" w:rsidR="004D6974" w:rsidRDefault="004D6974" w:rsidP="00465946">
      <w:pPr>
        <w:rPr>
          <w:sz w:val="18"/>
          <w:szCs w:val="18"/>
        </w:rPr>
      </w:pPr>
    </w:p>
    <w:p w14:paraId="71E2EFB8" w14:textId="77777777" w:rsidR="004D6974" w:rsidRDefault="004D6974" w:rsidP="00465946">
      <w:pPr>
        <w:rPr>
          <w:sz w:val="18"/>
          <w:szCs w:val="18"/>
        </w:rPr>
      </w:pPr>
    </w:p>
    <w:p w14:paraId="41A115C0" w14:textId="77777777" w:rsidR="004D6974" w:rsidRDefault="004D6974" w:rsidP="00465946">
      <w:pPr>
        <w:rPr>
          <w:sz w:val="18"/>
          <w:szCs w:val="18"/>
        </w:rPr>
      </w:pPr>
    </w:p>
    <w:p w14:paraId="4475226F" w14:textId="77777777" w:rsidR="004D6974" w:rsidRDefault="004D6974" w:rsidP="00465946">
      <w:pPr>
        <w:rPr>
          <w:sz w:val="18"/>
          <w:szCs w:val="18"/>
        </w:rPr>
      </w:pPr>
    </w:p>
    <w:p w14:paraId="6E6AED9B" w14:textId="77777777" w:rsidR="004D6974" w:rsidRDefault="004D6974" w:rsidP="00465946">
      <w:pPr>
        <w:rPr>
          <w:sz w:val="18"/>
          <w:szCs w:val="18"/>
        </w:rPr>
      </w:pPr>
    </w:p>
    <w:p w14:paraId="4D627F4E" w14:textId="77777777" w:rsidR="004D6974" w:rsidRDefault="004D6974" w:rsidP="00465946">
      <w:pPr>
        <w:rPr>
          <w:sz w:val="18"/>
          <w:szCs w:val="18"/>
        </w:rPr>
      </w:pPr>
    </w:p>
    <w:p w14:paraId="5C8882BA" w14:textId="60BC72C9" w:rsidR="00AC38CD" w:rsidRDefault="00D6129D" w:rsidP="00465946">
      <w:r w:rsidRPr="00BF2BD7">
        <w:rPr>
          <w:sz w:val="18"/>
          <w:szCs w:val="18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</w:t>
      </w:r>
      <w:r w:rsidR="00E35AF2">
        <w:rPr>
          <w:sz w:val="18"/>
          <w:szCs w:val="18"/>
        </w:rPr>
        <w:t>90</w:t>
      </w:r>
      <w:r w:rsidRPr="00BF2BD7">
        <w:rPr>
          <w:sz w:val="18"/>
          <w:szCs w:val="18"/>
        </w:rPr>
        <w:t xml:space="preserve"> minutes per response </w:t>
      </w:r>
      <w:r w:rsidR="00E35AF2" w:rsidRPr="00E35AF2">
        <w:rPr>
          <w:sz w:val="18"/>
          <w:szCs w:val="18"/>
        </w:rPr>
        <w:t xml:space="preserve">for the time required to participate in the focus group and </w:t>
      </w:r>
      <w:r w:rsidRPr="00E35AF2">
        <w:rPr>
          <w:sz w:val="18"/>
          <w:szCs w:val="18"/>
        </w:rPr>
        <w:t xml:space="preserve">complete the Participant Booklet (the time estimated to </w:t>
      </w:r>
      <w:r w:rsidR="00E35AF2" w:rsidRPr="00E35AF2">
        <w:rPr>
          <w:sz w:val="18"/>
          <w:szCs w:val="18"/>
        </w:rPr>
        <w:t xml:space="preserve">discuss, </w:t>
      </w:r>
      <w:r w:rsidRPr="00E35AF2">
        <w:rPr>
          <w:sz w:val="18"/>
          <w:szCs w:val="18"/>
        </w:rPr>
        <w:t xml:space="preserve">read, review, and complete). </w:t>
      </w:r>
      <w:r w:rsidRPr="00BF2BD7">
        <w:rPr>
          <w:sz w:val="18"/>
          <w:szCs w:val="18"/>
        </w:rPr>
        <w:t>Send comments regarding this burden estimate or any other aspects of this information collection, including suggestions for reducing burden, to PRAStaff@fda.hhs.gov.</w:t>
      </w:r>
    </w:p>
    <w:sectPr w:rsidR="00AC38CD" w:rsidSect="00161518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50C7" w14:textId="77777777" w:rsidR="003B3AC3" w:rsidRDefault="003B3AC3" w:rsidP="001B3378">
      <w:r>
        <w:separator/>
      </w:r>
    </w:p>
  </w:endnote>
  <w:endnote w:type="continuationSeparator" w:id="0">
    <w:p w14:paraId="7B8CB987" w14:textId="77777777" w:rsidR="003B3AC3" w:rsidRDefault="003B3AC3" w:rsidP="001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A5D1" w14:textId="77777777" w:rsidR="00373E93" w:rsidRDefault="00373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0D2A" w14:textId="77777777" w:rsidR="003B3AC3" w:rsidRDefault="003B3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B5E9" w14:textId="77777777" w:rsidR="00373E93" w:rsidRDefault="0037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0AE3" w14:textId="77777777" w:rsidR="003B3AC3" w:rsidRDefault="003B3AC3" w:rsidP="001B3378">
      <w:r>
        <w:separator/>
      </w:r>
    </w:p>
  </w:footnote>
  <w:footnote w:type="continuationSeparator" w:id="0">
    <w:p w14:paraId="5E06BFAE" w14:textId="77777777" w:rsidR="003B3AC3" w:rsidRDefault="003B3AC3" w:rsidP="001B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2633" w14:textId="77777777" w:rsidR="003B3AC3" w:rsidRDefault="00A16F5D">
    <w:pPr>
      <w:pStyle w:val="Header"/>
    </w:pPr>
    <w:r>
      <w:rPr>
        <w:noProof/>
      </w:rPr>
      <w:pict w14:anchorId="603A9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09FE" w14:textId="77777777" w:rsidR="003B3AC3" w:rsidRPr="00AA618D" w:rsidRDefault="003B3AC3" w:rsidP="0082794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OMB No. 0910-0796</w:t>
    </w:r>
  </w:p>
  <w:p w14:paraId="218A68F2" w14:textId="28B16CFC" w:rsidR="003B3AC3" w:rsidRPr="00AA618D" w:rsidRDefault="003B3AC3" w:rsidP="00AA618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Exp. 6/30/18</w:t>
    </w:r>
    <w:r w:rsidRPr="00AA618D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16F5D">
      <w:rPr>
        <w:b/>
        <w:noProof/>
      </w:rPr>
      <w:pict w14:anchorId="42684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5206" w14:textId="77777777" w:rsidR="003B3AC3" w:rsidRDefault="00A16F5D">
    <w:pPr>
      <w:pStyle w:val="Header"/>
    </w:pPr>
    <w:r>
      <w:rPr>
        <w:noProof/>
      </w:rPr>
      <w:pict w14:anchorId="35427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8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1E1"/>
    <w:multiLevelType w:val="hybridMultilevel"/>
    <w:tmpl w:val="3CEC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AF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8A3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65B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2770"/>
    <w:multiLevelType w:val="hybridMultilevel"/>
    <w:tmpl w:val="575E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A69E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2A36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1882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AF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C5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1DDC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19F8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6C6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2D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5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24FEA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5DC7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BB1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0015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3011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621"/>
    <w:multiLevelType w:val="hybridMultilevel"/>
    <w:tmpl w:val="2332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21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6"/>
    <w:rsid w:val="0000567D"/>
    <w:rsid w:val="00006F43"/>
    <w:rsid w:val="00007B5F"/>
    <w:rsid w:val="000346F6"/>
    <w:rsid w:val="00035DCB"/>
    <w:rsid w:val="00082BFB"/>
    <w:rsid w:val="00086E1A"/>
    <w:rsid w:val="000D1638"/>
    <w:rsid w:val="000F5728"/>
    <w:rsid w:val="00110561"/>
    <w:rsid w:val="0012138B"/>
    <w:rsid w:val="001470FB"/>
    <w:rsid w:val="00153720"/>
    <w:rsid w:val="00153AB3"/>
    <w:rsid w:val="001575D3"/>
    <w:rsid w:val="00161518"/>
    <w:rsid w:val="001A3AAA"/>
    <w:rsid w:val="001A4C13"/>
    <w:rsid w:val="001A6AA6"/>
    <w:rsid w:val="001B3378"/>
    <w:rsid w:val="001D3B7E"/>
    <w:rsid w:val="001D5DF8"/>
    <w:rsid w:val="001F1436"/>
    <w:rsid w:val="0021017F"/>
    <w:rsid w:val="002102DE"/>
    <w:rsid w:val="00220D57"/>
    <w:rsid w:val="00224D00"/>
    <w:rsid w:val="00241364"/>
    <w:rsid w:val="002550EB"/>
    <w:rsid w:val="00265FDC"/>
    <w:rsid w:val="00266D58"/>
    <w:rsid w:val="002933EA"/>
    <w:rsid w:val="002A2B52"/>
    <w:rsid w:val="002A4A94"/>
    <w:rsid w:val="002B036E"/>
    <w:rsid w:val="002D671D"/>
    <w:rsid w:val="003659B1"/>
    <w:rsid w:val="00373E93"/>
    <w:rsid w:val="003830C9"/>
    <w:rsid w:val="0039569A"/>
    <w:rsid w:val="003A27C4"/>
    <w:rsid w:val="003B0745"/>
    <w:rsid w:val="003B19D1"/>
    <w:rsid w:val="003B3AC3"/>
    <w:rsid w:val="003B67BF"/>
    <w:rsid w:val="003D7BE7"/>
    <w:rsid w:val="003F25C1"/>
    <w:rsid w:val="0040226D"/>
    <w:rsid w:val="00405CB6"/>
    <w:rsid w:val="00406719"/>
    <w:rsid w:val="00415AEA"/>
    <w:rsid w:val="00417FFB"/>
    <w:rsid w:val="004229F8"/>
    <w:rsid w:val="00426012"/>
    <w:rsid w:val="004277C2"/>
    <w:rsid w:val="004648D2"/>
    <w:rsid w:val="00465946"/>
    <w:rsid w:val="0047498D"/>
    <w:rsid w:val="004753B7"/>
    <w:rsid w:val="00491931"/>
    <w:rsid w:val="00491BE0"/>
    <w:rsid w:val="00492446"/>
    <w:rsid w:val="004A63B7"/>
    <w:rsid w:val="004D6974"/>
    <w:rsid w:val="004F7795"/>
    <w:rsid w:val="00505AC3"/>
    <w:rsid w:val="005550A7"/>
    <w:rsid w:val="00557D55"/>
    <w:rsid w:val="0056433B"/>
    <w:rsid w:val="005B036E"/>
    <w:rsid w:val="005D137C"/>
    <w:rsid w:val="005F0D3E"/>
    <w:rsid w:val="0063467F"/>
    <w:rsid w:val="006368A4"/>
    <w:rsid w:val="00667C0E"/>
    <w:rsid w:val="00674F30"/>
    <w:rsid w:val="00675992"/>
    <w:rsid w:val="00690CB7"/>
    <w:rsid w:val="00693503"/>
    <w:rsid w:val="006B6BEF"/>
    <w:rsid w:val="006C2D60"/>
    <w:rsid w:val="006C2E0E"/>
    <w:rsid w:val="006C6959"/>
    <w:rsid w:val="006D79B6"/>
    <w:rsid w:val="0070510D"/>
    <w:rsid w:val="0073284E"/>
    <w:rsid w:val="007374D8"/>
    <w:rsid w:val="007441D8"/>
    <w:rsid w:val="007455A5"/>
    <w:rsid w:val="00750A78"/>
    <w:rsid w:val="00755428"/>
    <w:rsid w:val="0076218A"/>
    <w:rsid w:val="007729A3"/>
    <w:rsid w:val="007745F1"/>
    <w:rsid w:val="00784A3F"/>
    <w:rsid w:val="007B45AA"/>
    <w:rsid w:val="007B4A86"/>
    <w:rsid w:val="007D7FA2"/>
    <w:rsid w:val="00802CBE"/>
    <w:rsid w:val="0081771F"/>
    <w:rsid w:val="0082794D"/>
    <w:rsid w:val="0085235A"/>
    <w:rsid w:val="00862D54"/>
    <w:rsid w:val="00871448"/>
    <w:rsid w:val="008761B3"/>
    <w:rsid w:val="00885116"/>
    <w:rsid w:val="0089094B"/>
    <w:rsid w:val="008A1CCC"/>
    <w:rsid w:val="008B5280"/>
    <w:rsid w:val="008E22E5"/>
    <w:rsid w:val="00904D43"/>
    <w:rsid w:val="009274EE"/>
    <w:rsid w:val="00935AB1"/>
    <w:rsid w:val="00943B73"/>
    <w:rsid w:val="00961260"/>
    <w:rsid w:val="009735C5"/>
    <w:rsid w:val="00997119"/>
    <w:rsid w:val="009D2391"/>
    <w:rsid w:val="009D2D43"/>
    <w:rsid w:val="009E2C7C"/>
    <w:rsid w:val="00A00BB0"/>
    <w:rsid w:val="00A112EE"/>
    <w:rsid w:val="00A16F5D"/>
    <w:rsid w:val="00A26084"/>
    <w:rsid w:val="00A55D54"/>
    <w:rsid w:val="00A6334B"/>
    <w:rsid w:val="00A9524B"/>
    <w:rsid w:val="00AA618D"/>
    <w:rsid w:val="00AB4053"/>
    <w:rsid w:val="00AC38CD"/>
    <w:rsid w:val="00AE4C59"/>
    <w:rsid w:val="00B03784"/>
    <w:rsid w:val="00B14C00"/>
    <w:rsid w:val="00B1643C"/>
    <w:rsid w:val="00B320C7"/>
    <w:rsid w:val="00B35CA2"/>
    <w:rsid w:val="00B444AF"/>
    <w:rsid w:val="00B65787"/>
    <w:rsid w:val="00B815FA"/>
    <w:rsid w:val="00B85249"/>
    <w:rsid w:val="00C13D50"/>
    <w:rsid w:val="00C17747"/>
    <w:rsid w:val="00C26C8A"/>
    <w:rsid w:val="00C27292"/>
    <w:rsid w:val="00C56E68"/>
    <w:rsid w:val="00C645CB"/>
    <w:rsid w:val="00C8278A"/>
    <w:rsid w:val="00C83650"/>
    <w:rsid w:val="00C844F3"/>
    <w:rsid w:val="00C91063"/>
    <w:rsid w:val="00CA326A"/>
    <w:rsid w:val="00CD0C55"/>
    <w:rsid w:val="00CE4CAD"/>
    <w:rsid w:val="00D0352B"/>
    <w:rsid w:val="00D34F12"/>
    <w:rsid w:val="00D44E3C"/>
    <w:rsid w:val="00D55D55"/>
    <w:rsid w:val="00D6129D"/>
    <w:rsid w:val="00D76E55"/>
    <w:rsid w:val="00D832F4"/>
    <w:rsid w:val="00D8499D"/>
    <w:rsid w:val="00D91622"/>
    <w:rsid w:val="00DA0D67"/>
    <w:rsid w:val="00DA2747"/>
    <w:rsid w:val="00DB18D3"/>
    <w:rsid w:val="00DE4A0C"/>
    <w:rsid w:val="00E13567"/>
    <w:rsid w:val="00E332D9"/>
    <w:rsid w:val="00E35AF2"/>
    <w:rsid w:val="00E35E14"/>
    <w:rsid w:val="00E36C92"/>
    <w:rsid w:val="00E4683D"/>
    <w:rsid w:val="00E52F21"/>
    <w:rsid w:val="00E76B86"/>
    <w:rsid w:val="00EA052D"/>
    <w:rsid w:val="00ED4117"/>
    <w:rsid w:val="00ED5DFC"/>
    <w:rsid w:val="00EF5E04"/>
    <w:rsid w:val="00F00638"/>
    <w:rsid w:val="00F36B4B"/>
    <w:rsid w:val="00F72CAA"/>
    <w:rsid w:val="00F85F64"/>
    <w:rsid w:val="00F868A6"/>
    <w:rsid w:val="00FC0113"/>
    <w:rsid w:val="00FC3DCA"/>
    <w:rsid w:val="00FC5BB3"/>
    <w:rsid w:val="00FD7DD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7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58A-1ED9-450E-8978-5BF4529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elle</dc:creator>
  <cp:keywords/>
  <dc:description/>
  <cp:lastModifiedBy>SYSTEM</cp:lastModifiedBy>
  <cp:revision>2</cp:revision>
  <cp:lastPrinted>2017-09-02T00:22:00Z</cp:lastPrinted>
  <dcterms:created xsi:type="dcterms:W3CDTF">2017-12-19T18:30:00Z</dcterms:created>
  <dcterms:modified xsi:type="dcterms:W3CDTF">2017-12-19T18:30:00Z</dcterms:modified>
</cp:coreProperties>
</file>